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30" w:rsidRDefault="00344C30" w:rsidP="00105048">
      <w:pPr>
        <w:rPr>
          <w:b/>
        </w:rPr>
      </w:pPr>
    </w:p>
    <w:p w:rsidR="0073722F" w:rsidRDefault="0073722F" w:rsidP="00105048"/>
    <w:p w:rsidR="0073722F" w:rsidRDefault="0073722F" w:rsidP="00105048"/>
    <w:p w:rsidR="0073722F" w:rsidRDefault="0073722F" w:rsidP="00105048"/>
    <w:p w:rsidR="0073722F" w:rsidRDefault="0073722F" w:rsidP="00105048"/>
    <w:p w:rsidR="0073722F" w:rsidRPr="002F39F1" w:rsidRDefault="0073722F" w:rsidP="00723791">
      <w:pPr>
        <w:jc w:val="center"/>
      </w:pPr>
      <w:r w:rsidRPr="002F39F1">
        <w:rPr>
          <w:noProof/>
          <w:lang w:eastAsia="en-GB"/>
        </w:rPr>
        <w:drawing>
          <wp:inline distT="0" distB="0" distL="0" distR="0">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73722F" w:rsidRDefault="0073722F" w:rsidP="00105048">
      <w:pPr>
        <w:rPr>
          <w:b/>
          <w:color w:val="000000"/>
        </w:rPr>
      </w:pPr>
    </w:p>
    <w:p w:rsidR="0073722F" w:rsidRDefault="0073722F" w:rsidP="00105048">
      <w:pPr>
        <w:rPr>
          <w:b/>
          <w:color w:val="000000"/>
        </w:rPr>
      </w:pPr>
    </w:p>
    <w:p w:rsidR="00AF69A8" w:rsidRDefault="00AF69A8" w:rsidP="00105048">
      <w:pPr>
        <w:rPr>
          <w:b/>
          <w:color w:val="000000"/>
        </w:rPr>
      </w:pPr>
    </w:p>
    <w:p w:rsidR="007073D7" w:rsidRDefault="007073D7" w:rsidP="00105048">
      <w:pPr>
        <w:ind w:left="357" w:hanging="357"/>
        <w:rPr>
          <w:b/>
          <w:sz w:val="56"/>
          <w:szCs w:val="56"/>
        </w:rPr>
      </w:pPr>
    </w:p>
    <w:p w:rsidR="007073D7" w:rsidRDefault="007073D7" w:rsidP="00105048">
      <w:pPr>
        <w:ind w:left="357" w:hanging="357"/>
        <w:rPr>
          <w:b/>
          <w:sz w:val="56"/>
          <w:szCs w:val="56"/>
        </w:rPr>
      </w:pPr>
    </w:p>
    <w:p w:rsidR="007073D7" w:rsidRDefault="007073D7" w:rsidP="00105048">
      <w:pPr>
        <w:ind w:left="357" w:hanging="357"/>
        <w:rPr>
          <w:b/>
          <w:sz w:val="56"/>
          <w:szCs w:val="56"/>
        </w:rPr>
      </w:pPr>
    </w:p>
    <w:p w:rsidR="007073D7" w:rsidRDefault="007073D7" w:rsidP="00105048">
      <w:pPr>
        <w:ind w:left="357" w:hanging="357"/>
        <w:rPr>
          <w:b/>
          <w:sz w:val="56"/>
          <w:szCs w:val="56"/>
        </w:rPr>
      </w:pPr>
    </w:p>
    <w:p w:rsidR="0073722F" w:rsidRPr="00881F6C" w:rsidRDefault="0073722F" w:rsidP="00105048">
      <w:pPr>
        <w:ind w:left="357" w:hanging="357"/>
        <w:jc w:val="center"/>
        <w:rPr>
          <w:b/>
          <w:sz w:val="56"/>
          <w:szCs w:val="56"/>
        </w:rPr>
      </w:pPr>
      <w:r w:rsidRPr="00881F6C">
        <w:rPr>
          <w:b/>
          <w:sz w:val="56"/>
          <w:szCs w:val="56"/>
        </w:rPr>
        <w:t xml:space="preserve">ACADEMIC APPEALS REGULATIONS </w:t>
      </w:r>
      <w:r w:rsidR="00864CAA" w:rsidRPr="00881F6C">
        <w:rPr>
          <w:b/>
          <w:sz w:val="56"/>
          <w:szCs w:val="56"/>
        </w:rPr>
        <w:t>201</w:t>
      </w:r>
      <w:r w:rsidR="00F55C09">
        <w:rPr>
          <w:b/>
          <w:sz w:val="56"/>
          <w:szCs w:val="56"/>
        </w:rPr>
        <w:t>8</w:t>
      </w:r>
      <w:r w:rsidRPr="00881F6C">
        <w:rPr>
          <w:b/>
          <w:sz w:val="56"/>
          <w:szCs w:val="56"/>
        </w:rPr>
        <w:t>/</w:t>
      </w:r>
      <w:r w:rsidR="00864CAA" w:rsidRPr="00881F6C">
        <w:rPr>
          <w:b/>
          <w:sz w:val="56"/>
          <w:szCs w:val="56"/>
        </w:rPr>
        <w:t>201</w:t>
      </w:r>
      <w:r w:rsidR="00F55C09">
        <w:rPr>
          <w:b/>
          <w:sz w:val="56"/>
          <w:szCs w:val="56"/>
        </w:rPr>
        <w:t>9</w:t>
      </w:r>
    </w:p>
    <w:p w:rsidR="0073722F" w:rsidRDefault="0073722F" w:rsidP="00105048">
      <w:pPr>
        <w:jc w:val="center"/>
      </w:pPr>
    </w:p>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p w:rsidR="0073722F" w:rsidRDefault="0073722F" w:rsidP="00105048"/>
    <w:tbl>
      <w:tblPr>
        <w:tblStyle w:val="TableGrid"/>
        <w:tblW w:w="0" w:type="auto"/>
        <w:tblLook w:val="04A0" w:firstRow="1" w:lastRow="0" w:firstColumn="1" w:lastColumn="0" w:noHBand="0" w:noVBand="1"/>
      </w:tblPr>
      <w:tblGrid>
        <w:gridCol w:w="1000"/>
        <w:gridCol w:w="1055"/>
        <w:gridCol w:w="2799"/>
        <w:gridCol w:w="988"/>
        <w:gridCol w:w="1707"/>
        <w:gridCol w:w="1467"/>
      </w:tblGrid>
      <w:tr w:rsidR="0073722F" w:rsidTr="00526C1C">
        <w:tc>
          <w:tcPr>
            <w:tcW w:w="9242" w:type="dxa"/>
            <w:gridSpan w:val="6"/>
            <w:tcBorders>
              <w:top w:val="single" w:sz="4" w:space="0" w:color="auto"/>
              <w:left w:val="single" w:sz="4" w:space="0" w:color="auto"/>
              <w:bottom w:val="single" w:sz="4" w:space="0" w:color="auto"/>
              <w:right w:val="single" w:sz="4" w:space="0" w:color="auto"/>
            </w:tcBorders>
            <w:hideMark/>
          </w:tcPr>
          <w:p w:rsidR="0073722F" w:rsidRDefault="0073722F" w:rsidP="00105048">
            <w:pPr>
              <w:pStyle w:val="Default"/>
              <w:rPr>
                <w:color w:val="auto"/>
                <w:sz w:val="18"/>
                <w:szCs w:val="18"/>
              </w:rPr>
            </w:pPr>
            <w:r>
              <w:rPr>
                <w:b/>
                <w:color w:val="auto"/>
                <w:sz w:val="18"/>
                <w:szCs w:val="18"/>
              </w:rPr>
              <w:t>Title</w:t>
            </w:r>
            <w:r>
              <w:rPr>
                <w:color w:val="auto"/>
                <w:sz w:val="18"/>
                <w:szCs w:val="18"/>
              </w:rPr>
              <w:t xml:space="preserve">:  </w:t>
            </w:r>
            <w:r w:rsidR="00795B9A">
              <w:rPr>
                <w:color w:val="auto"/>
                <w:sz w:val="18"/>
                <w:szCs w:val="18"/>
              </w:rPr>
              <w:t>Academic Appeals Regulations</w:t>
            </w:r>
          </w:p>
        </w:tc>
      </w:tr>
      <w:tr w:rsidR="0073722F" w:rsidTr="00526C1C">
        <w:tc>
          <w:tcPr>
            <w:tcW w:w="1014" w:type="dxa"/>
            <w:tcBorders>
              <w:top w:val="single" w:sz="4" w:space="0" w:color="auto"/>
              <w:left w:val="single" w:sz="4" w:space="0" w:color="auto"/>
              <w:bottom w:val="single" w:sz="4" w:space="0" w:color="auto"/>
              <w:right w:val="single" w:sz="4" w:space="0" w:color="auto"/>
            </w:tcBorders>
            <w:hideMark/>
          </w:tcPr>
          <w:p w:rsidR="0073722F" w:rsidRDefault="0073722F" w:rsidP="00105048">
            <w:pPr>
              <w:pStyle w:val="Default"/>
              <w:rPr>
                <w:b/>
                <w:color w:val="auto"/>
                <w:sz w:val="18"/>
                <w:szCs w:val="18"/>
              </w:rPr>
            </w:pPr>
            <w:r>
              <w:rPr>
                <w:b/>
                <w:color w:val="auto"/>
                <w:sz w:val="18"/>
                <w:szCs w:val="18"/>
              </w:rPr>
              <w:t>Version</w:t>
            </w:r>
          </w:p>
        </w:tc>
        <w:tc>
          <w:tcPr>
            <w:tcW w:w="1057" w:type="dxa"/>
            <w:tcBorders>
              <w:top w:val="single" w:sz="4" w:space="0" w:color="auto"/>
              <w:left w:val="single" w:sz="4" w:space="0" w:color="auto"/>
              <w:bottom w:val="single" w:sz="4" w:space="0" w:color="auto"/>
              <w:right w:val="single" w:sz="4" w:space="0" w:color="auto"/>
            </w:tcBorders>
            <w:hideMark/>
          </w:tcPr>
          <w:p w:rsidR="0073722F" w:rsidRDefault="0073722F" w:rsidP="00105048">
            <w:pPr>
              <w:pStyle w:val="Default"/>
              <w:rPr>
                <w:b/>
                <w:color w:val="auto"/>
                <w:sz w:val="18"/>
                <w:szCs w:val="18"/>
              </w:rPr>
            </w:pPr>
            <w:r>
              <w:rPr>
                <w:b/>
                <w:color w:val="auto"/>
                <w:sz w:val="18"/>
                <w:szCs w:val="18"/>
              </w:rPr>
              <w:t>Issue Date</w:t>
            </w:r>
          </w:p>
        </w:tc>
        <w:tc>
          <w:tcPr>
            <w:tcW w:w="2912" w:type="dxa"/>
            <w:tcBorders>
              <w:top w:val="single" w:sz="4" w:space="0" w:color="auto"/>
              <w:left w:val="single" w:sz="4" w:space="0" w:color="auto"/>
              <w:bottom w:val="single" w:sz="4" w:space="0" w:color="auto"/>
              <w:right w:val="single" w:sz="4" w:space="0" w:color="auto"/>
            </w:tcBorders>
            <w:hideMark/>
          </w:tcPr>
          <w:p w:rsidR="0073722F" w:rsidRDefault="0073722F" w:rsidP="00105048">
            <w:pPr>
              <w:pStyle w:val="Default"/>
              <w:rPr>
                <w:b/>
                <w:color w:val="auto"/>
                <w:sz w:val="18"/>
                <w:szCs w:val="18"/>
              </w:rPr>
            </w:pPr>
            <w:r>
              <w:rPr>
                <w:b/>
                <w:color w:val="auto"/>
                <w:sz w:val="18"/>
                <w:szCs w:val="18"/>
              </w:rPr>
              <w:t>Revision Description</w:t>
            </w:r>
          </w:p>
        </w:tc>
        <w:tc>
          <w:tcPr>
            <w:tcW w:w="991" w:type="dxa"/>
            <w:tcBorders>
              <w:top w:val="single" w:sz="4" w:space="0" w:color="auto"/>
              <w:left w:val="single" w:sz="4" w:space="0" w:color="auto"/>
              <w:bottom w:val="single" w:sz="4" w:space="0" w:color="auto"/>
              <w:right w:val="single" w:sz="4" w:space="0" w:color="auto"/>
            </w:tcBorders>
            <w:hideMark/>
          </w:tcPr>
          <w:p w:rsidR="0073722F" w:rsidRDefault="0073722F" w:rsidP="00105048">
            <w:pPr>
              <w:pStyle w:val="Default"/>
              <w:rPr>
                <w:b/>
                <w:color w:val="auto"/>
                <w:sz w:val="18"/>
                <w:szCs w:val="18"/>
              </w:rPr>
            </w:pPr>
            <w:r>
              <w:rPr>
                <w:b/>
                <w:color w:val="auto"/>
                <w:sz w:val="18"/>
                <w:szCs w:val="18"/>
              </w:rPr>
              <w:t>Author</w:t>
            </w:r>
          </w:p>
        </w:tc>
        <w:tc>
          <w:tcPr>
            <w:tcW w:w="1753" w:type="dxa"/>
            <w:tcBorders>
              <w:top w:val="single" w:sz="4" w:space="0" w:color="auto"/>
              <w:left w:val="single" w:sz="4" w:space="0" w:color="auto"/>
              <w:bottom w:val="single" w:sz="4" w:space="0" w:color="auto"/>
              <w:right w:val="single" w:sz="4" w:space="0" w:color="auto"/>
            </w:tcBorders>
            <w:hideMark/>
          </w:tcPr>
          <w:p w:rsidR="0073722F" w:rsidRDefault="0073722F" w:rsidP="00105048">
            <w:pPr>
              <w:pStyle w:val="Default"/>
              <w:rPr>
                <w:b/>
                <w:color w:val="auto"/>
                <w:sz w:val="18"/>
                <w:szCs w:val="18"/>
              </w:rPr>
            </w:pPr>
            <w:r>
              <w:rPr>
                <w:b/>
                <w:color w:val="auto"/>
                <w:sz w:val="18"/>
                <w:szCs w:val="18"/>
              </w:rPr>
              <w:t>Approved By &amp; Date</w:t>
            </w:r>
          </w:p>
        </w:tc>
        <w:tc>
          <w:tcPr>
            <w:tcW w:w="1515" w:type="dxa"/>
            <w:tcBorders>
              <w:top w:val="single" w:sz="4" w:space="0" w:color="auto"/>
              <w:left w:val="single" w:sz="4" w:space="0" w:color="auto"/>
              <w:bottom w:val="single" w:sz="4" w:space="0" w:color="auto"/>
              <w:right w:val="single" w:sz="4" w:space="0" w:color="auto"/>
            </w:tcBorders>
            <w:hideMark/>
          </w:tcPr>
          <w:p w:rsidR="0073722F" w:rsidRDefault="0073722F" w:rsidP="00105048">
            <w:pPr>
              <w:pStyle w:val="Default"/>
              <w:rPr>
                <w:b/>
                <w:color w:val="auto"/>
                <w:sz w:val="18"/>
                <w:szCs w:val="18"/>
              </w:rPr>
            </w:pPr>
            <w:r>
              <w:rPr>
                <w:b/>
                <w:color w:val="auto"/>
                <w:sz w:val="18"/>
                <w:szCs w:val="18"/>
              </w:rPr>
              <w:t>Next Review Date</w:t>
            </w:r>
          </w:p>
        </w:tc>
      </w:tr>
      <w:tr w:rsidR="0049557E" w:rsidTr="00526C1C">
        <w:tc>
          <w:tcPr>
            <w:tcW w:w="1014" w:type="dxa"/>
            <w:tcBorders>
              <w:top w:val="single" w:sz="4" w:space="0" w:color="auto"/>
              <w:left w:val="single" w:sz="4" w:space="0" w:color="auto"/>
              <w:bottom w:val="single" w:sz="4" w:space="0" w:color="auto"/>
              <w:right w:val="single" w:sz="4" w:space="0" w:color="auto"/>
            </w:tcBorders>
            <w:hideMark/>
          </w:tcPr>
          <w:p w:rsidR="0049557E" w:rsidRDefault="0049557E" w:rsidP="00105048">
            <w:pPr>
              <w:pStyle w:val="Default"/>
              <w:rPr>
                <w:color w:val="auto"/>
                <w:sz w:val="18"/>
                <w:szCs w:val="18"/>
              </w:rPr>
            </w:pPr>
            <w:r>
              <w:rPr>
                <w:color w:val="auto"/>
                <w:sz w:val="18"/>
                <w:szCs w:val="18"/>
              </w:rPr>
              <w:t>1.0</w:t>
            </w:r>
          </w:p>
        </w:tc>
        <w:tc>
          <w:tcPr>
            <w:tcW w:w="1057" w:type="dxa"/>
            <w:tcBorders>
              <w:top w:val="single" w:sz="4" w:space="0" w:color="auto"/>
              <w:left w:val="single" w:sz="4" w:space="0" w:color="auto"/>
              <w:bottom w:val="single" w:sz="4" w:space="0" w:color="auto"/>
              <w:right w:val="single" w:sz="4" w:space="0" w:color="auto"/>
            </w:tcBorders>
          </w:tcPr>
          <w:p w:rsidR="0049557E" w:rsidRDefault="009F0456" w:rsidP="00105048">
            <w:pPr>
              <w:pStyle w:val="Default"/>
              <w:rPr>
                <w:color w:val="auto"/>
                <w:sz w:val="18"/>
                <w:szCs w:val="18"/>
              </w:rPr>
            </w:pPr>
            <w:r>
              <w:rPr>
                <w:color w:val="auto"/>
                <w:sz w:val="18"/>
                <w:szCs w:val="18"/>
              </w:rPr>
              <w:t>September 2016</w:t>
            </w:r>
          </w:p>
        </w:tc>
        <w:tc>
          <w:tcPr>
            <w:tcW w:w="2912" w:type="dxa"/>
            <w:tcBorders>
              <w:top w:val="single" w:sz="4" w:space="0" w:color="auto"/>
              <w:left w:val="single" w:sz="4" w:space="0" w:color="auto"/>
              <w:bottom w:val="single" w:sz="4" w:space="0" w:color="auto"/>
              <w:right w:val="single" w:sz="4" w:space="0" w:color="auto"/>
            </w:tcBorders>
            <w:hideMark/>
          </w:tcPr>
          <w:p w:rsidR="0049557E" w:rsidRDefault="0049557E" w:rsidP="00105048">
            <w:pPr>
              <w:pStyle w:val="Default"/>
              <w:rPr>
                <w:color w:val="auto"/>
                <w:sz w:val="18"/>
                <w:szCs w:val="18"/>
              </w:rPr>
            </w:pPr>
            <w:r>
              <w:rPr>
                <w:color w:val="auto"/>
                <w:sz w:val="18"/>
                <w:szCs w:val="18"/>
              </w:rPr>
              <w:t>First Issue</w:t>
            </w:r>
          </w:p>
        </w:tc>
        <w:tc>
          <w:tcPr>
            <w:tcW w:w="991" w:type="dxa"/>
            <w:tcBorders>
              <w:top w:val="single" w:sz="4" w:space="0" w:color="auto"/>
              <w:left w:val="single" w:sz="4" w:space="0" w:color="auto"/>
              <w:bottom w:val="single" w:sz="4" w:space="0" w:color="auto"/>
              <w:right w:val="single" w:sz="4" w:space="0" w:color="auto"/>
            </w:tcBorders>
            <w:hideMark/>
          </w:tcPr>
          <w:p w:rsidR="0049557E" w:rsidRDefault="0049557E" w:rsidP="00105048">
            <w:pPr>
              <w:pStyle w:val="Default"/>
              <w:rPr>
                <w:color w:val="auto"/>
                <w:sz w:val="18"/>
                <w:szCs w:val="18"/>
              </w:rPr>
            </w:pPr>
            <w:r>
              <w:rPr>
                <w:color w:val="auto"/>
                <w:sz w:val="18"/>
                <w:szCs w:val="18"/>
              </w:rPr>
              <w:t>Samantha Haines</w:t>
            </w:r>
          </w:p>
        </w:tc>
        <w:tc>
          <w:tcPr>
            <w:tcW w:w="1753" w:type="dxa"/>
            <w:tcBorders>
              <w:top w:val="single" w:sz="4" w:space="0" w:color="auto"/>
              <w:left w:val="single" w:sz="4" w:space="0" w:color="auto"/>
              <w:bottom w:val="single" w:sz="4" w:space="0" w:color="auto"/>
              <w:right w:val="single" w:sz="4" w:space="0" w:color="auto"/>
            </w:tcBorders>
          </w:tcPr>
          <w:p w:rsidR="0049557E" w:rsidRDefault="0049557E" w:rsidP="00105048">
            <w:pPr>
              <w:pStyle w:val="Default"/>
              <w:rPr>
                <w:color w:val="auto"/>
                <w:sz w:val="18"/>
                <w:szCs w:val="18"/>
              </w:rPr>
            </w:pPr>
            <w:r>
              <w:rPr>
                <w:color w:val="auto"/>
                <w:sz w:val="18"/>
                <w:szCs w:val="18"/>
              </w:rPr>
              <w:t xml:space="preserve">Academic Board </w:t>
            </w:r>
          </w:p>
          <w:p w:rsidR="0049557E" w:rsidRDefault="0049557E" w:rsidP="00105048">
            <w:pPr>
              <w:pStyle w:val="Default"/>
              <w:rPr>
                <w:color w:val="auto"/>
                <w:sz w:val="18"/>
                <w:szCs w:val="18"/>
              </w:rPr>
            </w:pPr>
            <w:r>
              <w:rPr>
                <w:color w:val="auto"/>
                <w:sz w:val="18"/>
                <w:szCs w:val="18"/>
              </w:rPr>
              <w:t>8 June 2016</w:t>
            </w:r>
          </w:p>
        </w:tc>
        <w:tc>
          <w:tcPr>
            <w:tcW w:w="1515" w:type="dxa"/>
            <w:tcBorders>
              <w:top w:val="single" w:sz="4" w:space="0" w:color="auto"/>
              <w:left w:val="single" w:sz="4" w:space="0" w:color="auto"/>
              <w:bottom w:val="single" w:sz="4" w:space="0" w:color="auto"/>
              <w:right w:val="single" w:sz="4" w:space="0" w:color="auto"/>
            </w:tcBorders>
          </w:tcPr>
          <w:p w:rsidR="0049557E" w:rsidRDefault="0049557E" w:rsidP="00105048">
            <w:pPr>
              <w:pStyle w:val="Default"/>
              <w:rPr>
                <w:color w:val="auto"/>
                <w:sz w:val="18"/>
                <w:szCs w:val="18"/>
              </w:rPr>
            </w:pPr>
            <w:r>
              <w:rPr>
                <w:color w:val="auto"/>
                <w:sz w:val="18"/>
                <w:szCs w:val="18"/>
              </w:rPr>
              <w:t>June 2017</w:t>
            </w:r>
          </w:p>
        </w:tc>
      </w:tr>
      <w:tr w:rsidR="0049557E" w:rsidTr="00526C1C">
        <w:tc>
          <w:tcPr>
            <w:tcW w:w="1014" w:type="dxa"/>
            <w:tcBorders>
              <w:top w:val="single" w:sz="4" w:space="0" w:color="auto"/>
              <w:left w:val="single" w:sz="4" w:space="0" w:color="auto"/>
              <w:bottom w:val="single" w:sz="4" w:space="0" w:color="auto"/>
              <w:right w:val="single" w:sz="4" w:space="0" w:color="auto"/>
            </w:tcBorders>
            <w:hideMark/>
          </w:tcPr>
          <w:p w:rsidR="0049557E" w:rsidRDefault="0049557E" w:rsidP="00105048">
            <w:pPr>
              <w:pStyle w:val="Default"/>
              <w:rPr>
                <w:color w:val="auto"/>
                <w:sz w:val="18"/>
                <w:szCs w:val="18"/>
              </w:rPr>
            </w:pPr>
            <w:r>
              <w:rPr>
                <w:color w:val="auto"/>
                <w:sz w:val="18"/>
                <w:szCs w:val="18"/>
              </w:rPr>
              <w:t>2.0</w:t>
            </w:r>
          </w:p>
        </w:tc>
        <w:tc>
          <w:tcPr>
            <w:tcW w:w="1057" w:type="dxa"/>
            <w:tcBorders>
              <w:top w:val="single" w:sz="4" w:space="0" w:color="auto"/>
              <w:left w:val="single" w:sz="4" w:space="0" w:color="auto"/>
              <w:bottom w:val="single" w:sz="4" w:space="0" w:color="auto"/>
              <w:right w:val="single" w:sz="4" w:space="0" w:color="auto"/>
            </w:tcBorders>
          </w:tcPr>
          <w:p w:rsidR="0049557E" w:rsidRDefault="0049557E" w:rsidP="00105048">
            <w:pPr>
              <w:pStyle w:val="Default"/>
              <w:rPr>
                <w:color w:val="auto"/>
                <w:sz w:val="18"/>
                <w:szCs w:val="18"/>
              </w:rPr>
            </w:pPr>
            <w:r>
              <w:rPr>
                <w:color w:val="auto"/>
                <w:sz w:val="18"/>
                <w:szCs w:val="18"/>
              </w:rPr>
              <w:t>September 2016</w:t>
            </w:r>
          </w:p>
        </w:tc>
        <w:tc>
          <w:tcPr>
            <w:tcW w:w="2912" w:type="dxa"/>
            <w:tcBorders>
              <w:top w:val="single" w:sz="4" w:space="0" w:color="auto"/>
              <w:left w:val="single" w:sz="4" w:space="0" w:color="auto"/>
              <w:bottom w:val="single" w:sz="4" w:space="0" w:color="auto"/>
              <w:right w:val="single" w:sz="4" w:space="0" w:color="auto"/>
            </w:tcBorders>
            <w:hideMark/>
          </w:tcPr>
          <w:p w:rsidR="0049557E" w:rsidRDefault="0049557E" w:rsidP="00105048">
            <w:pPr>
              <w:pStyle w:val="Default"/>
              <w:rPr>
                <w:color w:val="auto"/>
                <w:sz w:val="18"/>
                <w:szCs w:val="18"/>
              </w:rPr>
            </w:pPr>
            <w:r>
              <w:rPr>
                <w:color w:val="auto"/>
                <w:sz w:val="18"/>
                <w:szCs w:val="18"/>
              </w:rPr>
              <w:t>Amendment to Review Panel constitution</w:t>
            </w:r>
          </w:p>
        </w:tc>
        <w:tc>
          <w:tcPr>
            <w:tcW w:w="991" w:type="dxa"/>
            <w:tcBorders>
              <w:top w:val="single" w:sz="4" w:space="0" w:color="auto"/>
              <w:left w:val="single" w:sz="4" w:space="0" w:color="auto"/>
              <w:bottom w:val="single" w:sz="4" w:space="0" w:color="auto"/>
              <w:right w:val="single" w:sz="4" w:space="0" w:color="auto"/>
            </w:tcBorders>
            <w:hideMark/>
          </w:tcPr>
          <w:p w:rsidR="0049557E" w:rsidRDefault="0049557E" w:rsidP="00105048">
            <w:pPr>
              <w:pStyle w:val="Default"/>
              <w:rPr>
                <w:color w:val="auto"/>
                <w:sz w:val="18"/>
                <w:szCs w:val="18"/>
              </w:rPr>
            </w:pPr>
            <w:r>
              <w:rPr>
                <w:color w:val="auto"/>
                <w:sz w:val="18"/>
                <w:szCs w:val="18"/>
              </w:rPr>
              <w:t>Samantha Haines</w:t>
            </w:r>
          </w:p>
        </w:tc>
        <w:tc>
          <w:tcPr>
            <w:tcW w:w="1753" w:type="dxa"/>
            <w:tcBorders>
              <w:top w:val="single" w:sz="4" w:space="0" w:color="auto"/>
              <w:left w:val="single" w:sz="4" w:space="0" w:color="auto"/>
              <w:bottom w:val="single" w:sz="4" w:space="0" w:color="auto"/>
              <w:right w:val="single" w:sz="4" w:space="0" w:color="auto"/>
            </w:tcBorders>
          </w:tcPr>
          <w:p w:rsidR="0049557E" w:rsidRDefault="0049557E" w:rsidP="00105048">
            <w:pPr>
              <w:pStyle w:val="Default"/>
              <w:rPr>
                <w:color w:val="auto"/>
                <w:sz w:val="18"/>
                <w:szCs w:val="18"/>
              </w:rPr>
            </w:pPr>
            <w:r>
              <w:rPr>
                <w:color w:val="auto"/>
                <w:sz w:val="18"/>
                <w:szCs w:val="18"/>
              </w:rPr>
              <w:t xml:space="preserve">Chair of Academic Board </w:t>
            </w:r>
          </w:p>
          <w:p w:rsidR="0049557E" w:rsidRDefault="0049557E" w:rsidP="00105048">
            <w:pPr>
              <w:pStyle w:val="Default"/>
              <w:rPr>
                <w:color w:val="auto"/>
                <w:sz w:val="18"/>
                <w:szCs w:val="18"/>
              </w:rPr>
            </w:pPr>
            <w:r>
              <w:rPr>
                <w:color w:val="auto"/>
                <w:sz w:val="18"/>
                <w:szCs w:val="18"/>
              </w:rPr>
              <w:t>22 September 2016</w:t>
            </w:r>
          </w:p>
        </w:tc>
        <w:tc>
          <w:tcPr>
            <w:tcW w:w="1515" w:type="dxa"/>
            <w:tcBorders>
              <w:top w:val="single" w:sz="4" w:space="0" w:color="auto"/>
              <w:left w:val="single" w:sz="4" w:space="0" w:color="auto"/>
              <w:bottom w:val="single" w:sz="4" w:space="0" w:color="auto"/>
              <w:right w:val="single" w:sz="4" w:space="0" w:color="auto"/>
            </w:tcBorders>
          </w:tcPr>
          <w:p w:rsidR="0049557E" w:rsidRDefault="0049557E" w:rsidP="00105048">
            <w:pPr>
              <w:pStyle w:val="Default"/>
              <w:rPr>
                <w:color w:val="auto"/>
                <w:sz w:val="18"/>
                <w:szCs w:val="18"/>
              </w:rPr>
            </w:pPr>
            <w:r>
              <w:rPr>
                <w:color w:val="auto"/>
                <w:sz w:val="18"/>
                <w:szCs w:val="18"/>
              </w:rPr>
              <w:t>June 2017</w:t>
            </w:r>
          </w:p>
        </w:tc>
      </w:tr>
      <w:tr w:rsidR="00864CAA" w:rsidTr="00526C1C">
        <w:tc>
          <w:tcPr>
            <w:tcW w:w="1014" w:type="dxa"/>
            <w:tcBorders>
              <w:top w:val="single" w:sz="4" w:space="0" w:color="auto"/>
              <w:left w:val="single" w:sz="4" w:space="0" w:color="auto"/>
              <w:bottom w:val="single" w:sz="4" w:space="0" w:color="auto"/>
              <w:right w:val="single" w:sz="4" w:space="0" w:color="auto"/>
            </w:tcBorders>
            <w:hideMark/>
          </w:tcPr>
          <w:p w:rsidR="00864CAA" w:rsidRDefault="00864CAA" w:rsidP="00105048">
            <w:pPr>
              <w:pStyle w:val="Default"/>
              <w:rPr>
                <w:color w:val="auto"/>
                <w:sz w:val="18"/>
                <w:szCs w:val="18"/>
              </w:rPr>
            </w:pPr>
            <w:r>
              <w:rPr>
                <w:color w:val="auto"/>
                <w:sz w:val="18"/>
                <w:szCs w:val="18"/>
              </w:rPr>
              <w:t>3.0</w:t>
            </w:r>
          </w:p>
        </w:tc>
        <w:tc>
          <w:tcPr>
            <w:tcW w:w="1057" w:type="dxa"/>
            <w:tcBorders>
              <w:top w:val="single" w:sz="4" w:space="0" w:color="auto"/>
              <w:left w:val="single" w:sz="4" w:space="0" w:color="auto"/>
              <w:bottom w:val="single" w:sz="4" w:space="0" w:color="auto"/>
              <w:right w:val="single" w:sz="4" w:space="0" w:color="auto"/>
            </w:tcBorders>
          </w:tcPr>
          <w:p w:rsidR="00864CAA" w:rsidRDefault="009F0456" w:rsidP="00105048">
            <w:pPr>
              <w:pStyle w:val="Default"/>
              <w:rPr>
                <w:color w:val="auto"/>
                <w:sz w:val="18"/>
                <w:szCs w:val="18"/>
              </w:rPr>
            </w:pPr>
            <w:r>
              <w:rPr>
                <w:color w:val="auto"/>
                <w:sz w:val="18"/>
                <w:szCs w:val="18"/>
              </w:rPr>
              <w:t>August</w:t>
            </w:r>
            <w:r w:rsidR="00CB7E65">
              <w:rPr>
                <w:color w:val="auto"/>
                <w:sz w:val="18"/>
                <w:szCs w:val="18"/>
              </w:rPr>
              <w:t xml:space="preserve"> 2017</w:t>
            </w:r>
          </w:p>
        </w:tc>
        <w:tc>
          <w:tcPr>
            <w:tcW w:w="2912" w:type="dxa"/>
            <w:tcBorders>
              <w:top w:val="single" w:sz="4" w:space="0" w:color="auto"/>
              <w:left w:val="single" w:sz="4" w:space="0" w:color="auto"/>
              <w:bottom w:val="single" w:sz="4" w:space="0" w:color="auto"/>
              <w:right w:val="single" w:sz="4" w:space="0" w:color="auto"/>
            </w:tcBorders>
            <w:hideMark/>
          </w:tcPr>
          <w:p w:rsidR="00864CAA" w:rsidRDefault="006811D6" w:rsidP="00105048">
            <w:pPr>
              <w:pStyle w:val="Default"/>
              <w:rPr>
                <w:color w:val="auto"/>
                <w:sz w:val="18"/>
                <w:szCs w:val="18"/>
              </w:rPr>
            </w:pPr>
            <w:r>
              <w:rPr>
                <w:color w:val="auto"/>
                <w:sz w:val="18"/>
                <w:szCs w:val="18"/>
              </w:rPr>
              <w:t>Second issue</w:t>
            </w:r>
          </w:p>
        </w:tc>
        <w:tc>
          <w:tcPr>
            <w:tcW w:w="991" w:type="dxa"/>
            <w:tcBorders>
              <w:top w:val="single" w:sz="4" w:space="0" w:color="auto"/>
              <w:left w:val="single" w:sz="4" w:space="0" w:color="auto"/>
              <w:bottom w:val="single" w:sz="4" w:space="0" w:color="auto"/>
              <w:right w:val="single" w:sz="4" w:space="0" w:color="auto"/>
            </w:tcBorders>
            <w:hideMark/>
          </w:tcPr>
          <w:p w:rsidR="00864CAA" w:rsidRDefault="006811D6" w:rsidP="00105048">
            <w:pPr>
              <w:pStyle w:val="Default"/>
              <w:rPr>
                <w:color w:val="auto"/>
                <w:sz w:val="18"/>
                <w:szCs w:val="18"/>
              </w:rPr>
            </w:pPr>
            <w:r>
              <w:rPr>
                <w:color w:val="auto"/>
                <w:sz w:val="18"/>
                <w:szCs w:val="18"/>
              </w:rPr>
              <w:t>Siobhan Coakley</w:t>
            </w:r>
          </w:p>
        </w:tc>
        <w:tc>
          <w:tcPr>
            <w:tcW w:w="1753" w:type="dxa"/>
            <w:tcBorders>
              <w:top w:val="single" w:sz="4" w:space="0" w:color="auto"/>
              <w:left w:val="single" w:sz="4" w:space="0" w:color="auto"/>
              <w:bottom w:val="single" w:sz="4" w:space="0" w:color="auto"/>
              <w:right w:val="single" w:sz="4" w:space="0" w:color="auto"/>
            </w:tcBorders>
          </w:tcPr>
          <w:p w:rsidR="00864CAA" w:rsidRDefault="00CB7E65" w:rsidP="00105048">
            <w:pPr>
              <w:pStyle w:val="Default"/>
              <w:rPr>
                <w:color w:val="auto"/>
                <w:sz w:val="18"/>
                <w:szCs w:val="18"/>
              </w:rPr>
            </w:pPr>
            <w:r>
              <w:rPr>
                <w:color w:val="auto"/>
                <w:sz w:val="18"/>
                <w:szCs w:val="18"/>
              </w:rPr>
              <w:t>Board of Governors</w:t>
            </w:r>
          </w:p>
          <w:p w:rsidR="00CB7E65" w:rsidRDefault="00CB7E65" w:rsidP="00105048">
            <w:pPr>
              <w:pStyle w:val="Default"/>
              <w:rPr>
                <w:color w:val="auto"/>
                <w:sz w:val="18"/>
                <w:szCs w:val="18"/>
              </w:rPr>
            </w:pPr>
            <w:r>
              <w:rPr>
                <w:color w:val="auto"/>
                <w:sz w:val="18"/>
                <w:szCs w:val="18"/>
              </w:rPr>
              <w:t>4 July 2017</w:t>
            </w:r>
          </w:p>
        </w:tc>
        <w:tc>
          <w:tcPr>
            <w:tcW w:w="1515" w:type="dxa"/>
            <w:tcBorders>
              <w:top w:val="single" w:sz="4" w:space="0" w:color="auto"/>
              <w:left w:val="single" w:sz="4" w:space="0" w:color="auto"/>
              <w:bottom w:val="single" w:sz="4" w:space="0" w:color="auto"/>
              <w:right w:val="single" w:sz="4" w:space="0" w:color="auto"/>
            </w:tcBorders>
          </w:tcPr>
          <w:p w:rsidR="00864CAA" w:rsidRDefault="00CB7E65" w:rsidP="00105048">
            <w:pPr>
              <w:pStyle w:val="Default"/>
              <w:rPr>
                <w:color w:val="auto"/>
                <w:sz w:val="18"/>
                <w:szCs w:val="18"/>
              </w:rPr>
            </w:pPr>
            <w:r>
              <w:rPr>
                <w:color w:val="auto"/>
                <w:sz w:val="18"/>
                <w:szCs w:val="18"/>
              </w:rPr>
              <w:t>June 201</w:t>
            </w:r>
            <w:r w:rsidR="005B3EDE">
              <w:rPr>
                <w:color w:val="auto"/>
                <w:sz w:val="18"/>
                <w:szCs w:val="18"/>
              </w:rPr>
              <w:t>8</w:t>
            </w:r>
          </w:p>
        </w:tc>
      </w:tr>
      <w:tr w:rsidR="00F55C09" w:rsidTr="00526C1C">
        <w:tc>
          <w:tcPr>
            <w:tcW w:w="1014" w:type="dxa"/>
            <w:tcBorders>
              <w:top w:val="single" w:sz="4" w:space="0" w:color="auto"/>
              <w:left w:val="single" w:sz="4" w:space="0" w:color="auto"/>
              <w:bottom w:val="single" w:sz="4" w:space="0" w:color="auto"/>
              <w:right w:val="single" w:sz="4" w:space="0" w:color="auto"/>
            </w:tcBorders>
          </w:tcPr>
          <w:p w:rsidR="00F55C09" w:rsidRDefault="00F55C09" w:rsidP="00105048">
            <w:pPr>
              <w:pStyle w:val="Default"/>
              <w:rPr>
                <w:color w:val="auto"/>
                <w:sz w:val="18"/>
                <w:szCs w:val="18"/>
              </w:rPr>
            </w:pPr>
            <w:r>
              <w:rPr>
                <w:color w:val="auto"/>
                <w:sz w:val="18"/>
                <w:szCs w:val="18"/>
              </w:rPr>
              <w:t>4.0</w:t>
            </w:r>
          </w:p>
        </w:tc>
        <w:tc>
          <w:tcPr>
            <w:tcW w:w="1057" w:type="dxa"/>
            <w:tcBorders>
              <w:top w:val="single" w:sz="4" w:space="0" w:color="auto"/>
              <w:left w:val="single" w:sz="4" w:space="0" w:color="auto"/>
              <w:bottom w:val="single" w:sz="4" w:space="0" w:color="auto"/>
              <w:right w:val="single" w:sz="4" w:space="0" w:color="auto"/>
            </w:tcBorders>
          </w:tcPr>
          <w:p w:rsidR="00F55C09" w:rsidRDefault="00207F37" w:rsidP="00105048">
            <w:pPr>
              <w:pStyle w:val="Default"/>
              <w:rPr>
                <w:color w:val="auto"/>
                <w:sz w:val="18"/>
                <w:szCs w:val="18"/>
              </w:rPr>
            </w:pPr>
            <w:r>
              <w:rPr>
                <w:color w:val="auto"/>
                <w:sz w:val="18"/>
                <w:szCs w:val="18"/>
              </w:rPr>
              <w:t xml:space="preserve">September </w:t>
            </w:r>
            <w:r w:rsidR="00723791">
              <w:rPr>
                <w:color w:val="auto"/>
                <w:sz w:val="18"/>
                <w:szCs w:val="18"/>
              </w:rPr>
              <w:t>2018</w:t>
            </w:r>
          </w:p>
        </w:tc>
        <w:tc>
          <w:tcPr>
            <w:tcW w:w="2912" w:type="dxa"/>
            <w:tcBorders>
              <w:top w:val="single" w:sz="4" w:space="0" w:color="auto"/>
              <w:left w:val="single" w:sz="4" w:space="0" w:color="auto"/>
              <w:bottom w:val="single" w:sz="4" w:space="0" w:color="auto"/>
              <w:right w:val="single" w:sz="4" w:space="0" w:color="auto"/>
            </w:tcBorders>
          </w:tcPr>
          <w:p w:rsidR="00F55C09" w:rsidRDefault="00F55C09" w:rsidP="00105048">
            <w:pPr>
              <w:pStyle w:val="Default"/>
              <w:rPr>
                <w:color w:val="auto"/>
                <w:sz w:val="18"/>
                <w:szCs w:val="18"/>
              </w:rPr>
            </w:pPr>
            <w:r>
              <w:rPr>
                <w:color w:val="auto"/>
                <w:sz w:val="18"/>
                <w:szCs w:val="18"/>
              </w:rPr>
              <w:t>Third issue</w:t>
            </w:r>
          </w:p>
        </w:tc>
        <w:tc>
          <w:tcPr>
            <w:tcW w:w="991" w:type="dxa"/>
            <w:tcBorders>
              <w:top w:val="single" w:sz="4" w:space="0" w:color="auto"/>
              <w:left w:val="single" w:sz="4" w:space="0" w:color="auto"/>
              <w:bottom w:val="single" w:sz="4" w:space="0" w:color="auto"/>
              <w:right w:val="single" w:sz="4" w:space="0" w:color="auto"/>
            </w:tcBorders>
          </w:tcPr>
          <w:p w:rsidR="00F55C09" w:rsidRDefault="00F55C09" w:rsidP="00105048">
            <w:pPr>
              <w:pStyle w:val="Default"/>
              <w:rPr>
                <w:color w:val="auto"/>
                <w:sz w:val="18"/>
                <w:szCs w:val="18"/>
              </w:rPr>
            </w:pPr>
            <w:r>
              <w:rPr>
                <w:color w:val="auto"/>
                <w:sz w:val="18"/>
                <w:szCs w:val="18"/>
              </w:rPr>
              <w:t>Siobhan Coakley</w:t>
            </w:r>
          </w:p>
        </w:tc>
        <w:tc>
          <w:tcPr>
            <w:tcW w:w="1753" w:type="dxa"/>
            <w:tcBorders>
              <w:top w:val="single" w:sz="4" w:space="0" w:color="auto"/>
              <w:left w:val="single" w:sz="4" w:space="0" w:color="auto"/>
              <w:bottom w:val="single" w:sz="4" w:space="0" w:color="auto"/>
              <w:right w:val="single" w:sz="4" w:space="0" w:color="auto"/>
            </w:tcBorders>
          </w:tcPr>
          <w:p w:rsidR="00F55C09" w:rsidRDefault="00F55C09" w:rsidP="00105048">
            <w:pPr>
              <w:pStyle w:val="Default"/>
              <w:rPr>
                <w:color w:val="auto"/>
                <w:sz w:val="18"/>
                <w:szCs w:val="18"/>
              </w:rPr>
            </w:pPr>
            <w:r>
              <w:rPr>
                <w:color w:val="auto"/>
                <w:sz w:val="18"/>
                <w:szCs w:val="18"/>
              </w:rPr>
              <w:t>Academic Board</w:t>
            </w:r>
          </w:p>
          <w:p w:rsidR="00723791" w:rsidRDefault="00723791" w:rsidP="00105048">
            <w:pPr>
              <w:pStyle w:val="Default"/>
              <w:rPr>
                <w:color w:val="auto"/>
                <w:sz w:val="18"/>
                <w:szCs w:val="18"/>
              </w:rPr>
            </w:pPr>
            <w:r>
              <w:rPr>
                <w:color w:val="auto"/>
                <w:sz w:val="18"/>
                <w:szCs w:val="18"/>
              </w:rPr>
              <w:t>13 June 2018</w:t>
            </w:r>
          </w:p>
        </w:tc>
        <w:tc>
          <w:tcPr>
            <w:tcW w:w="1515" w:type="dxa"/>
            <w:tcBorders>
              <w:top w:val="single" w:sz="4" w:space="0" w:color="auto"/>
              <w:left w:val="single" w:sz="4" w:space="0" w:color="auto"/>
              <w:bottom w:val="single" w:sz="4" w:space="0" w:color="auto"/>
              <w:right w:val="single" w:sz="4" w:space="0" w:color="auto"/>
            </w:tcBorders>
          </w:tcPr>
          <w:p w:rsidR="00F55C09" w:rsidRDefault="00723791" w:rsidP="00105048">
            <w:pPr>
              <w:pStyle w:val="Default"/>
              <w:rPr>
                <w:color w:val="auto"/>
                <w:sz w:val="18"/>
                <w:szCs w:val="18"/>
              </w:rPr>
            </w:pPr>
            <w:r>
              <w:rPr>
                <w:color w:val="auto"/>
                <w:sz w:val="18"/>
                <w:szCs w:val="18"/>
              </w:rPr>
              <w:t>June 2019</w:t>
            </w:r>
          </w:p>
        </w:tc>
      </w:tr>
    </w:tbl>
    <w:p w:rsidR="002F39F1" w:rsidRPr="004612CB" w:rsidRDefault="002F39F1" w:rsidP="00105048">
      <w:pPr>
        <w:pStyle w:val="Heading1"/>
        <w:keepNext w:val="0"/>
        <w:keepLines w:val="0"/>
        <w:numPr>
          <w:ilvl w:val="0"/>
          <w:numId w:val="18"/>
        </w:numPr>
        <w:spacing w:before="0"/>
        <w:ind w:left="851" w:hanging="851"/>
        <w:rPr>
          <w:rFonts w:ascii="Arial" w:hAnsi="Arial" w:cs="Arial"/>
          <w:color w:val="auto"/>
          <w:sz w:val="22"/>
          <w:szCs w:val="22"/>
        </w:rPr>
      </w:pPr>
      <w:r w:rsidRPr="004612CB">
        <w:rPr>
          <w:rFonts w:ascii="Arial" w:hAnsi="Arial" w:cs="Arial"/>
          <w:color w:val="auto"/>
          <w:sz w:val="22"/>
          <w:szCs w:val="22"/>
        </w:rPr>
        <w:lastRenderedPageBreak/>
        <w:t>Introduction</w:t>
      </w:r>
    </w:p>
    <w:p w:rsidR="002F39F1" w:rsidRPr="004612CB" w:rsidRDefault="002F39F1" w:rsidP="00105048">
      <w:pPr>
        <w:ind w:left="851" w:hanging="851"/>
      </w:pPr>
    </w:p>
    <w:p w:rsidR="00C4043B" w:rsidRDefault="002F39F1" w:rsidP="00105048">
      <w:pPr>
        <w:pStyle w:val="BodyText"/>
        <w:numPr>
          <w:ilvl w:val="1"/>
          <w:numId w:val="29"/>
        </w:numPr>
        <w:tabs>
          <w:tab w:val="left" w:pos="-1170"/>
        </w:tabs>
        <w:jc w:val="left"/>
        <w:rPr>
          <w:rFonts w:ascii="Arial" w:hAnsi="Arial" w:cs="Arial"/>
          <w:spacing w:val="-3"/>
          <w:sz w:val="22"/>
          <w:szCs w:val="22"/>
        </w:rPr>
      </w:pPr>
      <w:r w:rsidRPr="004612CB">
        <w:rPr>
          <w:rFonts w:ascii="Arial" w:hAnsi="Arial" w:cs="Arial"/>
          <w:spacing w:val="-3"/>
          <w:sz w:val="22"/>
          <w:szCs w:val="22"/>
        </w:rPr>
        <w:t>The University’s regulations for academic appeals apply to</w:t>
      </w:r>
      <w:r w:rsidR="00C4043B">
        <w:rPr>
          <w:rFonts w:ascii="Arial" w:hAnsi="Arial" w:cs="Arial"/>
          <w:spacing w:val="-3"/>
          <w:sz w:val="22"/>
          <w:szCs w:val="22"/>
        </w:rPr>
        <w:t>:</w:t>
      </w:r>
    </w:p>
    <w:p w:rsidR="00C4043B" w:rsidRDefault="00C4043B" w:rsidP="00105048">
      <w:pPr>
        <w:pStyle w:val="BodyText"/>
        <w:tabs>
          <w:tab w:val="left" w:pos="-1170"/>
        </w:tabs>
        <w:ind w:left="855"/>
        <w:jc w:val="left"/>
        <w:rPr>
          <w:rFonts w:ascii="Arial" w:hAnsi="Arial" w:cs="Arial"/>
          <w:spacing w:val="-3"/>
          <w:sz w:val="22"/>
          <w:szCs w:val="22"/>
        </w:rPr>
      </w:pPr>
    </w:p>
    <w:p w:rsidR="00C4043B" w:rsidRDefault="00C4043B" w:rsidP="00105048">
      <w:pPr>
        <w:numPr>
          <w:ilvl w:val="0"/>
          <w:numId w:val="30"/>
        </w:numPr>
        <w:tabs>
          <w:tab w:val="clear" w:pos="1080"/>
          <w:tab w:val="num" w:pos="1215"/>
        </w:tabs>
        <w:suppressAutoHyphens/>
        <w:ind w:left="1215"/>
        <w:rPr>
          <w:spacing w:val="-3"/>
        </w:rPr>
      </w:pPr>
      <w:r>
        <w:rPr>
          <w:spacing w:val="-3"/>
        </w:rPr>
        <w:t>S</w:t>
      </w:r>
      <w:r w:rsidRPr="00A365B1">
        <w:rPr>
          <w:spacing w:val="-3"/>
        </w:rPr>
        <w:t>tudents studying at the University</w:t>
      </w:r>
      <w:r w:rsidR="00283A64">
        <w:rPr>
          <w:spacing w:val="-3"/>
        </w:rPr>
        <w:t xml:space="preserve">, at the University’s Dubai Campus </w:t>
      </w:r>
      <w:r>
        <w:rPr>
          <w:spacing w:val="-3"/>
        </w:rPr>
        <w:t xml:space="preserve">and </w:t>
      </w:r>
      <w:r w:rsidRPr="00A365B1">
        <w:rPr>
          <w:spacing w:val="-3"/>
        </w:rPr>
        <w:t xml:space="preserve">University of </w:t>
      </w:r>
      <w:r w:rsidRPr="00A365B1">
        <w:t>South Wales</w:t>
      </w:r>
      <w:r w:rsidRPr="00A365B1">
        <w:rPr>
          <w:spacing w:val="-3"/>
        </w:rPr>
        <w:t xml:space="preserve"> courses through distance delivery.</w:t>
      </w:r>
    </w:p>
    <w:p w:rsidR="00C4043B" w:rsidRDefault="00C4043B" w:rsidP="00105048">
      <w:pPr>
        <w:suppressAutoHyphens/>
        <w:ind w:left="1215"/>
        <w:rPr>
          <w:spacing w:val="-3"/>
        </w:rPr>
      </w:pPr>
    </w:p>
    <w:p w:rsidR="00C4043B" w:rsidRPr="00C4043B" w:rsidRDefault="00C4043B" w:rsidP="00105048">
      <w:pPr>
        <w:pStyle w:val="BodyText"/>
        <w:numPr>
          <w:ilvl w:val="0"/>
          <w:numId w:val="28"/>
        </w:numPr>
        <w:tabs>
          <w:tab w:val="left" w:pos="-1170"/>
        </w:tabs>
        <w:ind w:left="1215"/>
        <w:jc w:val="left"/>
        <w:rPr>
          <w:rFonts w:ascii="Arial" w:hAnsi="Arial" w:cs="Arial"/>
          <w:sz w:val="22"/>
          <w:szCs w:val="22"/>
        </w:rPr>
      </w:pPr>
      <w:r>
        <w:rPr>
          <w:rFonts w:ascii="Arial" w:hAnsi="Arial" w:cs="Arial"/>
          <w:spacing w:val="-3"/>
          <w:sz w:val="22"/>
          <w:szCs w:val="22"/>
        </w:rPr>
        <w:t xml:space="preserve">Students studying at </w:t>
      </w:r>
      <w:r w:rsidR="00F55C09">
        <w:rPr>
          <w:rFonts w:ascii="Arial" w:hAnsi="Arial" w:cs="Arial"/>
          <w:spacing w:val="-3"/>
          <w:sz w:val="22"/>
          <w:szCs w:val="22"/>
        </w:rPr>
        <w:t xml:space="preserve">the </w:t>
      </w:r>
      <w:r>
        <w:rPr>
          <w:rFonts w:ascii="Arial" w:hAnsi="Arial" w:cs="Arial"/>
          <w:spacing w:val="-3"/>
          <w:sz w:val="22"/>
          <w:szCs w:val="22"/>
        </w:rPr>
        <w:t>Royal Welsh College of Music and Drama (RWCMD)</w:t>
      </w:r>
      <w:r w:rsidR="00470A72">
        <w:rPr>
          <w:rFonts w:ascii="Arial" w:hAnsi="Arial" w:cs="Arial"/>
          <w:spacing w:val="-3"/>
          <w:sz w:val="22"/>
          <w:szCs w:val="22"/>
        </w:rPr>
        <w:t>.</w:t>
      </w:r>
    </w:p>
    <w:p w:rsidR="00C4043B" w:rsidRDefault="00C4043B" w:rsidP="00105048">
      <w:pPr>
        <w:pStyle w:val="BodyText"/>
        <w:tabs>
          <w:tab w:val="left" w:pos="-1170"/>
        </w:tabs>
        <w:ind w:left="1215"/>
        <w:jc w:val="left"/>
        <w:rPr>
          <w:rFonts w:ascii="Arial" w:hAnsi="Arial" w:cs="Arial"/>
          <w:i/>
          <w:sz w:val="22"/>
          <w:szCs w:val="22"/>
        </w:rPr>
      </w:pPr>
      <w:r>
        <w:rPr>
          <w:rFonts w:ascii="Arial" w:hAnsi="Arial" w:cs="Arial"/>
          <w:i/>
          <w:spacing w:val="-3"/>
          <w:sz w:val="22"/>
          <w:szCs w:val="22"/>
        </w:rPr>
        <w:t>(</w:t>
      </w:r>
      <w:r w:rsidRPr="00C4043B">
        <w:rPr>
          <w:rFonts w:ascii="Arial" w:hAnsi="Arial" w:cs="Arial"/>
          <w:i/>
          <w:spacing w:val="-3"/>
          <w:sz w:val="22"/>
          <w:szCs w:val="22"/>
        </w:rPr>
        <w:t xml:space="preserve">NB </w:t>
      </w:r>
      <w:proofErr w:type="gramStart"/>
      <w:r w:rsidR="00B4769F">
        <w:rPr>
          <w:rFonts w:ascii="Arial" w:hAnsi="Arial" w:cs="Arial"/>
          <w:i/>
          <w:spacing w:val="-3"/>
          <w:sz w:val="22"/>
          <w:szCs w:val="22"/>
        </w:rPr>
        <w:t>A</w:t>
      </w:r>
      <w:r w:rsidRPr="00C4043B">
        <w:rPr>
          <w:rFonts w:ascii="Arial" w:hAnsi="Arial" w:cs="Arial"/>
          <w:i/>
          <w:sz w:val="22"/>
          <w:szCs w:val="22"/>
        </w:rPr>
        <w:t>ny</w:t>
      </w:r>
      <w:proofErr w:type="gramEnd"/>
      <w:r w:rsidRPr="00C4043B">
        <w:rPr>
          <w:rFonts w:ascii="Arial" w:hAnsi="Arial" w:cs="Arial"/>
          <w:i/>
          <w:sz w:val="22"/>
          <w:szCs w:val="22"/>
        </w:rPr>
        <w:t xml:space="preserve"> reference made to ‘faculties’ or ‘faculty’ in the regulations should be read as ‘the College’.</w:t>
      </w:r>
      <w:r>
        <w:rPr>
          <w:rFonts w:ascii="Arial" w:hAnsi="Arial" w:cs="Arial"/>
          <w:i/>
          <w:sz w:val="22"/>
          <w:szCs w:val="22"/>
        </w:rPr>
        <w:t>)</w:t>
      </w:r>
    </w:p>
    <w:p w:rsidR="00C4043B" w:rsidRDefault="00C4043B" w:rsidP="00105048">
      <w:pPr>
        <w:pStyle w:val="BodyText"/>
        <w:tabs>
          <w:tab w:val="left" w:pos="-1170"/>
        </w:tabs>
        <w:ind w:left="1215"/>
        <w:jc w:val="left"/>
        <w:rPr>
          <w:rFonts w:ascii="Arial" w:hAnsi="Arial" w:cs="Arial"/>
          <w:i/>
          <w:sz w:val="22"/>
          <w:szCs w:val="22"/>
        </w:rPr>
      </w:pPr>
    </w:p>
    <w:p w:rsidR="00C4043B" w:rsidRPr="00C4043B" w:rsidRDefault="00C4043B" w:rsidP="00105048">
      <w:pPr>
        <w:pStyle w:val="ListParagraph"/>
        <w:numPr>
          <w:ilvl w:val="0"/>
          <w:numId w:val="28"/>
        </w:numPr>
        <w:tabs>
          <w:tab w:val="left" w:pos="-1170"/>
        </w:tabs>
        <w:ind w:left="1215"/>
      </w:pPr>
      <w:r w:rsidRPr="00C4043B">
        <w:rPr>
          <w:spacing w:val="-3"/>
        </w:rPr>
        <w:t>Students studying university courses at the Un</w:t>
      </w:r>
      <w:r>
        <w:rPr>
          <w:spacing w:val="-3"/>
        </w:rPr>
        <w:t xml:space="preserve">iversity’s </w:t>
      </w:r>
      <w:proofErr w:type="gramStart"/>
      <w:r>
        <w:rPr>
          <w:spacing w:val="-3"/>
        </w:rPr>
        <w:t>partner</w:t>
      </w:r>
      <w:proofErr w:type="gramEnd"/>
      <w:r>
        <w:rPr>
          <w:spacing w:val="-3"/>
        </w:rPr>
        <w:t xml:space="preserve"> institutions.</w:t>
      </w:r>
    </w:p>
    <w:p w:rsidR="002F39F1" w:rsidRDefault="00C4043B" w:rsidP="00105048">
      <w:pPr>
        <w:pStyle w:val="ListParagraph"/>
        <w:tabs>
          <w:tab w:val="left" w:pos="-1170"/>
        </w:tabs>
        <w:ind w:left="1215"/>
        <w:rPr>
          <w:i/>
          <w:spacing w:val="-3"/>
        </w:rPr>
      </w:pPr>
      <w:r w:rsidRPr="00C4043B">
        <w:rPr>
          <w:i/>
          <w:spacing w:val="-3"/>
        </w:rPr>
        <w:t xml:space="preserve">(NB </w:t>
      </w:r>
      <w:proofErr w:type="gramStart"/>
      <w:r w:rsidR="007A3A43" w:rsidRPr="00C4043B">
        <w:rPr>
          <w:i/>
          <w:spacing w:val="-3"/>
        </w:rPr>
        <w:t>The</w:t>
      </w:r>
      <w:proofErr w:type="gramEnd"/>
      <w:r w:rsidR="007A3A43" w:rsidRPr="00C4043B">
        <w:rPr>
          <w:i/>
          <w:spacing w:val="-3"/>
        </w:rPr>
        <w:t xml:space="preserve"> only exception to this is </w:t>
      </w:r>
      <w:r w:rsidR="00A74C80" w:rsidRPr="00C4043B">
        <w:rPr>
          <w:i/>
          <w:spacing w:val="-3"/>
        </w:rPr>
        <w:t>student</w:t>
      </w:r>
      <w:r w:rsidR="00056C95" w:rsidRPr="00C4043B">
        <w:rPr>
          <w:i/>
          <w:spacing w:val="-3"/>
        </w:rPr>
        <w:t>s</w:t>
      </w:r>
      <w:r w:rsidR="00A74C80" w:rsidRPr="00C4043B">
        <w:rPr>
          <w:i/>
          <w:spacing w:val="-3"/>
        </w:rPr>
        <w:t xml:space="preserve"> studying</w:t>
      </w:r>
      <w:r w:rsidR="002F39F1" w:rsidRPr="00C4043B">
        <w:rPr>
          <w:i/>
          <w:spacing w:val="-3"/>
        </w:rPr>
        <w:t xml:space="preserve"> research degrees</w:t>
      </w:r>
      <w:r w:rsidR="009F4926" w:rsidRPr="00C4043B">
        <w:rPr>
          <w:i/>
          <w:spacing w:val="-3"/>
        </w:rPr>
        <w:t>,</w:t>
      </w:r>
      <w:r w:rsidR="00574CC8" w:rsidRPr="00C4043B">
        <w:rPr>
          <w:i/>
          <w:spacing w:val="-3"/>
        </w:rPr>
        <w:t xml:space="preserve"> who should refer to the Research Degree Regulations</w:t>
      </w:r>
      <w:r w:rsidRPr="00C4043B">
        <w:rPr>
          <w:i/>
          <w:spacing w:val="-3"/>
        </w:rPr>
        <w:t>.)</w:t>
      </w:r>
      <w:r w:rsidR="002F39F1" w:rsidRPr="00C4043B">
        <w:rPr>
          <w:i/>
          <w:spacing w:val="-3"/>
        </w:rPr>
        <w:t xml:space="preserve"> </w:t>
      </w:r>
    </w:p>
    <w:p w:rsidR="00C4043B" w:rsidRDefault="00C4043B" w:rsidP="00105048">
      <w:pPr>
        <w:pStyle w:val="ListParagraph"/>
        <w:tabs>
          <w:tab w:val="left" w:pos="-1170"/>
        </w:tabs>
        <w:ind w:left="1215"/>
        <w:rPr>
          <w:i/>
          <w:spacing w:val="-3"/>
        </w:rPr>
      </w:pPr>
    </w:p>
    <w:p w:rsidR="00C4043B" w:rsidRPr="00A365B1" w:rsidRDefault="00470A72" w:rsidP="00105048">
      <w:pPr>
        <w:numPr>
          <w:ilvl w:val="0"/>
          <w:numId w:val="30"/>
        </w:numPr>
        <w:tabs>
          <w:tab w:val="clear" w:pos="1080"/>
          <w:tab w:val="num" w:pos="1215"/>
        </w:tabs>
        <w:suppressAutoHyphens/>
        <w:ind w:left="1215"/>
        <w:rPr>
          <w:spacing w:val="-3"/>
        </w:rPr>
      </w:pPr>
      <w:r>
        <w:rPr>
          <w:spacing w:val="-3"/>
        </w:rPr>
        <w:t xml:space="preserve">Students studying on work </w:t>
      </w:r>
      <w:r w:rsidR="00C4043B" w:rsidRPr="00A365B1">
        <w:rPr>
          <w:spacing w:val="-3"/>
        </w:rPr>
        <w:t>placements or engaged in work-based learning.</w:t>
      </w:r>
    </w:p>
    <w:p w:rsidR="00C4043B" w:rsidRPr="00A365B1" w:rsidRDefault="00C4043B" w:rsidP="00105048">
      <w:pPr>
        <w:pStyle w:val="ListParagraph"/>
        <w:ind w:left="855"/>
        <w:rPr>
          <w:spacing w:val="-3"/>
        </w:rPr>
      </w:pPr>
    </w:p>
    <w:p w:rsidR="00C4043B" w:rsidRPr="00A365B1" w:rsidRDefault="00C4043B" w:rsidP="00105048">
      <w:pPr>
        <w:numPr>
          <w:ilvl w:val="0"/>
          <w:numId w:val="30"/>
        </w:numPr>
        <w:tabs>
          <w:tab w:val="clear" w:pos="1080"/>
          <w:tab w:val="num" w:pos="1215"/>
        </w:tabs>
        <w:suppressAutoHyphens/>
        <w:ind w:left="1215"/>
        <w:rPr>
          <w:spacing w:val="-3"/>
        </w:rPr>
      </w:pPr>
      <w:r w:rsidRPr="00A365B1">
        <w:rPr>
          <w:spacing w:val="-3"/>
        </w:rPr>
        <w:t>Students on an approved leave of absence.</w:t>
      </w:r>
    </w:p>
    <w:p w:rsidR="002F39F1" w:rsidRPr="004612CB" w:rsidRDefault="002F39F1" w:rsidP="00105048">
      <w:pPr>
        <w:ind w:left="851" w:hanging="851"/>
      </w:pPr>
    </w:p>
    <w:p w:rsidR="00AD2E7F" w:rsidRPr="004612CB" w:rsidRDefault="009C67C7" w:rsidP="00105048">
      <w:pPr>
        <w:pStyle w:val="BodyText"/>
        <w:tabs>
          <w:tab w:val="left" w:pos="-1170"/>
        </w:tabs>
        <w:ind w:left="851" w:hanging="851"/>
        <w:jc w:val="left"/>
        <w:rPr>
          <w:rFonts w:ascii="Arial" w:hAnsi="Arial" w:cs="Arial"/>
          <w:sz w:val="22"/>
          <w:szCs w:val="22"/>
        </w:rPr>
      </w:pPr>
      <w:r w:rsidRPr="004612CB">
        <w:rPr>
          <w:rFonts w:ascii="Arial" w:hAnsi="Arial" w:cs="Arial"/>
          <w:spacing w:val="-3"/>
          <w:sz w:val="22"/>
          <w:szCs w:val="22"/>
        </w:rPr>
        <w:t>1.2</w:t>
      </w:r>
      <w:r w:rsidR="00C750F6" w:rsidRPr="004612CB">
        <w:rPr>
          <w:rFonts w:ascii="Arial" w:hAnsi="Arial" w:cs="Arial"/>
          <w:spacing w:val="-3"/>
          <w:sz w:val="22"/>
          <w:szCs w:val="22"/>
        </w:rPr>
        <w:tab/>
      </w:r>
      <w:r w:rsidR="00F70CC0" w:rsidRPr="004612CB">
        <w:rPr>
          <w:rFonts w:ascii="Arial" w:hAnsi="Arial" w:cs="Arial"/>
          <w:spacing w:val="-3"/>
          <w:sz w:val="22"/>
          <w:szCs w:val="22"/>
        </w:rPr>
        <w:t>The regulations allow student</w:t>
      </w:r>
      <w:r w:rsidR="000D113C" w:rsidRPr="004612CB">
        <w:rPr>
          <w:rFonts w:ascii="Arial" w:hAnsi="Arial" w:cs="Arial"/>
          <w:spacing w:val="-3"/>
          <w:sz w:val="22"/>
          <w:szCs w:val="22"/>
        </w:rPr>
        <w:t>s</w:t>
      </w:r>
      <w:r w:rsidR="00F70CC0" w:rsidRPr="004612CB">
        <w:rPr>
          <w:rFonts w:ascii="Arial" w:hAnsi="Arial" w:cs="Arial"/>
          <w:spacing w:val="-3"/>
          <w:sz w:val="22"/>
          <w:szCs w:val="22"/>
        </w:rPr>
        <w:t xml:space="preserve"> to appeal </w:t>
      </w:r>
      <w:r w:rsidR="003F30E5" w:rsidRPr="00FB0F04">
        <w:rPr>
          <w:rFonts w:ascii="Arial" w:hAnsi="Arial" w:cs="Arial"/>
          <w:spacing w:val="-3"/>
          <w:sz w:val="22"/>
          <w:szCs w:val="22"/>
        </w:rPr>
        <w:t>following a</w:t>
      </w:r>
      <w:r w:rsidR="00F70CC0" w:rsidRPr="004612CB">
        <w:rPr>
          <w:rFonts w:ascii="Arial" w:hAnsi="Arial" w:cs="Arial"/>
          <w:spacing w:val="-3"/>
          <w:sz w:val="22"/>
          <w:szCs w:val="22"/>
        </w:rPr>
        <w:t xml:space="preserve"> decision of an </w:t>
      </w:r>
      <w:r w:rsidR="00464DBB" w:rsidRPr="004612CB">
        <w:rPr>
          <w:rFonts w:ascii="Arial" w:hAnsi="Arial" w:cs="Arial"/>
          <w:spacing w:val="-3"/>
          <w:sz w:val="22"/>
          <w:szCs w:val="22"/>
        </w:rPr>
        <w:t xml:space="preserve">award and progression </w:t>
      </w:r>
      <w:r w:rsidR="00F70CC0" w:rsidRPr="004612CB">
        <w:rPr>
          <w:rFonts w:ascii="Arial" w:hAnsi="Arial" w:cs="Arial"/>
          <w:spacing w:val="-3"/>
          <w:sz w:val="22"/>
          <w:szCs w:val="22"/>
        </w:rPr>
        <w:t xml:space="preserve">board as long as appeals </w:t>
      </w:r>
      <w:proofErr w:type="gramStart"/>
      <w:r w:rsidR="00F70CC0" w:rsidRPr="004612CB">
        <w:rPr>
          <w:rFonts w:ascii="Arial" w:hAnsi="Arial" w:cs="Arial"/>
          <w:spacing w:val="-3"/>
          <w:sz w:val="22"/>
          <w:szCs w:val="22"/>
        </w:rPr>
        <w:t>are raised</w:t>
      </w:r>
      <w:proofErr w:type="gramEnd"/>
      <w:r w:rsidR="00F70CC0" w:rsidRPr="004612CB">
        <w:rPr>
          <w:rFonts w:ascii="Arial" w:hAnsi="Arial" w:cs="Arial"/>
          <w:spacing w:val="-3"/>
          <w:sz w:val="22"/>
          <w:szCs w:val="22"/>
        </w:rPr>
        <w:t xml:space="preserve"> within the timeframes specified in the regulations.</w:t>
      </w:r>
      <w:r w:rsidR="00AD2E7F" w:rsidRPr="004612CB">
        <w:rPr>
          <w:rFonts w:ascii="Arial" w:hAnsi="Arial" w:cs="Arial"/>
          <w:sz w:val="22"/>
          <w:szCs w:val="22"/>
        </w:rPr>
        <w:t xml:space="preserve"> </w:t>
      </w:r>
      <w:r w:rsidR="00F70CC0" w:rsidRPr="004612CB">
        <w:rPr>
          <w:rFonts w:ascii="Arial" w:hAnsi="Arial" w:cs="Arial"/>
          <w:sz w:val="22"/>
          <w:szCs w:val="22"/>
        </w:rPr>
        <w:t xml:space="preserve"> </w:t>
      </w:r>
      <w:r w:rsidR="00A74C80" w:rsidRPr="004612CB">
        <w:rPr>
          <w:rFonts w:ascii="Arial" w:hAnsi="Arial" w:cs="Arial"/>
          <w:sz w:val="22"/>
          <w:szCs w:val="22"/>
        </w:rPr>
        <w:t>B</w:t>
      </w:r>
      <w:r w:rsidR="00F70CC0" w:rsidRPr="004612CB">
        <w:rPr>
          <w:rFonts w:ascii="Arial" w:hAnsi="Arial" w:cs="Arial"/>
          <w:sz w:val="22"/>
          <w:szCs w:val="22"/>
        </w:rPr>
        <w:t xml:space="preserve">efore results </w:t>
      </w:r>
      <w:proofErr w:type="gramStart"/>
      <w:r w:rsidR="00F70CC0" w:rsidRPr="004612CB">
        <w:rPr>
          <w:rFonts w:ascii="Arial" w:hAnsi="Arial" w:cs="Arial"/>
          <w:sz w:val="22"/>
          <w:szCs w:val="22"/>
        </w:rPr>
        <w:t>are formally released</w:t>
      </w:r>
      <w:proofErr w:type="gramEnd"/>
      <w:r w:rsidR="00A74C80" w:rsidRPr="004612CB">
        <w:rPr>
          <w:rFonts w:ascii="Arial" w:hAnsi="Arial" w:cs="Arial"/>
          <w:sz w:val="22"/>
          <w:szCs w:val="22"/>
        </w:rPr>
        <w:t xml:space="preserve"> University marking protocols are followed as detailed in the Regulations for Taught Courses A.2.7.4</w:t>
      </w:r>
      <w:r w:rsidR="00F70CC0" w:rsidRPr="004612CB">
        <w:rPr>
          <w:rFonts w:ascii="Arial" w:hAnsi="Arial" w:cs="Arial"/>
          <w:sz w:val="22"/>
          <w:szCs w:val="22"/>
        </w:rPr>
        <w:t>:</w:t>
      </w:r>
    </w:p>
    <w:p w:rsidR="00F70CC0" w:rsidRPr="004612CB" w:rsidRDefault="00F70CC0" w:rsidP="00105048">
      <w:pPr>
        <w:pStyle w:val="BodyText"/>
        <w:tabs>
          <w:tab w:val="left" w:pos="-1170"/>
        </w:tabs>
        <w:ind w:left="851" w:hanging="851"/>
        <w:jc w:val="left"/>
        <w:rPr>
          <w:rFonts w:ascii="Arial" w:hAnsi="Arial" w:cs="Arial"/>
          <w:sz w:val="22"/>
          <w:szCs w:val="22"/>
        </w:rPr>
      </w:pPr>
    </w:p>
    <w:p w:rsidR="007049C1" w:rsidRPr="004612CB" w:rsidRDefault="00087EAC" w:rsidP="00105048">
      <w:pPr>
        <w:pStyle w:val="BodyText"/>
        <w:numPr>
          <w:ilvl w:val="0"/>
          <w:numId w:val="8"/>
        </w:numPr>
        <w:tabs>
          <w:tab w:val="left" w:pos="-1170"/>
        </w:tabs>
        <w:ind w:left="1418" w:hanging="567"/>
        <w:jc w:val="left"/>
        <w:rPr>
          <w:rFonts w:ascii="Arial" w:hAnsi="Arial" w:cs="Arial"/>
          <w:sz w:val="22"/>
          <w:szCs w:val="22"/>
        </w:rPr>
      </w:pPr>
      <w:r w:rsidRPr="004612CB">
        <w:rPr>
          <w:rFonts w:ascii="Arial" w:hAnsi="Arial" w:cs="Arial"/>
          <w:sz w:val="22"/>
          <w:szCs w:val="22"/>
        </w:rPr>
        <w:t>Internal</w:t>
      </w:r>
      <w:r w:rsidR="007049C1" w:rsidRPr="004612CB">
        <w:rPr>
          <w:rFonts w:ascii="Arial" w:hAnsi="Arial" w:cs="Arial"/>
          <w:sz w:val="22"/>
          <w:szCs w:val="22"/>
        </w:rPr>
        <w:t xml:space="preserve"> moderation of all marking should take place in order to ensure consistency across the subject</w:t>
      </w:r>
      <w:r w:rsidR="009C5BAD" w:rsidRPr="004612CB">
        <w:rPr>
          <w:rFonts w:ascii="Arial" w:hAnsi="Arial" w:cs="Arial"/>
          <w:sz w:val="22"/>
          <w:szCs w:val="22"/>
        </w:rPr>
        <w:t>.</w:t>
      </w:r>
    </w:p>
    <w:p w:rsidR="007049C1" w:rsidRPr="004612CB" w:rsidRDefault="007049C1" w:rsidP="00105048">
      <w:pPr>
        <w:pStyle w:val="BodyText"/>
        <w:tabs>
          <w:tab w:val="left" w:pos="-1170"/>
        </w:tabs>
        <w:ind w:left="1276" w:hanging="556"/>
        <w:jc w:val="left"/>
        <w:rPr>
          <w:rFonts w:ascii="Arial" w:hAnsi="Arial" w:cs="Arial"/>
          <w:sz w:val="22"/>
          <w:szCs w:val="22"/>
        </w:rPr>
      </w:pPr>
    </w:p>
    <w:p w:rsidR="007049C1" w:rsidRPr="004612CB" w:rsidRDefault="00087EAC" w:rsidP="00105048">
      <w:pPr>
        <w:pStyle w:val="BodyText"/>
        <w:numPr>
          <w:ilvl w:val="0"/>
          <w:numId w:val="8"/>
        </w:numPr>
        <w:tabs>
          <w:tab w:val="left" w:pos="-1170"/>
        </w:tabs>
        <w:ind w:left="1418" w:hanging="567"/>
        <w:jc w:val="left"/>
        <w:rPr>
          <w:rFonts w:ascii="Arial" w:hAnsi="Arial" w:cs="Arial"/>
          <w:sz w:val="22"/>
          <w:szCs w:val="22"/>
        </w:rPr>
      </w:pPr>
      <w:r w:rsidRPr="004612CB">
        <w:rPr>
          <w:rFonts w:ascii="Arial" w:hAnsi="Arial" w:cs="Arial"/>
          <w:sz w:val="22"/>
          <w:szCs w:val="22"/>
        </w:rPr>
        <w:t>All</w:t>
      </w:r>
      <w:r w:rsidR="007049C1" w:rsidRPr="004612CB">
        <w:rPr>
          <w:rFonts w:ascii="Arial" w:hAnsi="Arial" w:cs="Arial"/>
          <w:sz w:val="22"/>
          <w:szCs w:val="22"/>
        </w:rPr>
        <w:t xml:space="preserve"> assessed work </w:t>
      </w:r>
      <w:proofErr w:type="gramStart"/>
      <w:r w:rsidR="007049C1" w:rsidRPr="004612CB">
        <w:rPr>
          <w:rFonts w:ascii="Arial" w:hAnsi="Arial" w:cs="Arial"/>
          <w:sz w:val="22"/>
          <w:szCs w:val="22"/>
        </w:rPr>
        <w:t>should be made</w:t>
      </w:r>
      <w:proofErr w:type="gramEnd"/>
      <w:r w:rsidR="007049C1" w:rsidRPr="004612CB">
        <w:rPr>
          <w:rFonts w:ascii="Arial" w:hAnsi="Arial" w:cs="Arial"/>
          <w:sz w:val="22"/>
          <w:szCs w:val="22"/>
        </w:rPr>
        <w:t xml:space="preserve"> available for external scrutiny by way of external moderation of marks</w:t>
      </w:r>
      <w:r w:rsidR="009C5BAD" w:rsidRPr="004612CB">
        <w:rPr>
          <w:rFonts w:ascii="Arial" w:hAnsi="Arial" w:cs="Arial"/>
          <w:sz w:val="22"/>
          <w:szCs w:val="22"/>
        </w:rPr>
        <w:t>.</w:t>
      </w:r>
      <w:r w:rsidR="007049C1" w:rsidRPr="004612CB">
        <w:rPr>
          <w:rFonts w:ascii="Arial" w:hAnsi="Arial" w:cs="Arial"/>
          <w:sz w:val="22"/>
          <w:szCs w:val="22"/>
        </w:rPr>
        <w:t xml:space="preserve"> </w:t>
      </w:r>
    </w:p>
    <w:p w:rsidR="007049C1" w:rsidRPr="004612CB" w:rsidRDefault="007049C1" w:rsidP="00105048">
      <w:pPr>
        <w:pStyle w:val="ListParagraph"/>
        <w:ind w:left="1276" w:hanging="556"/>
      </w:pPr>
    </w:p>
    <w:p w:rsidR="00F70CC0" w:rsidRDefault="00087EAC" w:rsidP="00105048">
      <w:pPr>
        <w:pStyle w:val="BodyText"/>
        <w:numPr>
          <w:ilvl w:val="0"/>
          <w:numId w:val="8"/>
        </w:numPr>
        <w:tabs>
          <w:tab w:val="left" w:pos="-1170"/>
        </w:tabs>
        <w:ind w:left="1418" w:hanging="567"/>
        <w:jc w:val="left"/>
        <w:rPr>
          <w:rFonts w:ascii="Arial" w:hAnsi="Arial" w:cs="Arial"/>
          <w:sz w:val="22"/>
          <w:szCs w:val="22"/>
        </w:rPr>
      </w:pPr>
      <w:r w:rsidRPr="004612CB">
        <w:rPr>
          <w:rFonts w:ascii="Arial" w:hAnsi="Arial" w:cs="Arial"/>
          <w:sz w:val="22"/>
          <w:szCs w:val="22"/>
        </w:rPr>
        <w:t>All</w:t>
      </w:r>
      <w:r w:rsidR="00F70CC0" w:rsidRPr="004612CB">
        <w:rPr>
          <w:rFonts w:ascii="Arial" w:hAnsi="Arial" w:cs="Arial"/>
          <w:sz w:val="22"/>
          <w:szCs w:val="22"/>
        </w:rPr>
        <w:t xml:space="preserve"> decisions (including marks awarded) are considered and </w:t>
      </w:r>
      <w:r w:rsidR="007104DE" w:rsidRPr="004612CB">
        <w:rPr>
          <w:rFonts w:ascii="Arial" w:hAnsi="Arial" w:cs="Arial"/>
          <w:sz w:val="22"/>
          <w:szCs w:val="22"/>
        </w:rPr>
        <w:t>ratified</w:t>
      </w:r>
      <w:r w:rsidR="00F70CC0" w:rsidRPr="004612CB">
        <w:rPr>
          <w:rFonts w:ascii="Arial" w:hAnsi="Arial" w:cs="Arial"/>
          <w:sz w:val="22"/>
          <w:szCs w:val="22"/>
        </w:rPr>
        <w:t xml:space="preserve"> firstly by the subject assessment board (</w:t>
      </w:r>
      <w:r w:rsidR="009C5BAD" w:rsidRPr="004612CB">
        <w:rPr>
          <w:rFonts w:ascii="Arial" w:hAnsi="Arial" w:cs="Arial"/>
          <w:sz w:val="22"/>
          <w:szCs w:val="22"/>
        </w:rPr>
        <w:t>which</w:t>
      </w:r>
      <w:r w:rsidR="001A3CFA" w:rsidRPr="004612CB">
        <w:rPr>
          <w:rFonts w:ascii="Arial" w:hAnsi="Arial" w:cs="Arial"/>
          <w:sz w:val="22"/>
          <w:szCs w:val="22"/>
        </w:rPr>
        <w:t xml:space="preserve"> is</w:t>
      </w:r>
      <w:r w:rsidR="00F70CC0" w:rsidRPr="004612CB">
        <w:rPr>
          <w:rFonts w:ascii="Arial" w:hAnsi="Arial" w:cs="Arial"/>
          <w:sz w:val="22"/>
          <w:szCs w:val="22"/>
        </w:rPr>
        <w:t xml:space="preserve"> responsible for assessment of modules) and then by the award and progression board (</w:t>
      </w:r>
      <w:r w:rsidR="009C5BAD" w:rsidRPr="004612CB">
        <w:rPr>
          <w:rFonts w:ascii="Arial" w:hAnsi="Arial" w:cs="Arial"/>
          <w:sz w:val="22"/>
          <w:szCs w:val="22"/>
        </w:rPr>
        <w:t xml:space="preserve">which </w:t>
      </w:r>
      <w:r w:rsidR="001A3CFA" w:rsidRPr="004612CB">
        <w:rPr>
          <w:rFonts w:ascii="Arial" w:hAnsi="Arial" w:cs="Arial"/>
          <w:sz w:val="22"/>
          <w:szCs w:val="22"/>
        </w:rPr>
        <w:t>is</w:t>
      </w:r>
      <w:r w:rsidR="00F70CC0" w:rsidRPr="004612CB">
        <w:rPr>
          <w:rFonts w:ascii="Arial" w:hAnsi="Arial" w:cs="Arial"/>
          <w:sz w:val="22"/>
          <w:szCs w:val="22"/>
        </w:rPr>
        <w:t xml:space="preserve"> responsible for student progression and awards). </w:t>
      </w:r>
      <w:r w:rsidR="007049C1" w:rsidRPr="004612CB">
        <w:rPr>
          <w:rFonts w:ascii="Arial" w:hAnsi="Arial" w:cs="Arial"/>
          <w:sz w:val="22"/>
          <w:szCs w:val="22"/>
        </w:rPr>
        <w:t>An</w:t>
      </w:r>
      <w:r w:rsidR="00F70CC0" w:rsidRPr="004612CB">
        <w:rPr>
          <w:rFonts w:ascii="Arial" w:hAnsi="Arial" w:cs="Arial"/>
          <w:sz w:val="22"/>
          <w:szCs w:val="22"/>
        </w:rPr>
        <w:t xml:space="preserve"> </w:t>
      </w:r>
      <w:r w:rsidR="007049C1" w:rsidRPr="004612CB">
        <w:rPr>
          <w:rFonts w:ascii="Arial" w:hAnsi="Arial" w:cs="Arial"/>
          <w:sz w:val="22"/>
          <w:szCs w:val="22"/>
        </w:rPr>
        <w:t>e</w:t>
      </w:r>
      <w:r w:rsidR="00F70CC0" w:rsidRPr="004612CB">
        <w:rPr>
          <w:rFonts w:ascii="Arial" w:hAnsi="Arial" w:cs="Arial"/>
          <w:sz w:val="22"/>
          <w:szCs w:val="22"/>
        </w:rPr>
        <w:t>xternal examiner</w:t>
      </w:r>
      <w:r w:rsidR="007049C1" w:rsidRPr="004612CB">
        <w:rPr>
          <w:rFonts w:ascii="Arial" w:hAnsi="Arial" w:cs="Arial"/>
          <w:sz w:val="22"/>
          <w:szCs w:val="22"/>
        </w:rPr>
        <w:t xml:space="preserve"> will </w:t>
      </w:r>
      <w:proofErr w:type="gramStart"/>
      <w:r w:rsidR="007049C1" w:rsidRPr="004612CB">
        <w:rPr>
          <w:rFonts w:ascii="Arial" w:hAnsi="Arial" w:cs="Arial"/>
          <w:sz w:val="22"/>
          <w:szCs w:val="22"/>
        </w:rPr>
        <w:t>be</w:t>
      </w:r>
      <w:r w:rsidR="00F70CC0" w:rsidRPr="004612CB">
        <w:rPr>
          <w:rFonts w:ascii="Arial" w:hAnsi="Arial" w:cs="Arial"/>
          <w:sz w:val="22"/>
          <w:szCs w:val="22"/>
        </w:rPr>
        <w:t xml:space="preserve"> in attendance</w:t>
      </w:r>
      <w:proofErr w:type="gramEnd"/>
      <w:r w:rsidR="00F70CC0" w:rsidRPr="004612CB">
        <w:rPr>
          <w:rFonts w:ascii="Arial" w:hAnsi="Arial" w:cs="Arial"/>
          <w:sz w:val="22"/>
          <w:szCs w:val="22"/>
        </w:rPr>
        <w:t xml:space="preserve"> </w:t>
      </w:r>
      <w:r w:rsidR="00700D3E" w:rsidRPr="004612CB">
        <w:rPr>
          <w:rFonts w:ascii="Arial" w:hAnsi="Arial" w:cs="Arial"/>
          <w:sz w:val="22"/>
          <w:szCs w:val="22"/>
        </w:rPr>
        <w:t>at the assessment boards.</w:t>
      </w:r>
    </w:p>
    <w:p w:rsidR="00D60ABE" w:rsidRPr="004612CB" w:rsidRDefault="00D60ABE" w:rsidP="00105048">
      <w:pPr>
        <w:pStyle w:val="BodyText"/>
        <w:tabs>
          <w:tab w:val="left" w:pos="-1170"/>
        </w:tabs>
        <w:jc w:val="left"/>
        <w:rPr>
          <w:rFonts w:ascii="Arial" w:hAnsi="Arial" w:cs="Arial"/>
          <w:sz w:val="22"/>
          <w:szCs w:val="22"/>
        </w:rPr>
      </w:pPr>
    </w:p>
    <w:p w:rsidR="00D93A95" w:rsidRPr="004612CB" w:rsidRDefault="00D93A95" w:rsidP="00105048">
      <w:pPr>
        <w:pStyle w:val="ListParagraph"/>
        <w:ind w:left="851" w:hanging="851"/>
      </w:pPr>
    </w:p>
    <w:p w:rsidR="007B5E80" w:rsidRPr="004612CB" w:rsidRDefault="007B5E80"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Advice</w:t>
      </w:r>
    </w:p>
    <w:p w:rsidR="007B5E80" w:rsidRPr="004612CB" w:rsidRDefault="007B5E80" w:rsidP="00105048">
      <w:pPr>
        <w:ind w:left="851" w:hanging="851"/>
      </w:pPr>
    </w:p>
    <w:p w:rsidR="007B5E80" w:rsidRPr="004612CB" w:rsidRDefault="00D921CC" w:rsidP="00105048">
      <w:pPr>
        <w:ind w:left="851" w:hanging="851"/>
      </w:pPr>
      <w:r w:rsidRPr="004612CB">
        <w:t>2.1</w:t>
      </w:r>
      <w:r w:rsidR="002F39F1" w:rsidRPr="004612CB">
        <w:tab/>
      </w:r>
      <w:r w:rsidR="00813E41" w:rsidRPr="004612CB">
        <w:t xml:space="preserve">In the first instance, students </w:t>
      </w:r>
      <w:proofErr w:type="gramStart"/>
      <w:r w:rsidR="00895F67" w:rsidRPr="00FB0F04">
        <w:t>are strongly advised</w:t>
      </w:r>
      <w:proofErr w:type="gramEnd"/>
      <w:r w:rsidR="00895F67" w:rsidRPr="00FB0F04">
        <w:t xml:space="preserve"> </w:t>
      </w:r>
      <w:r w:rsidR="00FB0F04" w:rsidRPr="00FB0F04">
        <w:t>to</w:t>
      </w:r>
      <w:r w:rsidR="00FB0F04">
        <w:t xml:space="preserve"> </w:t>
      </w:r>
      <w:r w:rsidR="00B867E2">
        <w:t xml:space="preserve">speak to the Advice Zone </w:t>
      </w:r>
      <w:r w:rsidR="00813E41" w:rsidRPr="004612CB">
        <w:t>for formal guidance relating to appeals</w:t>
      </w:r>
      <w:r w:rsidR="001A3CFA" w:rsidRPr="004612CB">
        <w:t xml:space="preserve">. The </w:t>
      </w:r>
      <w:r w:rsidR="00B867E2">
        <w:t>Advice Zone</w:t>
      </w:r>
      <w:r w:rsidR="001A3CFA" w:rsidRPr="004612CB">
        <w:t xml:space="preserve"> will</w:t>
      </w:r>
      <w:r w:rsidR="006C50C9" w:rsidRPr="004612CB">
        <w:t xml:space="preserve"> signpost students to other areas of the University as appropriate.</w:t>
      </w:r>
    </w:p>
    <w:p w:rsidR="00FE5625" w:rsidRPr="004612CB" w:rsidRDefault="00FE5625" w:rsidP="00105048">
      <w:pPr>
        <w:ind w:left="851" w:hanging="851"/>
      </w:pPr>
    </w:p>
    <w:p w:rsidR="00475B66" w:rsidRPr="004612CB" w:rsidRDefault="00475B66" w:rsidP="00105048">
      <w:pPr>
        <w:ind w:left="851" w:hanging="851"/>
      </w:pPr>
    </w:p>
    <w:p w:rsidR="00237D9C" w:rsidRPr="004612CB" w:rsidRDefault="00237D9C"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General Principles</w:t>
      </w:r>
    </w:p>
    <w:p w:rsidR="00237D9C" w:rsidRPr="004612CB" w:rsidRDefault="00237D9C" w:rsidP="00105048">
      <w:pPr>
        <w:ind w:left="851" w:hanging="851"/>
      </w:pPr>
    </w:p>
    <w:p w:rsidR="0059245C" w:rsidRPr="004612CB" w:rsidRDefault="0059245C" w:rsidP="00105048">
      <w:pPr>
        <w:ind w:left="851" w:hanging="851"/>
        <w:rPr>
          <w:b/>
          <w:i/>
        </w:rPr>
      </w:pPr>
      <w:r w:rsidRPr="004612CB">
        <w:rPr>
          <w:b/>
          <w:i/>
        </w:rPr>
        <w:t xml:space="preserve">3.1 </w:t>
      </w:r>
      <w:r w:rsidRPr="004612CB">
        <w:rPr>
          <w:b/>
          <w:i/>
        </w:rPr>
        <w:tab/>
        <w:t>Presumption of good faith</w:t>
      </w:r>
      <w:r w:rsidR="00475B66" w:rsidRPr="004612CB">
        <w:rPr>
          <w:b/>
          <w:i/>
        </w:rPr>
        <w:t xml:space="preserve"> and conduct</w:t>
      </w:r>
    </w:p>
    <w:p w:rsidR="0059245C" w:rsidRPr="004612CB" w:rsidRDefault="0059245C" w:rsidP="00105048">
      <w:pPr>
        <w:ind w:left="851" w:hanging="851"/>
      </w:pPr>
    </w:p>
    <w:p w:rsidR="0059245C" w:rsidRPr="004612CB" w:rsidRDefault="0059245C" w:rsidP="00105048">
      <w:pPr>
        <w:ind w:left="851" w:hanging="851"/>
      </w:pPr>
      <w:r w:rsidRPr="004612CB">
        <w:t>3.1.1</w:t>
      </w:r>
      <w:r w:rsidRPr="004612CB">
        <w:tab/>
      </w:r>
      <w:r w:rsidR="00475B66" w:rsidRPr="004612CB">
        <w:t xml:space="preserve">The application of the regulations </w:t>
      </w:r>
      <w:r w:rsidR="0074239D" w:rsidRPr="004612CB">
        <w:t>will</w:t>
      </w:r>
      <w:r w:rsidR="00475B66" w:rsidRPr="004612CB">
        <w:t xml:space="preserve"> be </w:t>
      </w:r>
      <w:r w:rsidR="00724592" w:rsidRPr="004612CB">
        <w:t xml:space="preserve">in </w:t>
      </w:r>
      <w:r w:rsidR="00475B66" w:rsidRPr="004612CB">
        <w:t>good faith and</w:t>
      </w:r>
      <w:r w:rsidRPr="004612CB">
        <w:t xml:space="preserve"> any appeal submitted </w:t>
      </w:r>
      <w:r w:rsidR="00475B66" w:rsidRPr="004612CB">
        <w:t xml:space="preserve">by a student </w:t>
      </w:r>
      <w:proofErr w:type="gramStart"/>
      <w:r w:rsidR="0074239D" w:rsidRPr="004612CB">
        <w:t>will</w:t>
      </w:r>
      <w:r w:rsidR="00475B66" w:rsidRPr="004612CB">
        <w:t xml:space="preserve"> also</w:t>
      </w:r>
      <w:proofErr w:type="gramEnd"/>
      <w:r w:rsidR="00475B66" w:rsidRPr="004612CB">
        <w:t xml:space="preserve"> be </w:t>
      </w:r>
      <w:r w:rsidRPr="004612CB">
        <w:t>in good faith.</w:t>
      </w:r>
    </w:p>
    <w:p w:rsidR="0059245C" w:rsidRPr="004612CB" w:rsidRDefault="0059245C" w:rsidP="00105048">
      <w:pPr>
        <w:ind w:left="851" w:hanging="851"/>
      </w:pPr>
    </w:p>
    <w:p w:rsidR="0059245C" w:rsidRPr="004612CB" w:rsidRDefault="0059245C" w:rsidP="00105048">
      <w:pPr>
        <w:ind w:left="851" w:hanging="851"/>
      </w:pPr>
      <w:r w:rsidRPr="004612CB">
        <w:t>3.1.2</w:t>
      </w:r>
      <w:r w:rsidRPr="004612CB">
        <w:tab/>
      </w:r>
      <w:r w:rsidR="00475B66" w:rsidRPr="004612CB">
        <w:t xml:space="preserve">It </w:t>
      </w:r>
      <w:proofErr w:type="gramStart"/>
      <w:r w:rsidR="00475B66" w:rsidRPr="004612CB">
        <w:t>is expected</w:t>
      </w:r>
      <w:proofErr w:type="gramEnd"/>
      <w:r w:rsidR="00475B66" w:rsidRPr="004612CB">
        <w:t xml:space="preserve"> t</w:t>
      </w:r>
      <w:r w:rsidR="00823F16" w:rsidRPr="004612CB">
        <w:t>hat students submitting appeals</w:t>
      </w:r>
      <w:r w:rsidR="00056C95" w:rsidRPr="004612CB">
        <w:t>,</w:t>
      </w:r>
      <w:r w:rsidR="00475B66" w:rsidRPr="004612CB">
        <w:t xml:space="preserve"> and their</w:t>
      </w:r>
      <w:r w:rsidR="00823F16" w:rsidRPr="004612CB">
        <w:t xml:space="preserve"> representative</w:t>
      </w:r>
      <w:r w:rsidR="00056C95" w:rsidRPr="004612CB">
        <w:t>(s),</w:t>
      </w:r>
      <w:r w:rsidR="00823F16" w:rsidRPr="004612CB">
        <w:t xml:space="preserve"> behave in an appropriate manner. If the University deems </w:t>
      </w:r>
      <w:proofErr w:type="gramStart"/>
      <w:r w:rsidR="00823F16" w:rsidRPr="004612CB">
        <w:t>that</w:t>
      </w:r>
      <w:proofErr w:type="gramEnd"/>
      <w:r w:rsidR="00823F16" w:rsidRPr="004612CB">
        <w:t xml:space="preserve"> their behaviour is unacceptable action may be taken under the Student Conduct Regulations</w:t>
      </w:r>
      <w:r w:rsidR="00475B66" w:rsidRPr="004612CB">
        <w:t>.</w:t>
      </w:r>
    </w:p>
    <w:p w:rsidR="00237D9C" w:rsidRPr="004612CB" w:rsidRDefault="004F31A4" w:rsidP="00105048">
      <w:pPr>
        <w:ind w:left="851" w:hanging="851"/>
        <w:rPr>
          <w:b/>
          <w:i/>
        </w:rPr>
      </w:pPr>
      <w:r w:rsidRPr="004612CB">
        <w:rPr>
          <w:b/>
          <w:i/>
        </w:rPr>
        <w:lastRenderedPageBreak/>
        <w:t>3.</w:t>
      </w:r>
      <w:r w:rsidR="0059245C" w:rsidRPr="004612CB">
        <w:rPr>
          <w:b/>
          <w:i/>
        </w:rPr>
        <w:t>2</w:t>
      </w:r>
      <w:r w:rsidRPr="004612CB">
        <w:rPr>
          <w:b/>
          <w:i/>
        </w:rPr>
        <w:tab/>
        <w:t xml:space="preserve">Group </w:t>
      </w:r>
      <w:r w:rsidR="00A73B66" w:rsidRPr="004612CB">
        <w:rPr>
          <w:b/>
          <w:i/>
        </w:rPr>
        <w:t>appeals</w:t>
      </w:r>
    </w:p>
    <w:p w:rsidR="004F31A4" w:rsidRPr="004612CB" w:rsidRDefault="004F31A4" w:rsidP="00105048">
      <w:pPr>
        <w:ind w:left="851" w:hanging="851"/>
      </w:pPr>
      <w:r w:rsidRPr="004612CB">
        <w:tab/>
      </w:r>
    </w:p>
    <w:p w:rsidR="004D4CB7" w:rsidRDefault="0059245C" w:rsidP="00105048">
      <w:pPr>
        <w:ind w:left="851" w:hanging="851"/>
      </w:pPr>
      <w:proofErr w:type="gramStart"/>
      <w:r w:rsidRPr="004612CB">
        <w:t>3.2</w:t>
      </w:r>
      <w:r w:rsidR="00F8267E" w:rsidRPr="004612CB">
        <w:t>.1</w:t>
      </w:r>
      <w:r w:rsidR="00F8267E" w:rsidRPr="004612CB">
        <w:tab/>
      </w:r>
      <w:r w:rsidR="004D4CB7" w:rsidRPr="004612CB">
        <w:t>Where an appeal is submitted by a group of students</w:t>
      </w:r>
      <w:proofErr w:type="gramEnd"/>
      <w:r w:rsidR="004D4CB7" w:rsidRPr="004612CB">
        <w:t xml:space="preserve">, one </w:t>
      </w:r>
      <w:r w:rsidR="00F76813" w:rsidRPr="004612CB">
        <w:t xml:space="preserve">member </w:t>
      </w:r>
      <w:r w:rsidR="004D4CB7" w:rsidRPr="004612CB">
        <w:t xml:space="preserve">of the group </w:t>
      </w:r>
      <w:r w:rsidR="00F76813" w:rsidRPr="004612CB">
        <w:t>must</w:t>
      </w:r>
      <w:r w:rsidR="004D4CB7" w:rsidRPr="004612CB">
        <w:t xml:space="preserve"> be nominated as the main contact. Each member of the group must confirm in writing that they wish the nominated individual to act in this capacity and that the appeal reflects their concerns. The nominated </w:t>
      </w:r>
      <w:r w:rsidR="006B592A" w:rsidRPr="004612CB">
        <w:t>contact</w:t>
      </w:r>
      <w:r w:rsidR="004D4CB7" w:rsidRPr="004612CB">
        <w:t xml:space="preserve"> will receive updates on the </w:t>
      </w:r>
      <w:r w:rsidR="0016749A" w:rsidRPr="004612CB">
        <w:t>appeal</w:t>
      </w:r>
      <w:r w:rsidR="004D4CB7" w:rsidRPr="004612CB">
        <w:t xml:space="preserve"> on behalf of the group.  </w:t>
      </w:r>
      <w:r w:rsidR="00E367BD" w:rsidRPr="004612CB">
        <w:t>All members of the group will receive notification of the outcome individually.</w:t>
      </w:r>
    </w:p>
    <w:p w:rsidR="00F55C09" w:rsidRDefault="00F55C09" w:rsidP="00105048">
      <w:pPr>
        <w:ind w:left="851" w:hanging="851"/>
      </w:pPr>
    </w:p>
    <w:p w:rsidR="00237D9C" w:rsidRPr="004612CB" w:rsidRDefault="004F31A4" w:rsidP="00105048">
      <w:pPr>
        <w:ind w:left="851" w:hanging="851"/>
        <w:rPr>
          <w:b/>
          <w:i/>
        </w:rPr>
      </w:pPr>
      <w:r w:rsidRPr="004612CB">
        <w:rPr>
          <w:b/>
          <w:i/>
        </w:rPr>
        <w:t>3.</w:t>
      </w:r>
      <w:r w:rsidR="0059245C" w:rsidRPr="004612CB">
        <w:rPr>
          <w:b/>
          <w:i/>
        </w:rPr>
        <w:t>3</w:t>
      </w:r>
      <w:r w:rsidRPr="004612CB">
        <w:rPr>
          <w:b/>
          <w:i/>
        </w:rPr>
        <w:tab/>
        <w:t>Appeals from third parties</w:t>
      </w:r>
    </w:p>
    <w:p w:rsidR="004F31A4" w:rsidRPr="004612CB" w:rsidRDefault="004F31A4" w:rsidP="00105048">
      <w:pPr>
        <w:ind w:left="851" w:hanging="851"/>
      </w:pPr>
    </w:p>
    <w:p w:rsidR="0015118C" w:rsidRPr="004612CB" w:rsidRDefault="00F8267E" w:rsidP="00105048">
      <w:pPr>
        <w:ind w:left="851" w:hanging="851"/>
      </w:pPr>
      <w:r w:rsidRPr="004612CB">
        <w:t>3.</w:t>
      </w:r>
      <w:r w:rsidR="0059245C" w:rsidRPr="004612CB">
        <w:t>3</w:t>
      </w:r>
      <w:r w:rsidRPr="004612CB">
        <w:t>.1</w:t>
      </w:r>
      <w:r w:rsidRPr="004612CB">
        <w:tab/>
      </w:r>
      <w:r w:rsidR="0015118C" w:rsidRPr="004612CB">
        <w:t xml:space="preserve">The University expects students </w:t>
      </w:r>
      <w:r w:rsidR="00E367BD" w:rsidRPr="004612CB">
        <w:t>to submit appeals themselves</w:t>
      </w:r>
      <w:r w:rsidR="0015118C" w:rsidRPr="004612CB">
        <w:t xml:space="preserve">.  </w:t>
      </w:r>
      <w:proofErr w:type="gramStart"/>
      <w:r w:rsidR="00475B66" w:rsidRPr="004612CB">
        <w:t>Should a submission be required</w:t>
      </w:r>
      <w:proofErr w:type="gramEnd"/>
      <w:r w:rsidR="00475B66" w:rsidRPr="004612CB">
        <w:t xml:space="preserve"> by a third party on behalf of a student valid reasons should be provided, along with evidence</w:t>
      </w:r>
      <w:r w:rsidR="008D68DE" w:rsidRPr="004612CB">
        <w:t>,</w:t>
      </w:r>
      <w:r w:rsidR="0015118C" w:rsidRPr="004612CB">
        <w:t xml:space="preserve"> </w:t>
      </w:r>
      <w:r w:rsidR="00FA6548" w:rsidRPr="004612CB">
        <w:t>and</w:t>
      </w:r>
      <w:r w:rsidR="0015118C" w:rsidRPr="004612CB">
        <w:t xml:space="preserve"> with written authorisation that the</w:t>
      </w:r>
      <w:r w:rsidR="00955483" w:rsidRPr="004612CB">
        <w:t xml:space="preserve"> student has agreed</w:t>
      </w:r>
      <w:r w:rsidR="0015118C" w:rsidRPr="004612CB">
        <w:t xml:space="preserve"> for the third party to act on their behalf.</w:t>
      </w:r>
    </w:p>
    <w:p w:rsidR="0015118C" w:rsidRPr="004612CB" w:rsidRDefault="0015118C" w:rsidP="00105048">
      <w:pPr>
        <w:ind w:left="851" w:hanging="851"/>
      </w:pPr>
    </w:p>
    <w:p w:rsidR="004F31A4" w:rsidRPr="004612CB" w:rsidRDefault="004F31A4" w:rsidP="00105048">
      <w:pPr>
        <w:ind w:left="851" w:hanging="851"/>
        <w:rPr>
          <w:b/>
          <w:i/>
        </w:rPr>
      </w:pPr>
      <w:r w:rsidRPr="004612CB">
        <w:rPr>
          <w:b/>
          <w:i/>
        </w:rPr>
        <w:t>3.</w:t>
      </w:r>
      <w:r w:rsidR="00533773" w:rsidRPr="004612CB">
        <w:rPr>
          <w:b/>
          <w:i/>
        </w:rPr>
        <w:t>4</w:t>
      </w:r>
      <w:r w:rsidRPr="004612CB">
        <w:rPr>
          <w:b/>
          <w:i/>
        </w:rPr>
        <w:tab/>
        <w:t>Malicious/vexatious appeals</w:t>
      </w:r>
    </w:p>
    <w:p w:rsidR="003E243C" w:rsidRPr="004612CB" w:rsidRDefault="003E243C" w:rsidP="00105048">
      <w:pPr>
        <w:pStyle w:val="Default"/>
        <w:ind w:left="851" w:hanging="851"/>
        <w:rPr>
          <w:sz w:val="22"/>
          <w:szCs w:val="22"/>
          <w:highlight w:val="yellow"/>
        </w:rPr>
      </w:pPr>
    </w:p>
    <w:p w:rsidR="0036488B" w:rsidRPr="00FB0F04" w:rsidRDefault="00F8267E" w:rsidP="00105048">
      <w:pPr>
        <w:ind w:left="851" w:hanging="851"/>
      </w:pPr>
      <w:r w:rsidRPr="004612CB">
        <w:t>3.</w:t>
      </w:r>
      <w:r w:rsidR="00533773" w:rsidRPr="004612CB">
        <w:t>4</w:t>
      </w:r>
      <w:r w:rsidRPr="004612CB">
        <w:t>.1</w:t>
      </w:r>
      <w:r w:rsidRPr="004612CB">
        <w:tab/>
      </w:r>
      <w:r w:rsidR="003E243C" w:rsidRPr="004612CB">
        <w:t xml:space="preserve">Appeals which the University considers </w:t>
      </w:r>
      <w:proofErr w:type="gramStart"/>
      <w:r w:rsidR="003E243C" w:rsidRPr="004612CB">
        <w:t xml:space="preserve">to </w:t>
      </w:r>
      <w:r w:rsidR="003E243C" w:rsidRPr="00FB0F04">
        <w:t xml:space="preserve">be </w:t>
      </w:r>
      <w:r w:rsidR="00D8792D" w:rsidRPr="00FB0F04">
        <w:t>unreasonably</w:t>
      </w:r>
      <w:proofErr w:type="gramEnd"/>
      <w:r w:rsidR="00D8792D" w:rsidRPr="00FB0F04">
        <w:t xml:space="preserve"> persistent</w:t>
      </w:r>
      <w:r w:rsidR="009C5BAD" w:rsidRPr="00FB0F04">
        <w:t xml:space="preserve"> or </w:t>
      </w:r>
      <w:r w:rsidR="003E243C" w:rsidRPr="00FB0F04">
        <w:t>vexatious</w:t>
      </w:r>
      <w:r w:rsidR="003556A9" w:rsidRPr="004612CB">
        <w:t xml:space="preserve"> </w:t>
      </w:r>
      <w:r w:rsidR="00C97F4B" w:rsidRPr="004612CB">
        <w:t>will not be considered</w:t>
      </w:r>
      <w:r w:rsidR="00FA6548" w:rsidRPr="004612CB">
        <w:t xml:space="preserve"> and could result in action being taken under the Student Conduct Regulations</w:t>
      </w:r>
      <w:r w:rsidR="000D7DD5" w:rsidRPr="00FB0F04">
        <w:t xml:space="preserve">.  </w:t>
      </w:r>
      <w:r w:rsidR="00D8792D" w:rsidRPr="00FB0F04">
        <w:t xml:space="preserve">In this context ‘unreasonably persistent’ means, for example, that the appeal is being made in a way that is obsessive, prolific or repetitious, or might be considered </w:t>
      </w:r>
      <w:proofErr w:type="gramStart"/>
      <w:r w:rsidR="00D8792D" w:rsidRPr="00FB0F04">
        <w:t>to be harassment</w:t>
      </w:r>
      <w:proofErr w:type="gramEnd"/>
      <w:r w:rsidR="00D8792D" w:rsidRPr="00FB0F04">
        <w:t xml:space="preserve">. It may be one that </w:t>
      </w:r>
      <w:proofErr w:type="gramStart"/>
      <w:r w:rsidR="00D8792D" w:rsidRPr="00FB0F04">
        <w:t>is being pursued</w:t>
      </w:r>
      <w:proofErr w:type="gramEnd"/>
      <w:r w:rsidR="00D8792D" w:rsidRPr="00FB0F04">
        <w:t xml:space="preserve"> in a way that hinders the ability of the University to carry out its appeals process.  </w:t>
      </w:r>
      <w:r w:rsidR="000D7DD5" w:rsidRPr="00FB0F04">
        <w:t xml:space="preserve">A ‘vexatious appeal’ is one that the University considers is designed to cause disruption or annoyance, or makes demands for </w:t>
      </w:r>
      <w:proofErr w:type="gramStart"/>
      <w:r w:rsidR="000D7DD5" w:rsidRPr="00FB0F04">
        <w:t>redress which</w:t>
      </w:r>
      <w:proofErr w:type="gramEnd"/>
      <w:r w:rsidR="000D7DD5" w:rsidRPr="00FB0F04">
        <w:t xml:space="preserve"> lack serious purpose or value</w:t>
      </w:r>
      <w:r w:rsidR="000D26BF" w:rsidRPr="00FB0F04">
        <w:t xml:space="preserve">.  </w:t>
      </w:r>
    </w:p>
    <w:p w:rsidR="0036488B" w:rsidRPr="00FB0F04" w:rsidRDefault="0036488B" w:rsidP="00105048">
      <w:pPr>
        <w:ind w:left="851" w:hanging="851"/>
      </w:pPr>
    </w:p>
    <w:p w:rsidR="009B4E9B" w:rsidRPr="00FB0F04" w:rsidRDefault="0036488B" w:rsidP="00105048">
      <w:pPr>
        <w:pStyle w:val="NormalWeb"/>
        <w:tabs>
          <w:tab w:val="left" w:pos="851"/>
        </w:tabs>
        <w:spacing w:before="0" w:beforeAutospacing="0" w:after="0" w:afterAutospacing="0"/>
        <w:ind w:left="851" w:hanging="851"/>
        <w:rPr>
          <w:rFonts w:ascii="Arial" w:hAnsi="Arial" w:cs="Arial"/>
          <w:sz w:val="22"/>
          <w:szCs w:val="22"/>
        </w:rPr>
      </w:pPr>
      <w:r w:rsidRPr="00FB0F04">
        <w:rPr>
          <w:rFonts w:ascii="Arial" w:hAnsi="Arial" w:cs="Arial"/>
          <w:sz w:val="22"/>
          <w:szCs w:val="22"/>
        </w:rPr>
        <w:t>3.4.2</w:t>
      </w:r>
      <w:r w:rsidRPr="00FB0F04">
        <w:rPr>
          <w:rFonts w:ascii="Arial" w:hAnsi="Arial" w:cs="Arial"/>
          <w:sz w:val="22"/>
          <w:szCs w:val="22"/>
        </w:rPr>
        <w:tab/>
      </w:r>
      <w:r w:rsidR="00942F8F" w:rsidRPr="00FB0F04">
        <w:rPr>
          <w:rFonts w:ascii="Arial" w:hAnsi="Arial" w:cs="Arial"/>
          <w:sz w:val="22"/>
          <w:szCs w:val="22"/>
        </w:rPr>
        <w:t xml:space="preserve">Where the </w:t>
      </w:r>
      <w:r w:rsidR="0004600A">
        <w:rPr>
          <w:rFonts w:ascii="Arial" w:hAnsi="Arial" w:cs="Arial"/>
          <w:sz w:val="22"/>
          <w:szCs w:val="22"/>
        </w:rPr>
        <w:t xml:space="preserve">Associate Registrar </w:t>
      </w:r>
      <w:r w:rsidR="00D51CEA">
        <w:rPr>
          <w:rFonts w:ascii="Arial" w:hAnsi="Arial" w:cs="Arial"/>
          <w:sz w:val="22"/>
          <w:szCs w:val="22"/>
        </w:rPr>
        <w:t>(</w:t>
      </w:r>
      <w:r w:rsidR="0004600A">
        <w:rPr>
          <w:rFonts w:ascii="Arial" w:hAnsi="Arial" w:cs="Arial"/>
          <w:sz w:val="22"/>
          <w:szCs w:val="22"/>
        </w:rPr>
        <w:t>Student Casework</w:t>
      </w:r>
      <w:r w:rsidR="00D51CEA">
        <w:rPr>
          <w:rFonts w:ascii="Arial" w:hAnsi="Arial" w:cs="Arial"/>
          <w:sz w:val="22"/>
          <w:szCs w:val="22"/>
        </w:rPr>
        <w:t>)</w:t>
      </w:r>
      <w:r w:rsidR="00942F8F" w:rsidRPr="00FB0F04">
        <w:rPr>
          <w:rFonts w:ascii="Arial" w:hAnsi="Arial" w:cs="Arial"/>
          <w:sz w:val="22"/>
          <w:szCs w:val="22"/>
        </w:rPr>
        <w:t xml:space="preserve"> considers that a</w:t>
      </w:r>
      <w:r w:rsidRPr="00FB0F04">
        <w:rPr>
          <w:rFonts w:ascii="Arial" w:hAnsi="Arial" w:cs="Arial"/>
          <w:sz w:val="22"/>
          <w:szCs w:val="22"/>
        </w:rPr>
        <w:t>n</w:t>
      </w:r>
      <w:r w:rsidR="00942F8F" w:rsidRPr="00FB0F04">
        <w:rPr>
          <w:rFonts w:ascii="Arial" w:hAnsi="Arial" w:cs="Arial"/>
          <w:sz w:val="22"/>
          <w:szCs w:val="22"/>
        </w:rPr>
        <w:t xml:space="preserve"> </w:t>
      </w:r>
      <w:r w:rsidRPr="00FB0F04">
        <w:rPr>
          <w:rFonts w:ascii="Arial" w:hAnsi="Arial" w:cs="Arial"/>
          <w:sz w:val="22"/>
          <w:szCs w:val="22"/>
        </w:rPr>
        <w:t>appeal</w:t>
      </w:r>
      <w:r w:rsidR="009B4E9B" w:rsidRPr="00FB0F04">
        <w:rPr>
          <w:rFonts w:ascii="Arial" w:hAnsi="Arial" w:cs="Arial"/>
          <w:sz w:val="22"/>
          <w:szCs w:val="22"/>
        </w:rPr>
        <w:t xml:space="preserve"> </w:t>
      </w:r>
      <w:proofErr w:type="gramStart"/>
      <w:r w:rsidR="009B4E9B" w:rsidRPr="00FB0F04">
        <w:rPr>
          <w:rFonts w:ascii="Arial" w:hAnsi="Arial" w:cs="Arial"/>
          <w:sz w:val="22"/>
          <w:szCs w:val="22"/>
        </w:rPr>
        <w:t>is being pursued</w:t>
      </w:r>
      <w:proofErr w:type="gramEnd"/>
      <w:r w:rsidR="009B4E9B" w:rsidRPr="00FB0F04">
        <w:rPr>
          <w:rFonts w:ascii="Arial" w:hAnsi="Arial" w:cs="Arial"/>
          <w:sz w:val="22"/>
          <w:szCs w:val="22"/>
        </w:rPr>
        <w:t xml:space="preserve"> in an unreasonably persistent or</w:t>
      </w:r>
      <w:r w:rsidR="00942F8F" w:rsidRPr="00FB0F04">
        <w:rPr>
          <w:rFonts w:ascii="Arial" w:hAnsi="Arial" w:cs="Arial"/>
          <w:sz w:val="22"/>
          <w:szCs w:val="22"/>
        </w:rPr>
        <w:t xml:space="preserve"> vexatious</w:t>
      </w:r>
      <w:r w:rsidR="009B4E9B" w:rsidRPr="00FB0F04">
        <w:rPr>
          <w:rFonts w:ascii="Arial" w:hAnsi="Arial" w:cs="Arial"/>
          <w:sz w:val="22"/>
          <w:szCs w:val="22"/>
        </w:rPr>
        <w:t xml:space="preserve"> manner</w:t>
      </w:r>
      <w:r w:rsidR="00942F8F" w:rsidRPr="00FB0F04">
        <w:rPr>
          <w:rFonts w:ascii="Arial" w:hAnsi="Arial" w:cs="Arial"/>
          <w:sz w:val="22"/>
          <w:szCs w:val="22"/>
        </w:rPr>
        <w:t xml:space="preserve"> the </w:t>
      </w:r>
      <w:r w:rsidR="00B9617B" w:rsidRPr="00FB0F04">
        <w:rPr>
          <w:rFonts w:ascii="Arial" w:hAnsi="Arial" w:cs="Arial"/>
          <w:sz w:val="22"/>
          <w:szCs w:val="22"/>
        </w:rPr>
        <w:t>student</w:t>
      </w:r>
      <w:r w:rsidR="00942F8F" w:rsidRPr="00FB0F04">
        <w:rPr>
          <w:rFonts w:ascii="Arial" w:hAnsi="Arial" w:cs="Arial"/>
          <w:sz w:val="22"/>
          <w:szCs w:val="22"/>
        </w:rPr>
        <w:t xml:space="preserve"> will be written to and informed that the University will not consider the </w:t>
      </w:r>
      <w:r w:rsidR="00B9617B" w:rsidRPr="00FB0F04">
        <w:rPr>
          <w:rFonts w:ascii="Arial" w:hAnsi="Arial" w:cs="Arial"/>
          <w:sz w:val="22"/>
          <w:szCs w:val="22"/>
        </w:rPr>
        <w:t>appeal</w:t>
      </w:r>
      <w:r w:rsidR="00942F8F" w:rsidRPr="00FB0F04">
        <w:rPr>
          <w:rFonts w:ascii="Arial" w:hAnsi="Arial" w:cs="Arial"/>
          <w:sz w:val="22"/>
          <w:szCs w:val="22"/>
        </w:rPr>
        <w:t xml:space="preserve"> any further.  Reasons for this decision </w:t>
      </w:r>
      <w:proofErr w:type="gramStart"/>
      <w:r w:rsidR="00942F8F" w:rsidRPr="00FB0F04">
        <w:rPr>
          <w:rFonts w:ascii="Arial" w:hAnsi="Arial" w:cs="Arial"/>
          <w:sz w:val="22"/>
          <w:szCs w:val="22"/>
        </w:rPr>
        <w:t>will be given</w:t>
      </w:r>
      <w:proofErr w:type="gramEnd"/>
      <w:r w:rsidR="00942F8F" w:rsidRPr="00FB0F04">
        <w:rPr>
          <w:rFonts w:ascii="Arial" w:hAnsi="Arial" w:cs="Arial"/>
          <w:sz w:val="22"/>
          <w:szCs w:val="22"/>
        </w:rPr>
        <w:t xml:space="preserve"> and a Completion of Procedures </w:t>
      </w:r>
      <w:r w:rsidR="00277B80">
        <w:rPr>
          <w:rFonts w:ascii="Arial" w:hAnsi="Arial" w:cs="Arial"/>
          <w:sz w:val="22"/>
          <w:szCs w:val="22"/>
        </w:rPr>
        <w:t>L</w:t>
      </w:r>
      <w:r w:rsidR="00942F8F" w:rsidRPr="00FB0F04">
        <w:rPr>
          <w:rFonts w:ascii="Arial" w:hAnsi="Arial" w:cs="Arial"/>
          <w:sz w:val="22"/>
          <w:szCs w:val="22"/>
        </w:rPr>
        <w:t>etter will be issued.</w:t>
      </w:r>
      <w:r w:rsidR="009B4E9B" w:rsidRPr="00FB0F04">
        <w:rPr>
          <w:rFonts w:ascii="Arial" w:hAnsi="Arial" w:cs="Arial"/>
          <w:sz w:val="22"/>
          <w:szCs w:val="22"/>
        </w:rPr>
        <w:t xml:space="preserve">  </w:t>
      </w:r>
    </w:p>
    <w:p w:rsidR="00475B66" w:rsidRPr="004612CB" w:rsidRDefault="00475B66" w:rsidP="00105048">
      <w:pPr>
        <w:ind w:left="851" w:hanging="851"/>
      </w:pPr>
    </w:p>
    <w:p w:rsidR="00166FFF" w:rsidRPr="004612CB" w:rsidRDefault="00166FFF" w:rsidP="00105048">
      <w:pPr>
        <w:ind w:left="851" w:hanging="851"/>
        <w:rPr>
          <w:b/>
          <w:i/>
        </w:rPr>
      </w:pPr>
      <w:r w:rsidRPr="004612CB">
        <w:rPr>
          <w:b/>
          <w:i/>
        </w:rPr>
        <w:t>3.5</w:t>
      </w:r>
      <w:r w:rsidRPr="004612CB">
        <w:rPr>
          <w:b/>
          <w:i/>
        </w:rPr>
        <w:tab/>
        <w:t>Confidentiality</w:t>
      </w:r>
    </w:p>
    <w:p w:rsidR="00166FFF" w:rsidRPr="004612CB" w:rsidRDefault="00166FFF" w:rsidP="00105048">
      <w:pPr>
        <w:ind w:left="851" w:hanging="851"/>
        <w:rPr>
          <w:spacing w:val="-3"/>
        </w:rPr>
      </w:pPr>
    </w:p>
    <w:p w:rsidR="00166FFF" w:rsidRPr="004612CB" w:rsidRDefault="00166FFF" w:rsidP="00105048">
      <w:pPr>
        <w:ind w:left="851" w:hanging="851"/>
      </w:pPr>
      <w:r w:rsidRPr="004612CB">
        <w:t>3.5.1</w:t>
      </w:r>
      <w:r w:rsidRPr="004612CB">
        <w:tab/>
      </w:r>
      <w:r w:rsidR="00FE74D5" w:rsidRPr="004612CB">
        <w:t xml:space="preserve">Information </w:t>
      </w:r>
      <w:r w:rsidR="009C5BAD" w:rsidRPr="004612CB">
        <w:t>supplied</w:t>
      </w:r>
      <w:r w:rsidR="00FE74D5" w:rsidRPr="004612CB">
        <w:t xml:space="preserve"> within an appeal </w:t>
      </w:r>
      <w:proofErr w:type="gramStart"/>
      <w:r w:rsidR="00FE74D5" w:rsidRPr="004612CB">
        <w:t>will only be provided</w:t>
      </w:r>
      <w:proofErr w:type="gramEnd"/>
      <w:r w:rsidR="00FE74D5" w:rsidRPr="004612CB">
        <w:t xml:space="preserve"> to appropriate members of staff</w:t>
      </w:r>
      <w:r w:rsidRPr="004612CB">
        <w:t xml:space="preserve">.  </w:t>
      </w:r>
    </w:p>
    <w:p w:rsidR="00546036" w:rsidRPr="004612CB" w:rsidRDefault="00546036" w:rsidP="00105048">
      <w:pPr>
        <w:ind w:left="851" w:hanging="851"/>
      </w:pPr>
    </w:p>
    <w:p w:rsidR="00166FFF" w:rsidRPr="004612CB" w:rsidRDefault="00166FFF" w:rsidP="00105048">
      <w:pPr>
        <w:ind w:left="851" w:hanging="851"/>
      </w:pPr>
      <w:r w:rsidRPr="004612CB">
        <w:t>3.5.2</w:t>
      </w:r>
      <w:r w:rsidRPr="004612CB">
        <w:tab/>
        <w:t>The University will not disclose any information to third parties regarding investigations and outcomes from student appeal cases unless legal exceptions under the Data Protection Act apply</w:t>
      </w:r>
      <w:r w:rsidR="00CB6004" w:rsidRPr="004612CB">
        <w:t xml:space="preserve"> o</w:t>
      </w:r>
      <w:r w:rsidR="0049397A" w:rsidRPr="004612CB">
        <w:t>r</w:t>
      </w:r>
      <w:r w:rsidR="00CB6004" w:rsidRPr="004612CB">
        <w:t xml:space="preserve"> the student has given the University written authority to do so</w:t>
      </w:r>
      <w:r w:rsidRPr="004612CB">
        <w:t>.</w:t>
      </w:r>
    </w:p>
    <w:p w:rsidR="006B674C" w:rsidRPr="004612CB" w:rsidRDefault="006B674C" w:rsidP="00105048">
      <w:pPr>
        <w:ind w:left="851" w:hanging="851"/>
      </w:pPr>
    </w:p>
    <w:p w:rsidR="00813E41" w:rsidRPr="004612CB" w:rsidRDefault="00813E41" w:rsidP="00105048">
      <w:pPr>
        <w:ind w:left="851" w:hanging="851"/>
      </w:pPr>
      <w:proofErr w:type="gramStart"/>
      <w:r w:rsidRPr="004612CB">
        <w:t>3.5.3</w:t>
      </w:r>
      <w:r w:rsidRPr="004612CB">
        <w:tab/>
        <w:t>If students have any concerns regarding disclosure of information detailed within their appeal</w:t>
      </w:r>
      <w:proofErr w:type="gramEnd"/>
      <w:r w:rsidRPr="004612CB">
        <w:t xml:space="preserve"> they should contact the Student Casework Unit.  </w:t>
      </w:r>
    </w:p>
    <w:p w:rsidR="00813E41" w:rsidRPr="004612CB" w:rsidRDefault="00813E41" w:rsidP="00105048">
      <w:pPr>
        <w:ind w:left="851" w:hanging="851"/>
      </w:pPr>
    </w:p>
    <w:p w:rsidR="004F31A4" w:rsidRPr="004612CB" w:rsidRDefault="004F31A4" w:rsidP="00105048">
      <w:pPr>
        <w:ind w:left="851" w:hanging="851"/>
        <w:rPr>
          <w:b/>
          <w:i/>
        </w:rPr>
      </w:pPr>
      <w:r w:rsidRPr="004612CB">
        <w:rPr>
          <w:b/>
          <w:i/>
        </w:rPr>
        <w:t>3.</w:t>
      </w:r>
      <w:r w:rsidR="00166FFF" w:rsidRPr="004612CB">
        <w:rPr>
          <w:b/>
          <w:i/>
        </w:rPr>
        <w:t>6</w:t>
      </w:r>
      <w:r w:rsidRPr="004612CB">
        <w:rPr>
          <w:b/>
          <w:i/>
        </w:rPr>
        <w:tab/>
        <w:t>Attendance at Graduation</w:t>
      </w:r>
    </w:p>
    <w:p w:rsidR="00DA14EC" w:rsidRPr="004612CB" w:rsidRDefault="00DA14EC" w:rsidP="00105048">
      <w:pPr>
        <w:ind w:left="851" w:hanging="851"/>
        <w:rPr>
          <w:i/>
        </w:rPr>
      </w:pPr>
    </w:p>
    <w:p w:rsidR="004341A9" w:rsidRPr="004612CB" w:rsidRDefault="004341A9" w:rsidP="00105048">
      <w:pPr>
        <w:ind w:left="851" w:hanging="851"/>
      </w:pPr>
      <w:r w:rsidRPr="004612CB">
        <w:t>3.6.1</w:t>
      </w:r>
      <w:r w:rsidRPr="004612CB">
        <w:tab/>
      </w:r>
      <w:r w:rsidR="000C49F1" w:rsidRPr="004612CB">
        <w:t>S</w:t>
      </w:r>
      <w:r w:rsidR="00DB283F" w:rsidRPr="004612CB">
        <w:t>tudent</w:t>
      </w:r>
      <w:r w:rsidR="000C49F1" w:rsidRPr="004612CB">
        <w:t>s</w:t>
      </w:r>
      <w:r w:rsidR="00DB283F" w:rsidRPr="004612CB">
        <w:t xml:space="preserve"> who </w:t>
      </w:r>
      <w:r w:rsidR="000C49F1" w:rsidRPr="004612CB">
        <w:t>are</w:t>
      </w:r>
      <w:r w:rsidR="00DB283F" w:rsidRPr="004612CB">
        <w:t xml:space="preserve"> </w:t>
      </w:r>
      <w:r w:rsidR="00132E1F" w:rsidRPr="004612CB">
        <w:t>eligible</w:t>
      </w:r>
      <w:r w:rsidR="00DB283F" w:rsidRPr="004612CB">
        <w:t xml:space="preserve"> to receive a University award and wish to appeal against the decision of the award and progression board </w:t>
      </w:r>
      <w:r w:rsidRPr="004612CB">
        <w:t>should seek advice</w:t>
      </w:r>
      <w:r w:rsidR="00B867E2">
        <w:t xml:space="preserve"> from the Advice Zone</w:t>
      </w:r>
      <w:r w:rsidR="00DB283F" w:rsidRPr="004612CB">
        <w:t xml:space="preserve"> if they wish to </w:t>
      </w:r>
      <w:r w:rsidRPr="004612CB">
        <w:t>attend their</w:t>
      </w:r>
      <w:r w:rsidR="00DB283F" w:rsidRPr="004612CB">
        <w:t xml:space="preserve"> upcoming</w:t>
      </w:r>
      <w:r w:rsidRPr="004612CB">
        <w:t xml:space="preserve"> graduation ceremony.  </w:t>
      </w:r>
    </w:p>
    <w:p w:rsidR="004341A9" w:rsidRPr="004612CB" w:rsidRDefault="004341A9" w:rsidP="00105048">
      <w:pPr>
        <w:ind w:left="851" w:hanging="851"/>
      </w:pPr>
    </w:p>
    <w:p w:rsidR="004341A9" w:rsidRPr="004612CB" w:rsidRDefault="004341A9" w:rsidP="00105048">
      <w:pPr>
        <w:ind w:left="851" w:hanging="851"/>
      </w:pPr>
      <w:r w:rsidRPr="004612CB">
        <w:t>3.6.2</w:t>
      </w:r>
      <w:r w:rsidRPr="004612CB">
        <w:tab/>
      </w:r>
      <w:r w:rsidR="000C49F1" w:rsidRPr="004612CB">
        <w:t xml:space="preserve">Where </w:t>
      </w:r>
      <w:r w:rsidR="0027713C" w:rsidRPr="004612CB">
        <w:t>student</w:t>
      </w:r>
      <w:r w:rsidR="000C49F1" w:rsidRPr="004612CB">
        <w:t>s</w:t>
      </w:r>
      <w:r w:rsidRPr="004612CB">
        <w:t xml:space="preserve"> appeal against a decision of an award and progression board and </w:t>
      </w:r>
      <w:r w:rsidR="0027713C" w:rsidRPr="004612CB">
        <w:t>the</w:t>
      </w:r>
      <w:r w:rsidRPr="004612CB">
        <w:t xml:space="preserve"> appeal is still in progress at the time of the graduation ceremony </w:t>
      </w:r>
      <w:r w:rsidR="0027713C" w:rsidRPr="004612CB">
        <w:t>they</w:t>
      </w:r>
      <w:r w:rsidRPr="004612CB">
        <w:t xml:space="preserve"> will not</w:t>
      </w:r>
      <w:r w:rsidR="00081C25">
        <w:t xml:space="preserve"> </w:t>
      </w:r>
      <w:r w:rsidR="00081C25">
        <w:lastRenderedPageBreak/>
        <w:t>normally</w:t>
      </w:r>
      <w:r w:rsidRPr="004612CB">
        <w:t xml:space="preserve"> be able to attend</w:t>
      </w:r>
      <w:r w:rsidR="00BD2D48" w:rsidRPr="004612CB">
        <w:t xml:space="preserve"> that particular graduation </w:t>
      </w:r>
      <w:proofErr w:type="gramStart"/>
      <w:r w:rsidR="00BD2D48" w:rsidRPr="004612CB">
        <w:t>ceremony</w:t>
      </w:r>
      <w:proofErr w:type="gramEnd"/>
      <w:r w:rsidRPr="004612CB">
        <w:t xml:space="preserve"> as attendance </w:t>
      </w:r>
      <w:r w:rsidR="00BD2D48" w:rsidRPr="004612CB">
        <w:t>would</w:t>
      </w:r>
      <w:r w:rsidRPr="004612CB">
        <w:t xml:space="preserve"> indicate agreement with the award made.</w:t>
      </w:r>
    </w:p>
    <w:p w:rsidR="004341A9" w:rsidRPr="004612CB" w:rsidRDefault="004341A9" w:rsidP="00105048">
      <w:pPr>
        <w:ind w:left="851" w:hanging="851"/>
      </w:pPr>
    </w:p>
    <w:p w:rsidR="00637281" w:rsidRPr="004612CB" w:rsidRDefault="00637281" w:rsidP="00105048">
      <w:pPr>
        <w:ind w:left="851" w:hanging="851"/>
      </w:pPr>
      <w:r w:rsidRPr="004612CB">
        <w:t>3.6.</w:t>
      </w:r>
      <w:r w:rsidR="00547D7D" w:rsidRPr="004612CB">
        <w:t>3</w:t>
      </w:r>
      <w:r w:rsidRPr="004612CB">
        <w:tab/>
        <w:t xml:space="preserve">Students </w:t>
      </w:r>
      <w:proofErr w:type="gramStart"/>
      <w:r w:rsidRPr="004612CB">
        <w:t>will not be issued</w:t>
      </w:r>
      <w:proofErr w:type="gramEnd"/>
      <w:r w:rsidRPr="004612CB">
        <w:t xml:space="preserve"> with their certificate until the outcome of the appeal is known.</w:t>
      </w:r>
    </w:p>
    <w:p w:rsidR="00132E1F" w:rsidRPr="004612CB" w:rsidRDefault="00132E1F" w:rsidP="00105048">
      <w:pPr>
        <w:ind w:left="851" w:hanging="851"/>
      </w:pPr>
    </w:p>
    <w:p w:rsidR="00132E1F" w:rsidRPr="004612CB" w:rsidRDefault="00132E1F" w:rsidP="00105048">
      <w:pPr>
        <w:ind w:left="851" w:hanging="851"/>
      </w:pPr>
      <w:r w:rsidRPr="004612CB">
        <w:t>3.6.4</w:t>
      </w:r>
      <w:r w:rsidRPr="004612CB">
        <w:tab/>
        <w:t xml:space="preserve">Once </w:t>
      </w:r>
      <w:r w:rsidR="000D113C" w:rsidRPr="004612CB">
        <w:t>an</w:t>
      </w:r>
      <w:r w:rsidRPr="004612CB">
        <w:t xml:space="preserve"> appeal has been completed </w:t>
      </w:r>
      <w:r w:rsidR="00812669" w:rsidRPr="004612CB">
        <w:t>student</w:t>
      </w:r>
      <w:r w:rsidR="000D113C" w:rsidRPr="004612CB">
        <w:t>s</w:t>
      </w:r>
      <w:r w:rsidRPr="004612CB">
        <w:t xml:space="preserve">, if </w:t>
      </w:r>
      <w:r w:rsidR="00812669" w:rsidRPr="004612CB">
        <w:t xml:space="preserve">eligible, </w:t>
      </w:r>
      <w:r w:rsidRPr="004612CB">
        <w:t>will be able to attend the next available graduation ceremony.</w:t>
      </w:r>
    </w:p>
    <w:p w:rsidR="00DB5C12" w:rsidRDefault="00DB5C12" w:rsidP="00105048">
      <w:pPr>
        <w:ind w:left="851" w:hanging="851"/>
      </w:pPr>
    </w:p>
    <w:p w:rsidR="004F31A4" w:rsidRPr="004612CB" w:rsidRDefault="004F31A4" w:rsidP="00105048">
      <w:pPr>
        <w:ind w:left="851" w:hanging="851"/>
        <w:rPr>
          <w:b/>
          <w:i/>
        </w:rPr>
      </w:pPr>
      <w:r w:rsidRPr="004612CB">
        <w:rPr>
          <w:b/>
          <w:i/>
        </w:rPr>
        <w:t>3.</w:t>
      </w:r>
      <w:r w:rsidR="00166FFF" w:rsidRPr="004612CB">
        <w:rPr>
          <w:b/>
          <w:i/>
        </w:rPr>
        <w:t>7</w:t>
      </w:r>
      <w:r w:rsidRPr="004612CB">
        <w:rPr>
          <w:b/>
          <w:i/>
        </w:rPr>
        <w:tab/>
        <w:t>Status of students during appeals</w:t>
      </w:r>
    </w:p>
    <w:p w:rsidR="00316BB6" w:rsidRPr="004612CB" w:rsidRDefault="00316BB6" w:rsidP="00105048">
      <w:pPr>
        <w:ind w:left="851" w:hanging="851"/>
      </w:pPr>
    </w:p>
    <w:p w:rsidR="001224CA" w:rsidRPr="004612CB" w:rsidRDefault="00F8267E" w:rsidP="00105048">
      <w:pPr>
        <w:ind w:left="851" w:hanging="851"/>
      </w:pPr>
      <w:r w:rsidRPr="004612CB">
        <w:t>3.</w:t>
      </w:r>
      <w:r w:rsidR="00166FFF" w:rsidRPr="004612CB">
        <w:t>7</w:t>
      </w:r>
      <w:r w:rsidRPr="004612CB">
        <w:t>.1</w:t>
      </w:r>
      <w:r w:rsidRPr="004612CB">
        <w:tab/>
      </w:r>
      <w:r w:rsidR="001224CA" w:rsidRPr="004612CB">
        <w:t xml:space="preserve">Whilst an appeal is ongoing students should prepare to complete any resit assessments or other progression requirements. </w:t>
      </w:r>
    </w:p>
    <w:p w:rsidR="001224CA" w:rsidRPr="004612CB" w:rsidRDefault="001224CA" w:rsidP="00105048">
      <w:pPr>
        <w:ind w:left="851" w:hanging="851"/>
      </w:pPr>
    </w:p>
    <w:p w:rsidR="00270904" w:rsidRPr="004612CB" w:rsidRDefault="00F8267E" w:rsidP="00105048">
      <w:pPr>
        <w:ind w:left="851" w:hanging="851"/>
      </w:pPr>
      <w:r w:rsidRPr="004612CB">
        <w:t>3.</w:t>
      </w:r>
      <w:r w:rsidR="00166FFF" w:rsidRPr="004612CB">
        <w:t>7</w:t>
      </w:r>
      <w:r w:rsidRPr="004612CB">
        <w:t>.2</w:t>
      </w:r>
      <w:r w:rsidRPr="004612CB">
        <w:tab/>
      </w:r>
      <w:r w:rsidR="00F3400C" w:rsidRPr="004612CB">
        <w:t xml:space="preserve">Students </w:t>
      </w:r>
      <w:proofErr w:type="gramStart"/>
      <w:r w:rsidR="00F3400C" w:rsidRPr="004612CB">
        <w:t>will not normally be allowed</w:t>
      </w:r>
      <w:proofErr w:type="gramEnd"/>
      <w:r w:rsidR="00F3400C" w:rsidRPr="004612CB">
        <w:t xml:space="preserve"> to progress to the next stage of their study whilst their aca</w:t>
      </w:r>
      <w:r w:rsidR="00A715A0" w:rsidRPr="004612CB">
        <w:t>demic appeal outcome is pending.</w:t>
      </w:r>
      <w:r w:rsidR="00F3400C" w:rsidRPr="004612CB">
        <w:t xml:space="preserve"> </w:t>
      </w:r>
      <w:r w:rsidR="00A715A0" w:rsidRPr="004612CB">
        <w:t xml:space="preserve"> </w:t>
      </w:r>
    </w:p>
    <w:p w:rsidR="00F43E67" w:rsidRDefault="00F43E67" w:rsidP="00105048">
      <w:pPr>
        <w:ind w:left="851" w:hanging="851"/>
      </w:pPr>
    </w:p>
    <w:p w:rsidR="004E16FB" w:rsidRPr="004612CB" w:rsidRDefault="00F8267E" w:rsidP="00105048">
      <w:pPr>
        <w:ind w:left="851" w:hanging="851"/>
        <w:rPr>
          <w:b/>
          <w:i/>
        </w:rPr>
      </w:pPr>
      <w:r w:rsidRPr="004612CB">
        <w:rPr>
          <w:b/>
          <w:i/>
        </w:rPr>
        <w:t>3.8</w:t>
      </w:r>
      <w:r w:rsidR="004E16FB" w:rsidRPr="004612CB">
        <w:rPr>
          <w:b/>
          <w:i/>
        </w:rPr>
        <w:tab/>
        <w:t xml:space="preserve">Possible </w:t>
      </w:r>
      <w:r w:rsidR="00661D88" w:rsidRPr="004612CB">
        <w:rPr>
          <w:b/>
          <w:i/>
        </w:rPr>
        <w:t>actions</w:t>
      </w:r>
    </w:p>
    <w:p w:rsidR="004E16FB" w:rsidRPr="004612CB" w:rsidRDefault="004E16FB" w:rsidP="00105048">
      <w:pPr>
        <w:ind w:left="851" w:hanging="851"/>
      </w:pPr>
    </w:p>
    <w:p w:rsidR="00AE1060" w:rsidRPr="004612CB" w:rsidRDefault="00F8267E" w:rsidP="00105048">
      <w:pPr>
        <w:ind w:left="851" w:hanging="851"/>
      </w:pPr>
      <w:r w:rsidRPr="004612CB">
        <w:t>3.8.1</w:t>
      </w:r>
      <w:r w:rsidRPr="004612CB">
        <w:tab/>
      </w:r>
      <w:r w:rsidR="00AE1060" w:rsidRPr="004612CB">
        <w:t>Following consideration of an appeal</w:t>
      </w:r>
      <w:r w:rsidR="000D45CA" w:rsidRPr="004612CB">
        <w:t>,</w:t>
      </w:r>
      <w:r w:rsidR="00AE1060" w:rsidRPr="004612CB">
        <w:t xml:space="preserve"> marks for assessment</w:t>
      </w:r>
      <w:r w:rsidR="0058541E" w:rsidRPr="004612CB">
        <w:t>s</w:t>
      </w:r>
      <w:r w:rsidR="00F43E67" w:rsidRPr="004612CB">
        <w:t>,</w:t>
      </w:r>
      <w:r w:rsidR="0058541E" w:rsidRPr="004612CB">
        <w:t xml:space="preserve"> modules </w:t>
      </w:r>
      <w:r w:rsidR="00F43E67" w:rsidRPr="004612CB">
        <w:t xml:space="preserve">or degree classifications </w:t>
      </w:r>
      <w:proofErr w:type="gramStart"/>
      <w:r w:rsidR="0058541E" w:rsidRPr="004612CB">
        <w:t>cannot be raised or amended un</w:t>
      </w:r>
      <w:r w:rsidR="00AE1060" w:rsidRPr="004612CB">
        <w:t>less there has been an administrative error</w:t>
      </w:r>
      <w:proofErr w:type="gramEnd"/>
      <w:r w:rsidR="00AE1060" w:rsidRPr="004612CB">
        <w:t xml:space="preserve">.  </w:t>
      </w:r>
      <w:r w:rsidR="004E3F85" w:rsidRPr="004612CB">
        <w:t xml:space="preserve">  </w:t>
      </w:r>
      <w:r w:rsidR="006D1154" w:rsidRPr="004612CB">
        <w:t xml:space="preserve"> </w:t>
      </w:r>
    </w:p>
    <w:p w:rsidR="00874297" w:rsidRPr="004612CB" w:rsidRDefault="00874297" w:rsidP="00105048">
      <w:pPr>
        <w:ind w:left="851" w:hanging="851"/>
      </w:pPr>
    </w:p>
    <w:p w:rsidR="00874297" w:rsidRPr="004612CB" w:rsidRDefault="00874297" w:rsidP="00105048">
      <w:pPr>
        <w:ind w:left="851" w:hanging="851"/>
      </w:pPr>
      <w:r w:rsidRPr="004612CB">
        <w:t>3.8.2</w:t>
      </w:r>
      <w:r w:rsidRPr="004612CB">
        <w:tab/>
      </w:r>
      <w:r w:rsidR="00A74798" w:rsidRPr="004612CB">
        <w:t xml:space="preserve">Students may be referred through other University regulations where this is deemed </w:t>
      </w:r>
      <w:proofErr w:type="gramStart"/>
      <w:r w:rsidR="00A74798" w:rsidRPr="004612CB">
        <w:t>to be</w:t>
      </w:r>
      <w:r w:rsidR="002F1C7C" w:rsidRPr="004612CB">
        <w:t xml:space="preserve"> appropriate</w:t>
      </w:r>
      <w:proofErr w:type="gramEnd"/>
      <w:r w:rsidR="00B9617B" w:rsidRPr="00FB0F04">
        <w:t>, for example the Fitness to Study Regulations</w:t>
      </w:r>
      <w:r w:rsidR="001935DA" w:rsidRPr="00FB0F04">
        <w:t>.</w:t>
      </w:r>
      <w:r w:rsidR="001935DA" w:rsidRPr="004612CB">
        <w:t xml:space="preserve">  </w:t>
      </w:r>
    </w:p>
    <w:p w:rsidR="00AE1060" w:rsidRPr="004612CB" w:rsidRDefault="00AE1060" w:rsidP="00105048">
      <w:pPr>
        <w:ind w:left="851" w:hanging="851"/>
      </w:pPr>
    </w:p>
    <w:p w:rsidR="003D5E2D" w:rsidRPr="004612CB" w:rsidRDefault="003D5E2D" w:rsidP="00105048">
      <w:pPr>
        <w:ind w:left="851" w:hanging="851"/>
      </w:pPr>
    </w:p>
    <w:p w:rsidR="00237D9C" w:rsidRPr="004612CB" w:rsidRDefault="002D56C0"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Appeals and complaints</w:t>
      </w:r>
    </w:p>
    <w:p w:rsidR="00C26A87" w:rsidRPr="004612CB" w:rsidRDefault="00C26A87" w:rsidP="00105048">
      <w:pPr>
        <w:ind w:left="851" w:hanging="851"/>
      </w:pPr>
    </w:p>
    <w:p w:rsidR="00316BB6" w:rsidRDefault="00E15B08" w:rsidP="00105048">
      <w:pPr>
        <w:ind w:left="851" w:hanging="851"/>
      </w:pPr>
      <w:r w:rsidRPr="004612CB">
        <w:t>4.1</w:t>
      </w:r>
      <w:r w:rsidRPr="004612CB">
        <w:tab/>
      </w:r>
      <w:r w:rsidR="003B6C2F" w:rsidRPr="004612CB">
        <w:t xml:space="preserve">Where it </w:t>
      </w:r>
      <w:proofErr w:type="gramStart"/>
      <w:r w:rsidR="003B6C2F" w:rsidRPr="004612CB">
        <w:t>is considered</w:t>
      </w:r>
      <w:proofErr w:type="gramEnd"/>
      <w:r w:rsidR="003B6C2F" w:rsidRPr="004612CB">
        <w:t xml:space="preserve"> that </w:t>
      </w:r>
      <w:r w:rsidR="00316BB6" w:rsidRPr="004612CB">
        <w:t>an appeal contain</w:t>
      </w:r>
      <w:r w:rsidR="003B6C2F" w:rsidRPr="004612CB">
        <w:t>s</w:t>
      </w:r>
      <w:r w:rsidR="00316BB6" w:rsidRPr="004612CB">
        <w:t xml:space="preserve"> elements of complaint, a decision will be made on whether the appeal as a whole, or elements of it, should be reclassified and processed using the Student Complaints Regulations.  Where an appeal and complaint cannot be </w:t>
      </w:r>
      <w:proofErr w:type="gramStart"/>
      <w:r w:rsidR="00316BB6" w:rsidRPr="004612CB">
        <w:t>separated</w:t>
      </w:r>
      <w:proofErr w:type="gramEnd"/>
      <w:r w:rsidR="00316BB6" w:rsidRPr="004612CB">
        <w:t xml:space="preserve"> the University will investigate </w:t>
      </w:r>
      <w:r w:rsidR="007876B8" w:rsidRPr="004612CB">
        <w:t>the</w:t>
      </w:r>
      <w:r w:rsidR="00316BB6" w:rsidRPr="004612CB">
        <w:t xml:space="preserve"> issues </w:t>
      </w:r>
      <w:r w:rsidR="007876B8" w:rsidRPr="004612CB">
        <w:t xml:space="preserve">raised </w:t>
      </w:r>
      <w:r w:rsidR="00316BB6" w:rsidRPr="004612CB">
        <w:t xml:space="preserve">together.  The investigation will then inform both the outcome of the appeal and complaint.  The Student Casework Unit will discuss </w:t>
      </w:r>
      <w:r w:rsidR="00276A73" w:rsidRPr="004612CB">
        <w:t xml:space="preserve">any </w:t>
      </w:r>
      <w:r w:rsidR="00316BB6" w:rsidRPr="004612CB">
        <w:t>decision</w:t>
      </w:r>
      <w:r w:rsidR="00276A73" w:rsidRPr="004612CB">
        <w:t>s made on the status of the appeal</w:t>
      </w:r>
      <w:r w:rsidR="00316BB6" w:rsidRPr="004612CB">
        <w:t xml:space="preserve"> with the faculty and the student concerned.  </w:t>
      </w:r>
    </w:p>
    <w:p w:rsidR="000E4CBA" w:rsidRDefault="000E4CBA" w:rsidP="00105048">
      <w:pPr>
        <w:ind w:left="851" w:hanging="851"/>
      </w:pPr>
    </w:p>
    <w:p w:rsidR="000E4CBA" w:rsidRPr="004612CB" w:rsidRDefault="000E4CBA" w:rsidP="00105048">
      <w:pPr>
        <w:ind w:left="851" w:hanging="851"/>
      </w:pPr>
      <w:r>
        <w:t>4.2</w:t>
      </w:r>
      <w:r>
        <w:tab/>
        <w:t xml:space="preserve">Issues that </w:t>
      </w:r>
      <w:proofErr w:type="gramStart"/>
      <w:r>
        <w:t>have been considered</w:t>
      </w:r>
      <w:proofErr w:type="gramEnd"/>
      <w:r>
        <w:t xml:space="preserve"> under the Academic Appeals Regulations cannot subsequently be used as a ground for complaint.</w:t>
      </w:r>
    </w:p>
    <w:p w:rsidR="00105416" w:rsidRPr="004612CB" w:rsidRDefault="00105416" w:rsidP="00105048">
      <w:pPr>
        <w:ind w:left="851" w:hanging="851"/>
        <w:rPr>
          <w:spacing w:val="-3"/>
        </w:rPr>
      </w:pPr>
    </w:p>
    <w:p w:rsidR="004612CB" w:rsidRPr="004612CB" w:rsidRDefault="004612CB" w:rsidP="00105048">
      <w:pPr>
        <w:pStyle w:val="Heading1"/>
        <w:keepNext w:val="0"/>
        <w:keepLines w:val="0"/>
        <w:spacing w:before="0"/>
        <w:ind w:left="851"/>
        <w:rPr>
          <w:rFonts w:ascii="Arial" w:hAnsi="Arial" w:cs="Arial"/>
          <w:b w:val="0"/>
          <w:color w:val="auto"/>
          <w:sz w:val="22"/>
          <w:szCs w:val="22"/>
        </w:rPr>
      </w:pPr>
    </w:p>
    <w:p w:rsidR="00237D9C" w:rsidRPr="004612CB" w:rsidRDefault="00237D9C"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Grounds for appeal</w:t>
      </w:r>
    </w:p>
    <w:p w:rsidR="00237D9C" w:rsidRPr="004612CB" w:rsidRDefault="00237D9C" w:rsidP="00105048">
      <w:pPr>
        <w:ind w:left="851" w:hanging="851"/>
      </w:pPr>
    </w:p>
    <w:p w:rsidR="00EE5A48" w:rsidRPr="004612CB" w:rsidRDefault="00EE5A48" w:rsidP="00105048">
      <w:pPr>
        <w:ind w:left="851" w:hanging="851"/>
      </w:pPr>
      <w:r w:rsidRPr="004612CB">
        <w:t>5.1</w:t>
      </w:r>
      <w:r w:rsidRPr="004612CB">
        <w:tab/>
        <w:t xml:space="preserve">Appeals </w:t>
      </w:r>
      <w:proofErr w:type="gramStart"/>
      <w:r w:rsidR="00E36831" w:rsidRPr="004612CB">
        <w:t xml:space="preserve">can </w:t>
      </w:r>
      <w:r w:rsidRPr="004612CB">
        <w:t>only be submitted</w:t>
      </w:r>
      <w:proofErr w:type="gramEnd"/>
      <w:r w:rsidRPr="004612CB">
        <w:t xml:space="preserve"> on the following ground:</w:t>
      </w:r>
    </w:p>
    <w:p w:rsidR="00EE5A48" w:rsidRPr="004612CB" w:rsidRDefault="00EE5A48" w:rsidP="00105048">
      <w:pPr>
        <w:ind w:left="851" w:hanging="851"/>
      </w:pPr>
    </w:p>
    <w:p w:rsidR="00A72531" w:rsidRPr="004612CB" w:rsidRDefault="00A72531" w:rsidP="00105048">
      <w:pPr>
        <w:pStyle w:val="ListParagraph"/>
        <w:ind w:left="851"/>
      </w:pPr>
      <w:r w:rsidRPr="004612CB">
        <w:t xml:space="preserve">Material procedural defect or </w:t>
      </w:r>
      <w:proofErr w:type="gramStart"/>
      <w:r w:rsidRPr="004612CB">
        <w:t>irregularity</w:t>
      </w:r>
      <w:r w:rsidR="00B40B78" w:rsidRPr="004612CB">
        <w:t xml:space="preserve"> which</w:t>
      </w:r>
      <w:proofErr w:type="gramEnd"/>
      <w:r w:rsidR="00B40B78" w:rsidRPr="004612CB">
        <w:t xml:space="preserve"> is relevant to the outcome of the academic decision</w:t>
      </w:r>
      <w:r w:rsidR="00A73B66" w:rsidRPr="004612CB">
        <w:t>.</w:t>
      </w:r>
    </w:p>
    <w:p w:rsidR="00A72531" w:rsidRPr="004612CB" w:rsidRDefault="00A72531" w:rsidP="00105048">
      <w:pPr>
        <w:ind w:left="1702" w:hanging="851"/>
      </w:pPr>
    </w:p>
    <w:p w:rsidR="00A72531" w:rsidRPr="004612CB" w:rsidRDefault="000D113C" w:rsidP="00105048">
      <w:pPr>
        <w:ind w:left="1702" w:hanging="851"/>
      </w:pPr>
      <w:r w:rsidRPr="004612CB">
        <w:t>S</w:t>
      </w:r>
      <w:r w:rsidR="00A72531" w:rsidRPr="004612CB">
        <w:t>tudent</w:t>
      </w:r>
      <w:r w:rsidRPr="004612CB">
        <w:t>s must</w:t>
      </w:r>
      <w:r w:rsidR="00A72531" w:rsidRPr="004612CB">
        <w:t xml:space="preserve"> demonstrate </w:t>
      </w:r>
      <w:r w:rsidR="00B40B78" w:rsidRPr="004612CB">
        <w:t>one or more of the following</w:t>
      </w:r>
      <w:r w:rsidR="00610090">
        <w:t xml:space="preserve"> categor</w:t>
      </w:r>
      <w:r w:rsidR="00277B80">
        <w:t>ies</w:t>
      </w:r>
      <w:r w:rsidR="00A72531" w:rsidRPr="004612CB">
        <w:t>:</w:t>
      </w:r>
    </w:p>
    <w:p w:rsidR="00D250C5" w:rsidRPr="004612CB" w:rsidRDefault="00D250C5" w:rsidP="00105048">
      <w:pPr>
        <w:ind w:left="2550" w:hanging="851"/>
      </w:pPr>
    </w:p>
    <w:p w:rsidR="00A72531" w:rsidRDefault="00A72531" w:rsidP="00105048">
      <w:pPr>
        <w:pStyle w:val="ListParagraph"/>
        <w:numPr>
          <w:ilvl w:val="0"/>
          <w:numId w:val="25"/>
        </w:numPr>
      </w:pPr>
      <w:r w:rsidRPr="004612CB">
        <w:t>there has been an administrative error</w:t>
      </w:r>
      <w:r w:rsidR="00105048">
        <w:t>;</w:t>
      </w:r>
      <w:r w:rsidRPr="004612CB">
        <w:t xml:space="preserve"> </w:t>
      </w:r>
    </w:p>
    <w:p w:rsidR="004D3BA2" w:rsidRPr="004612CB" w:rsidRDefault="004D3BA2" w:rsidP="00105048">
      <w:pPr>
        <w:pStyle w:val="ListParagraph"/>
        <w:ind w:left="1211"/>
      </w:pPr>
    </w:p>
    <w:p w:rsidR="00A72531" w:rsidRDefault="00A72531" w:rsidP="00105048">
      <w:pPr>
        <w:pStyle w:val="ListParagraph"/>
        <w:numPr>
          <w:ilvl w:val="0"/>
          <w:numId w:val="25"/>
        </w:numPr>
      </w:pPr>
      <w:r w:rsidRPr="004612CB">
        <w:t>proper process has not been followed in relation to the assessments</w:t>
      </w:r>
      <w:r w:rsidR="00105048">
        <w:t>;</w:t>
      </w:r>
      <w:r w:rsidRPr="004612CB">
        <w:t xml:space="preserve"> </w:t>
      </w:r>
    </w:p>
    <w:p w:rsidR="004D3BA2" w:rsidRPr="004612CB" w:rsidRDefault="004D3BA2" w:rsidP="00105048"/>
    <w:p w:rsidR="00A72531" w:rsidRDefault="00A72531" w:rsidP="00105048">
      <w:pPr>
        <w:pStyle w:val="ListParagraph"/>
        <w:numPr>
          <w:ilvl w:val="0"/>
          <w:numId w:val="25"/>
        </w:numPr>
      </w:pPr>
      <w:r w:rsidRPr="004612CB">
        <w:t>there were defects in the advice provided in relation to assessments</w:t>
      </w:r>
      <w:r w:rsidR="00105048">
        <w:t>;</w:t>
      </w:r>
      <w:r w:rsidRPr="004612CB">
        <w:t xml:space="preserve"> </w:t>
      </w:r>
    </w:p>
    <w:p w:rsidR="004D3BA2" w:rsidRPr="004612CB" w:rsidRDefault="004D3BA2" w:rsidP="00105048"/>
    <w:p w:rsidR="00A72531" w:rsidRPr="004612CB" w:rsidRDefault="00A72531" w:rsidP="00105048">
      <w:pPr>
        <w:pStyle w:val="ListParagraph"/>
        <w:numPr>
          <w:ilvl w:val="0"/>
          <w:numId w:val="25"/>
        </w:numPr>
      </w:pPr>
      <w:proofErr w:type="gramStart"/>
      <w:r w:rsidRPr="004612CB">
        <w:t>an</w:t>
      </w:r>
      <w:proofErr w:type="gramEnd"/>
      <w:r w:rsidRPr="004612CB">
        <w:t xml:space="preserve"> academic decision was not arrived at in accordance wit</w:t>
      </w:r>
      <w:r w:rsidR="00577D73" w:rsidRPr="004612CB">
        <w:t>h the regulations of the course.</w:t>
      </w:r>
    </w:p>
    <w:p w:rsidR="00A72531" w:rsidRPr="004612CB" w:rsidRDefault="00A72531" w:rsidP="00105048">
      <w:pPr>
        <w:ind w:left="1702" w:hanging="851"/>
      </w:pPr>
      <w:r w:rsidRPr="004612CB">
        <w:t xml:space="preserve"> </w:t>
      </w:r>
    </w:p>
    <w:p w:rsidR="00F06AEF" w:rsidRPr="004612CB" w:rsidRDefault="00A72531" w:rsidP="00105048">
      <w:pPr>
        <w:pStyle w:val="Default"/>
        <w:ind w:left="851" w:hanging="851"/>
        <w:rPr>
          <w:sz w:val="22"/>
          <w:szCs w:val="22"/>
        </w:rPr>
      </w:pPr>
      <w:r w:rsidRPr="004612CB">
        <w:rPr>
          <w:sz w:val="22"/>
          <w:szCs w:val="22"/>
        </w:rPr>
        <w:t>5.</w:t>
      </w:r>
      <w:r w:rsidR="003F19D2">
        <w:rPr>
          <w:sz w:val="22"/>
          <w:szCs w:val="22"/>
        </w:rPr>
        <w:t>2</w:t>
      </w:r>
      <w:r w:rsidRPr="004612CB">
        <w:rPr>
          <w:sz w:val="22"/>
          <w:szCs w:val="22"/>
        </w:rPr>
        <w:tab/>
      </w:r>
      <w:r w:rsidR="000429E8" w:rsidRPr="004612CB">
        <w:rPr>
          <w:sz w:val="22"/>
          <w:szCs w:val="22"/>
        </w:rPr>
        <w:t xml:space="preserve">An appeal will not be accepted </w:t>
      </w:r>
      <w:proofErr w:type="gramStart"/>
      <w:r w:rsidR="00763E96" w:rsidRPr="004612CB">
        <w:rPr>
          <w:sz w:val="22"/>
          <w:szCs w:val="22"/>
        </w:rPr>
        <w:t>on the basis of</w:t>
      </w:r>
      <w:proofErr w:type="gramEnd"/>
      <w:r w:rsidR="000429E8" w:rsidRPr="004612CB">
        <w:rPr>
          <w:sz w:val="22"/>
          <w:szCs w:val="22"/>
        </w:rPr>
        <w:t xml:space="preserve"> a disagreement with the academic </w:t>
      </w:r>
      <w:r w:rsidR="006E28C2" w:rsidRPr="004612CB">
        <w:rPr>
          <w:sz w:val="22"/>
          <w:szCs w:val="22"/>
        </w:rPr>
        <w:t xml:space="preserve">or professional </w:t>
      </w:r>
      <w:r w:rsidR="000429E8" w:rsidRPr="004612CB">
        <w:rPr>
          <w:sz w:val="22"/>
          <w:szCs w:val="22"/>
        </w:rPr>
        <w:t>judgement of the assessment board</w:t>
      </w:r>
      <w:r w:rsidR="00C673F6" w:rsidRPr="004612CB">
        <w:rPr>
          <w:sz w:val="22"/>
          <w:szCs w:val="22"/>
        </w:rPr>
        <w:t>s</w:t>
      </w:r>
      <w:r w:rsidR="00763E96" w:rsidRPr="004612CB">
        <w:rPr>
          <w:sz w:val="22"/>
          <w:szCs w:val="22"/>
        </w:rPr>
        <w:t xml:space="preserve"> i.e. student</w:t>
      </w:r>
      <w:r w:rsidR="009B285B" w:rsidRPr="004612CB">
        <w:rPr>
          <w:sz w:val="22"/>
          <w:szCs w:val="22"/>
        </w:rPr>
        <w:t>s</w:t>
      </w:r>
      <w:r w:rsidR="00763E96" w:rsidRPr="004612CB">
        <w:rPr>
          <w:sz w:val="22"/>
          <w:szCs w:val="22"/>
        </w:rPr>
        <w:t xml:space="preserve"> believe they deserve a higher mark or different outcome</w:t>
      </w:r>
      <w:r w:rsidR="000429E8" w:rsidRPr="004612CB">
        <w:rPr>
          <w:sz w:val="22"/>
          <w:szCs w:val="22"/>
        </w:rPr>
        <w:t>.  Academic</w:t>
      </w:r>
      <w:r w:rsidR="006E28C2" w:rsidRPr="004612CB">
        <w:rPr>
          <w:sz w:val="22"/>
          <w:szCs w:val="22"/>
        </w:rPr>
        <w:t xml:space="preserve"> and professional </w:t>
      </w:r>
      <w:r w:rsidR="000429E8" w:rsidRPr="004612CB">
        <w:rPr>
          <w:sz w:val="22"/>
          <w:szCs w:val="22"/>
        </w:rPr>
        <w:t>judgement includes assessing a</w:t>
      </w:r>
      <w:r w:rsidR="00D623E6" w:rsidRPr="004612CB">
        <w:rPr>
          <w:sz w:val="22"/>
          <w:szCs w:val="22"/>
        </w:rPr>
        <w:t xml:space="preserve"> specific</w:t>
      </w:r>
      <w:r w:rsidR="000429E8" w:rsidRPr="004612CB">
        <w:rPr>
          <w:sz w:val="22"/>
          <w:szCs w:val="22"/>
        </w:rPr>
        <w:t xml:space="preserve"> piece of work, and/or reaching a decision on a student’s progression, or on the final level of the award, based on the marks, grades and other information relating to the student’s performance.  </w:t>
      </w:r>
    </w:p>
    <w:p w:rsidR="00141D89" w:rsidRPr="004612CB" w:rsidRDefault="00141D89" w:rsidP="00105048">
      <w:pPr>
        <w:autoSpaceDE w:val="0"/>
        <w:autoSpaceDN w:val="0"/>
        <w:adjustRightInd w:val="0"/>
        <w:ind w:left="851" w:hanging="851"/>
        <w:rPr>
          <w:color w:val="000000"/>
        </w:rPr>
      </w:pPr>
      <w:r w:rsidRPr="004612CB">
        <w:rPr>
          <w:color w:val="000000"/>
        </w:rPr>
        <w:t xml:space="preserve"> </w:t>
      </w:r>
    </w:p>
    <w:p w:rsidR="00F37A9B" w:rsidRPr="004612CB" w:rsidRDefault="00F37A9B" w:rsidP="00105048">
      <w:pPr>
        <w:pStyle w:val="ListParagraph"/>
        <w:ind w:left="851" w:hanging="851"/>
      </w:pPr>
      <w:r w:rsidRPr="004612CB">
        <w:t>5.</w:t>
      </w:r>
      <w:r w:rsidR="003F19D2">
        <w:t>3</w:t>
      </w:r>
      <w:r w:rsidRPr="004612CB">
        <w:tab/>
        <w:t>These regulations do not allow student</w:t>
      </w:r>
      <w:r w:rsidR="00BA3B46" w:rsidRPr="004612CB">
        <w:t>s</w:t>
      </w:r>
      <w:r w:rsidRPr="004612CB">
        <w:t xml:space="preserve"> to submit an appeal based on bias or perception of bias.  Where student</w:t>
      </w:r>
      <w:r w:rsidR="00BA3B46" w:rsidRPr="004612CB">
        <w:t>s</w:t>
      </w:r>
      <w:r w:rsidRPr="004612CB">
        <w:t xml:space="preserve"> consider that they </w:t>
      </w:r>
      <w:proofErr w:type="gramStart"/>
      <w:r w:rsidRPr="004612CB">
        <w:t>have been treated</w:t>
      </w:r>
      <w:proofErr w:type="gramEnd"/>
      <w:r w:rsidRPr="004612CB">
        <w:t xml:space="preserve"> in a biased manner these issues should be raised through the Student Complaints Regulati</w:t>
      </w:r>
      <w:r w:rsidR="00166FFF" w:rsidRPr="004612CB">
        <w:t>ons for investigation</w:t>
      </w:r>
      <w:r w:rsidRPr="004612CB">
        <w:t xml:space="preserve">.  Students are required to provide evidence to support any claims of bias. </w:t>
      </w:r>
    </w:p>
    <w:p w:rsidR="00F37A9B" w:rsidRPr="004612CB" w:rsidRDefault="00F37A9B" w:rsidP="00105048">
      <w:pPr>
        <w:pStyle w:val="ListParagraph"/>
        <w:ind w:left="851" w:hanging="851"/>
      </w:pPr>
    </w:p>
    <w:p w:rsidR="003446FD" w:rsidRPr="004612CB" w:rsidRDefault="003446FD" w:rsidP="00105048">
      <w:pPr>
        <w:pStyle w:val="ListParagraph"/>
        <w:ind w:left="851" w:hanging="851"/>
        <w:rPr>
          <w:highlight w:val="yellow"/>
        </w:rPr>
      </w:pPr>
    </w:p>
    <w:p w:rsidR="00E477A6" w:rsidRPr="004612CB" w:rsidRDefault="00807E18"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Evidence</w:t>
      </w:r>
    </w:p>
    <w:p w:rsidR="00290C22" w:rsidRPr="004612CB" w:rsidRDefault="00290C22" w:rsidP="00105048">
      <w:pPr>
        <w:ind w:left="851" w:hanging="851"/>
      </w:pPr>
    </w:p>
    <w:p w:rsidR="0029589C" w:rsidRPr="004612CB" w:rsidRDefault="00F9159E" w:rsidP="00105048">
      <w:pPr>
        <w:pStyle w:val="ListParagraph"/>
        <w:ind w:left="851" w:hanging="851"/>
      </w:pPr>
      <w:r w:rsidRPr="004612CB">
        <w:t>6.1</w:t>
      </w:r>
      <w:r w:rsidRPr="004612CB">
        <w:tab/>
      </w:r>
      <w:r w:rsidR="0029589C" w:rsidRPr="004612CB">
        <w:t xml:space="preserve">All appeals submitted </w:t>
      </w:r>
      <w:proofErr w:type="gramStart"/>
      <w:r w:rsidR="00831F25" w:rsidRPr="004612CB">
        <w:t>must be supported</w:t>
      </w:r>
      <w:proofErr w:type="gramEnd"/>
      <w:r w:rsidR="00831F25" w:rsidRPr="004612CB">
        <w:t xml:space="preserve"> by</w:t>
      </w:r>
      <w:r w:rsidR="0029589C" w:rsidRPr="004612CB">
        <w:t xml:space="preserve"> </w:t>
      </w:r>
      <w:r w:rsidR="00DF6E02" w:rsidRPr="004612CB">
        <w:t xml:space="preserve">written </w:t>
      </w:r>
      <w:r w:rsidR="002718D7" w:rsidRPr="004612CB">
        <w:t>independent evidence</w:t>
      </w:r>
      <w:r w:rsidR="0029589C" w:rsidRPr="004612CB">
        <w:t xml:space="preserve">.  </w:t>
      </w:r>
      <w:proofErr w:type="gramStart"/>
      <w:r w:rsidR="004E671D" w:rsidRPr="004612CB">
        <w:t>Appeals</w:t>
      </w:r>
      <w:r w:rsidR="00FC2F4F" w:rsidRPr="004612CB">
        <w:t xml:space="preserve"> which do not provide such evidence</w:t>
      </w:r>
      <w:proofErr w:type="gramEnd"/>
      <w:r w:rsidR="00FC2F4F" w:rsidRPr="004612CB">
        <w:t xml:space="preserve"> will not be accepted.</w:t>
      </w:r>
    </w:p>
    <w:p w:rsidR="00F079C7" w:rsidRPr="004612CB" w:rsidRDefault="00F079C7" w:rsidP="00105048">
      <w:pPr>
        <w:pStyle w:val="ListParagraph"/>
        <w:ind w:left="851" w:hanging="851"/>
      </w:pPr>
    </w:p>
    <w:p w:rsidR="00E477A6" w:rsidRDefault="001F2E99" w:rsidP="00105048">
      <w:pPr>
        <w:pStyle w:val="ListParagraph"/>
        <w:ind w:left="851" w:hanging="851"/>
      </w:pPr>
      <w:r w:rsidRPr="004612CB">
        <w:t>6.</w:t>
      </w:r>
      <w:r w:rsidR="00E050B2">
        <w:t>2</w:t>
      </w:r>
      <w:r w:rsidR="00F9159E" w:rsidRPr="004612CB">
        <w:tab/>
      </w:r>
      <w:r w:rsidR="00277B80">
        <w:t>T</w:t>
      </w:r>
      <w:r w:rsidR="00277B80" w:rsidRPr="00010627">
        <w:t xml:space="preserve">he University has the right to check or verify </w:t>
      </w:r>
      <w:r w:rsidR="00277B80">
        <w:t xml:space="preserve">any </w:t>
      </w:r>
      <w:r w:rsidR="00277B80" w:rsidRPr="00010627">
        <w:t>evidence</w:t>
      </w:r>
      <w:r w:rsidR="00277B80">
        <w:t xml:space="preserve"> submitted.  </w:t>
      </w:r>
      <w:r w:rsidR="00277B80" w:rsidRPr="00590150">
        <w:t xml:space="preserve">If a student submits any </w:t>
      </w:r>
      <w:proofErr w:type="gramStart"/>
      <w:r w:rsidR="00277B80" w:rsidRPr="00590150">
        <w:t>evidence which</w:t>
      </w:r>
      <w:proofErr w:type="gramEnd"/>
      <w:r w:rsidR="00277B80" w:rsidRPr="00590150">
        <w:t xml:space="preserve"> turns out to be false, </w:t>
      </w:r>
      <w:r w:rsidR="00277B80">
        <w:t xml:space="preserve">an investigation under </w:t>
      </w:r>
      <w:r w:rsidR="00277B80" w:rsidRPr="00590150">
        <w:t>the Student Conduct Regulations</w:t>
      </w:r>
      <w:r w:rsidR="00277B80">
        <w:t xml:space="preserve"> will commence</w:t>
      </w:r>
      <w:r w:rsidR="00277B80" w:rsidRPr="00590150">
        <w:t xml:space="preserve">. </w:t>
      </w:r>
      <w:r w:rsidR="00277B80">
        <w:t xml:space="preserve"> </w:t>
      </w:r>
      <w:r w:rsidR="00277B80" w:rsidRPr="004612CB">
        <w:t>The</w:t>
      </w:r>
      <w:r w:rsidR="004B75B6" w:rsidRPr="004612CB">
        <w:t xml:space="preserve"> appeal </w:t>
      </w:r>
      <w:proofErr w:type="gramStart"/>
      <w:r w:rsidR="000B7B17" w:rsidRPr="004612CB">
        <w:t xml:space="preserve">will be </w:t>
      </w:r>
      <w:r w:rsidR="004B75B6" w:rsidRPr="004612CB">
        <w:t>put</w:t>
      </w:r>
      <w:proofErr w:type="gramEnd"/>
      <w:r w:rsidR="004B75B6" w:rsidRPr="004612CB">
        <w:t xml:space="preserve"> on hold until an outcome is reached under the alternative regulations</w:t>
      </w:r>
      <w:r w:rsidR="00836CD7" w:rsidRPr="004612CB">
        <w:t>.</w:t>
      </w:r>
    </w:p>
    <w:p w:rsidR="009B4E9B" w:rsidRDefault="009B4E9B" w:rsidP="00105048">
      <w:pPr>
        <w:pStyle w:val="ListParagraph"/>
        <w:ind w:left="851" w:hanging="851"/>
      </w:pPr>
    </w:p>
    <w:p w:rsidR="009B4E9B" w:rsidRPr="004612CB" w:rsidRDefault="009B4E9B" w:rsidP="00105048">
      <w:pPr>
        <w:pStyle w:val="ListParagraph"/>
        <w:ind w:left="851" w:hanging="851"/>
      </w:pPr>
    </w:p>
    <w:p w:rsidR="00237D9C" w:rsidRPr="004612CB" w:rsidRDefault="00237D9C"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Stages in the handling of appeals</w:t>
      </w:r>
    </w:p>
    <w:p w:rsidR="00237D9C" w:rsidRPr="004612CB" w:rsidRDefault="00237D9C" w:rsidP="00105048">
      <w:pPr>
        <w:ind w:left="851" w:hanging="851"/>
      </w:pPr>
    </w:p>
    <w:p w:rsidR="006E51F7" w:rsidRPr="004612CB" w:rsidRDefault="006E51F7" w:rsidP="00105048">
      <w:pPr>
        <w:ind w:left="851" w:hanging="851"/>
        <w:rPr>
          <w:b/>
          <w:i/>
        </w:rPr>
      </w:pPr>
      <w:r w:rsidRPr="004612CB">
        <w:rPr>
          <w:b/>
          <w:i/>
        </w:rPr>
        <w:t>7.1</w:t>
      </w:r>
      <w:r w:rsidRPr="004612CB">
        <w:rPr>
          <w:b/>
          <w:i/>
        </w:rPr>
        <w:tab/>
        <w:t>Early resolution</w:t>
      </w:r>
    </w:p>
    <w:p w:rsidR="00237D9C" w:rsidRPr="004612CB" w:rsidRDefault="00237D9C" w:rsidP="00105048">
      <w:pPr>
        <w:ind w:left="851" w:hanging="851"/>
      </w:pPr>
    </w:p>
    <w:p w:rsidR="000A7143" w:rsidRPr="004612CB" w:rsidRDefault="000A7143" w:rsidP="00105048">
      <w:pPr>
        <w:pStyle w:val="ListParagraph"/>
        <w:ind w:left="851" w:hanging="851"/>
      </w:pPr>
      <w:r w:rsidRPr="004612CB">
        <w:t>7.1.1</w:t>
      </w:r>
      <w:r w:rsidRPr="004612CB">
        <w:tab/>
        <w:t xml:space="preserve">Each campus offers students the opportunity to discuss their end of year outcomes </w:t>
      </w:r>
      <w:r w:rsidR="005C46B6" w:rsidRPr="004612CB">
        <w:t xml:space="preserve">following publication of their </w:t>
      </w:r>
      <w:r w:rsidRPr="004612CB">
        <w:t>results.</w:t>
      </w:r>
    </w:p>
    <w:p w:rsidR="000A7143" w:rsidRPr="004612CB" w:rsidRDefault="000A7143" w:rsidP="00105048">
      <w:pPr>
        <w:pStyle w:val="ListParagraph"/>
        <w:ind w:left="851" w:hanging="851"/>
      </w:pPr>
    </w:p>
    <w:p w:rsidR="008B0765" w:rsidRPr="004612CB" w:rsidRDefault="007E59BA" w:rsidP="00105048">
      <w:pPr>
        <w:pStyle w:val="ListParagraph"/>
        <w:ind w:left="851" w:hanging="851"/>
      </w:pPr>
      <w:r w:rsidRPr="004612CB">
        <w:t>7.1.</w:t>
      </w:r>
      <w:r w:rsidR="000A7143" w:rsidRPr="004612CB">
        <w:t>2</w:t>
      </w:r>
      <w:r w:rsidRPr="004612CB">
        <w:tab/>
      </w:r>
      <w:r w:rsidR="008B0765" w:rsidRPr="004612CB">
        <w:t xml:space="preserve">Prior to submitting an appeal </w:t>
      </w:r>
      <w:r w:rsidR="00C7375E" w:rsidRPr="004612CB">
        <w:t xml:space="preserve">for consideration </w:t>
      </w:r>
      <w:r w:rsidR="008B0765" w:rsidRPr="004612CB">
        <w:t xml:space="preserve">students </w:t>
      </w:r>
      <w:proofErr w:type="gramStart"/>
      <w:r w:rsidR="008B0765" w:rsidRPr="004612CB">
        <w:t>are advised</w:t>
      </w:r>
      <w:proofErr w:type="gramEnd"/>
      <w:r w:rsidR="008B0765" w:rsidRPr="004612CB">
        <w:t xml:space="preserve"> to discuss any concerns they have regarding their results or the decision of the </w:t>
      </w:r>
      <w:r w:rsidR="00C673F6" w:rsidRPr="004612CB">
        <w:t xml:space="preserve">award and progression </w:t>
      </w:r>
      <w:r w:rsidR="008B0765" w:rsidRPr="004612CB">
        <w:t>board with the appropriate member of staff</w:t>
      </w:r>
      <w:r w:rsidR="005C46B6" w:rsidRPr="004612CB">
        <w:t>.  This may be</w:t>
      </w:r>
      <w:r w:rsidR="008B0765" w:rsidRPr="004612CB">
        <w:t xml:space="preserve"> their module leader or course leader</w:t>
      </w:r>
      <w:r w:rsidR="005C46B6" w:rsidRPr="004612CB">
        <w:t xml:space="preserve">, or if they believe </w:t>
      </w:r>
      <w:proofErr w:type="gramStart"/>
      <w:r w:rsidR="005C46B6" w:rsidRPr="004612CB">
        <w:t>that</w:t>
      </w:r>
      <w:proofErr w:type="gramEnd"/>
      <w:r w:rsidR="005C46B6" w:rsidRPr="004612CB">
        <w:t xml:space="preserve"> there has been an administrative error they sh</w:t>
      </w:r>
      <w:r w:rsidR="00B867E2">
        <w:t>ould contact the Advice Zone</w:t>
      </w:r>
      <w:r w:rsidR="005C46B6" w:rsidRPr="004612CB">
        <w:t xml:space="preserve">.  </w:t>
      </w:r>
      <w:r w:rsidR="008B0765" w:rsidRPr="004612CB">
        <w:t>If it has not been possible to resolve any of the concerns</w:t>
      </w:r>
      <w:r w:rsidR="00104A01" w:rsidRPr="004612CB">
        <w:t xml:space="preserve"> </w:t>
      </w:r>
      <w:r w:rsidR="0083742C" w:rsidRPr="004612CB">
        <w:t>then student</w:t>
      </w:r>
      <w:r w:rsidR="00C66B87">
        <w:t>s</w:t>
      </w:r>
      <w:r w:rsidR="0083742C" w:rsidRPr="004612CB">
        <w:t xml:space="preserve"> may submit an academic appeal.</w:t>
      </w:r>
    </w:p>
    <w:p w:rsidR="001C737C" w:rsidRPr="004612CB" w:rsidRDefault="001C737C" w:rsidP="00105048">
      <w:pPr>
        <w:pStyle w:val="ListParagraph"/>
        <w:ind w:left="851" w:hanging="851"/>
      </w:pPr>
    </w:p>
    <w:p w:rsidR="00BE7F0E" w:rsidRPr="004612CB" w:rsidRDefault="00975DAD" w:rsidP="00105048">
      <w:pPr>
        <w:ind w:left="851" w:hanging="851"/>
        <w:rPr>
          <w:b/>
          <w:i/>
        </w:rPr>
      </w:pPr>
      <w:r w:rsidRPr="004612CB">
        <w:rPr>
          <w:b/>
          <w:i/>
        </w:rPr>
        <w:t>7.2</w:t>
      </w:r>
      <w:r w:rsidRPr="004612CB">
        <w:rPr>
          <w:b/>
          <w:i/>
        </w:rPr>
        <w:tab/>
      </w:r>
      <w:r w:rsidR="00BE7F0E" w:rsidRPr="004612CB">
        <w:rPr>
          <w:b/>
          <w:i/>
        </w:rPr>
        <w:t>Initial assessment of appeal</w:t>
      </w:r>
    </w:p>
    <w:p w:rsidR="00242C4C" w:rsidRPr="004612CB" w:rsidRDefault="00242C4C" w:rsidP="00105048">
      <w:pPr>
        <w:ind w:left="851" w:hanging="851"/>
      </w:pPr>
    </w:p>
    <w:p w:rsidR="004B1D88" w:rsidRPr="004612CB" w:rsidRDefault="009700BA" w:rsidP="00105048">
      <w:pPr>
        <w:ind w:left="851" w:hanging="851"/>
      </w:pPr>
      <w:r w:rsidRPr="004612CB">
        <w:t>7.2.1</w:t>
      </w:r>
      <w:r w:rsidRPr="004612CB">
        <w:tab/>
        <w:t xml:space="preserve">Appeals must be submitted </w:t>
      </w:r>
      <w:r w:rsidR="00DE13BE" w:rsidRPr="004612CB">
        <w:t xml:space="preserve">within </w:t>
      </w:r>
      <w:r w:rsidR="00DE13BE" w:rsidRPr="00653630">
        <w:t>10 working day</w:t>
      </w:r>
      <w:r w:rsidR="00BA1AE6" w:rsidRPr="00653630">
        <w:t>s</w:t>
      </w:r>
      <w:r w:rsidR="00DE13BE" w:rsidRPr="004612CB">
        <w:t xml:space="preserve"> of </w:t>
      </w:r>
      <w:r w:rsidR="00E0264C" w:rsidRPr="004612CB">
        <w:t>publication</w:t>
      </w:r>
      <w:r w:rsidR="00DE13BE" w:rsidRPr="004612CB">
        <w:t xml:space="preserve"> of results </w:t>
      </w:r>
      <w:r w:rsidRPr="004612CB">
        <w:t xml:space="preserve">using the </w:t>
      </w:r>
      <w:r w:rsidR="00085BFE" w:rsidRPr="004612CB">
        <w:t>‘</w:t>
      </w:r>
      <w:r w:rsidRPr="004612CB">
        <w:t xml:space="preserve">Stage 1 </w:t>
      </w:r>
      <w:r w:rsidR="00DE13BE" w:rsidRPr="004612CB">
        <w:t xml:space="preserve">Appeal </w:t>
      </w:r>
      <w:r w:rsidR="00085BFE" w:rsidRPr="004612CB">
        <w:t>F</w:t>
      </w:r>
      <w:r w:rsidR="00DE13BE" w:rsidRPr="004612CB">
        <w:t>orm</w:t>
      </w:r>
      <w:r w:rsidR="00085BFE" w:rsidRPr="004612CB">
        <w:t>’</w:t>
      </w:r>
      <w:r w:rsidR="00E100BE" w:rsidRPr="004612CB">
        <w:t xml:space="preserve"> and include </w:t>
      </w:r>
      <w:r w:rsidR="00BA1AE6" w:rsidRPr="004612CB">
        <w:t xml:space="preserve">appropriate supporting </w:t>
      </w:r>
      <w:r w:rsidR="00E100BE" w:rsidRPr="004612CB">
        <w:t>evidence</w:t>
      </w:r>
      <w:r w:rsidR="00483553" w:rsidRPr="004612CB">
        <w:t xml:space="preserve"> </w:t>
      </w:r>
      <w:r w:rsidR="00F23946" w:rsidRPr="004612CB">
        <w:t xml:space="preserve">(see section 6) </w:t>
      </w:r>
      <w:r w:rsidR="00483553" w:rsidRPr="004612CB">
        <w:t>and a copy of the student’s results</w:t>
      </w:r>
      <w:r w:rsidR="00DE13BE" w:rsidRPr="004612CB">
        <w:t>.</w:t>
      </w:r>
      <w:r w:rsidR="00BA1AE6" w:rsidRPr="004612CB">
        <w:t xml:space="preserve">  </w:t>
      </w:r>
      <w:r w:rsidR="00D03BBF" w:rsidRPr="004612CB">
        <w:t xml:space="preserve">Appeal forms are available </w:t>
      </w:r>
      <w:proofErr w:type="gramStart"/>
      <w:r w:rsidR="00D03BBF" w:rsidRPr="004612CB">
        <w:t>at:</w:t>
      </w:r>
      <w:proofErr w:type="gramEnd"/>
      <w:r w:rsidR="00D03BBF" w:rsidRPr="004612CB">
        <w:t xml:space="preserve"> </w:t>
      </w:r>
      <w:hyperlink r:id="rId9" w:history="1">
        <w:r w:rsidR="00D15FA2" w:rsidRPr="000832E5">
          <w:rPr>
            <w:rStyle w:val="Hyperlink"/>
            <w:sz w:val="22"/>
          </w:rPr>
          <w:t>https://registry.southwales.ac.uk/student-regulations/academic-appeals/</w:t>
        </w:r>
      </w:hyperlink>
      <w:r w:rsidR="00D03BBF" w:rsidRPr="004612CB">
        <w:t xml:space="preserve">.  </w:t>
      </w:r>
      <w:r w:rsidR="004B1D88" w:rsidRPr="004612CB">
        <w:t xml:space="preserve">Stage 1 appeals </w:t>
      </w:r>
      <w:proofErr w:type="gramStart"/>
      <w:r w:rsidR="004B1D88" w:rsidRPr="004612CB">
        <w:t>will not be considered</w:t>
      </w:r>
      <w:proofErr w:type="gramEnd"/>
      <w:r w:rsidR="004B1D88" w:rsidRPr="004612CB">
        <w:t xml:space="preserve"> unless they </w:t>
      </w:r>
      <w:r w:rsidR="00F23946" w:rsidRPr="004612CB">
        <w:t>comply with the requirements above</w:t>
      </w:r>
      <w:r w:rsidR="004B1D88" w:rsidRPr="004612CB">
        <w:t>.</w:t>
      </w:r>
    </w:p>
    <w:p w:rsidR="004B1D88" w:rsidRPr="004612CB" w:rsidRDefault="004B1D88" w:rsidP="00105048">
      <w:pPr>
        <w:ind w:left="851" w:hanging="851"/>
      </w:pPr>
    </w:p>
    <w:p w:rsidR="00C7375E" w:rsidRDefault="004B1D88" w:rsidP="00105048">
      <w:pPr>
        <w:ind w:left="851" w:hanging="851"/>
      </w:pPr>
      <w:r w:rsidRPr="004612CB">
        <w:t>7.2.2</w:t>
      </w:r>
      <w:r w:rsidRPr="004612CB">
        <w:tab/>
      </w:r>
      <w:r w:rsidR="00F4452B" w:rsidRPr="004612CB">
        <w:t xml:space="preserve">Late appeals </w:t>
      </w:r>
      <w:proofErr w:type="gramStart"/>
      <w:r w:rsidR="00DC612B" w:rsidRPr="004612CB">
        <w:t xml:space="preserve">will only </w:t>
      </w:r>
      <w:r w:rsidR="00F4452B" w:rsidRPr="004612CB">
        <w:t xml:space="preserve">be </w:t>
      </w:r>
      <w:r w:rsidR="004A54A0" w:rsidRPr="004612CB">
        <w:t>accepted</w:t>
      </w:r>
      <w:proofErr w:type="gramEnd"/>
      <w:r w:rsidR="00F4452B" w:rsidRPr="004612CB">
        <w:t xml:space="preserve"> if a student can provide good reason, </w:t>
      </w:r>
      <w:r w:rsidR="004A54A0" w:rsidRPr="004612CB">
        <w:t>supported by written independent</w:t>
      </w:r>
      <w:r w:rsidR="00F4452B" w:rsidRPr="004612CB">
        <w:t xml:space="preserve"> evidence, for submitting an appeal outside of the timescales. </w:t>
      </w:r>
    </w:p>
    <w:p w:rsidR="00105048" w:rsidRPr="004612CB" w:rsidRDefault="00105048" w:rsidP="00105048">
      <w:pPr>
        <w:ind w:left="851" w:hanging="851"/>
      </w:pPr>
    </w:p>
    <w:p w:rsidR="008229A2" w:rsidRPr="004612CB" w:rsidRDefault="008229A2" w:rsidP="00105048">
      <w:pPr>
        <w:ind w:left="851" w:hanging="851"/>
      </w:pPr>
      <w:r w:rsidRPr="004612CB">
        <w:t>7.2.</w:t>
      </w:r>
      <w:r w:rsidR="004B1D88" w:rsidRPr="004612CB">
        <w:t>3</w:t>
      </w:r>
      <w:r w:rsidRPr="004612CB">
        <w:tab/>
        <w:t>All appeals should:</w:t>
      </w:r>
    </w:p>
    <w:p w:rsidR="008229A2" w:rsidRPr="004612CB" w:rsidRDefault="008229A2" w:rsidP="00105048">
      <w:pPr>
        <w:ind w:left="851" w:hanging="851"/>
      </w:pPr>
    </w:p>
    <w:p w:rsidR="008229A2" w:rsidRPr="004612CB" w:rsidRDefault="003D5E1E" w:rsidP="00105048">
      <w:pPr>
        <w:pStyle w:val="ListParagraph"/>
        <w:numPr>
          <w:ilvl w:val="0"/>
          <w:numId w:val="13"/>
        </w:numPr>
        <w:ind w:left="1418" w:hanging="567"/>
      </w:pPr>
      <w:r w:rsidRPr="004612CB">
        <w:t>i</w:t>
      </w:r>
      <w:r w:rsidR="003C5A02" w:rsidRPr="004612CB">
        <w:t xml:space="preserve">dentify the </w:t>
      </w:r>
      <w:r w:rsidR="00610090">
        <w:t>category</w:t>
      </w:r>
      <w:r w:rsidR="008229A2" w:rsidRPr="004612CB">
        <w:t xml:space="preserve"> </w:t>
      </w:r>
      <w:r w:rsidR="003C5A02" w:rsidRPr="004612CB">
        <w:t>of appeal (</w:t>
      </w:r>
      <w:r w:rsidR="009E430F" w:rsidRPr="004612CB">
        <w:t>see</w:t>
      </w:r>
      <w:r w:rsidR="008229A2" w:rsidRPr="004612CB">
        <w:t xml:space="preserve"> section 5.1</w:t>
      </w:r>
      <w:r w:rsidR="003C5A02" w:rsidRPr="004612CB">
        <w:t>)</w:t>
      </w:r>
      <w:r w:rsidR="00105048">
        <w:t>;</w:t>
      </w:r>
      <w:r w:rsidR="003C5A02" w:rsidRPr="004612CB">
        <w:t xml:space="preserve"> </w:t>
      </w:r>
    </w:p>
    <w:p w:rsidR="008229A2" w:rsidRPr="004612CB" w:rsidRDefault="008229A2" w:rsidP="00105048">
      <w:pPr>
        <w:pStyle w:val="ListParagraph"/>
        <w:numPr>
          <w:ilvl w:val="0"/>
          <w:numId w:val="13"/>
        </w:numPr>
        <w:ind w:left="1418" w:hanging="567"/>
      </w:pPr>
      <w:r w:rsidRPr="004612CB">
        <w:t xml:space="preserve">clearly </w:t>
      </w:r>
      <w:r w:rsidR="003C5A02" w:rsidRPr="004612CB">
        <w:t xml:space="preserve">set out </w:t>
      </w:r>
      <w:r w:rsidRPr="004612CB">
        <w:t>the facts that support the appeal</w:t>
      </w:r>
      <w:r w:rsidR="00105048">
        <w:t>;</w:t>
      </w:r>
    </w:p>
    <w:p w:rsidR="008229A2" w:rsidRPr="004612CB" w:rsidRDefault="003C5A02" w:rsidP="00105048">
      <w:pPr>
        <w:pStyle w:val="ListParagraph"/>
        <w:numPr>
          <w:ilvl w:val="0"/>
          <w:numId w:val="13"/>
        </w:numPr>
        <w:ind w:left="1418" w:hanging="567"/>
      </w:pPr>
      <w:r w:rsidRPr="004612CB">
        <w:t xml:space="preserve">include appropriate </w:t>
      </w:r>
      <w:r w:rsidR="00592C2C" w:rsidRPr="004612CB">
        <w:t>evidence to support the appeal being made</w:t>
      </w:r>
      <w:r w:rsidRPr="004612CB">
        <w:t xml:space="preserve"> (see section 6)</w:t>
      </w:r>
      <w:r w:rsidR="00105048">
        <w:t>;</w:t>
      </w:r>
    </w:p>
    <w:p w:rsidR="00592C2C" w:rsidRPr="004612CB" w:rsidRDefault="003C5A02" w:rsidP="00105048">
      <w:pPr>
        <w:pStyle w:val="ListParagraph"/>
        <w:numPr>
          <w:ilvl w:val="0"/>
          <w:numId w:val="13"/>
        </w:numPr>
        <w:ind w:left="1418" w:hanging="567"/>
      </w:pPr>
      <w:proofErr w:type="gramStart"/>
      <w:r w:rsidRPr="004612CB">
        <w:t>identify</w:t>
      </w:r>
      <w:proofErr w:type="gramEnd"/>
      <w:r w:rsidRPr="004612CB">
        <w:t xml:space="preserve"> </w:t>
      </w:r>
      <w:r w:rsidR="000B656A" w:rsidRPr="004612CB">
        <w:t>the outcome the student is seeking</w:t>
      </w:r>
      <w:r w:rsidR="00105048">
        <w:t>.</w:t>
      </w:r>
    </w:p>
    <w:p w:rsidR="00C7375E" w:rsidRPr="004612CB" w:rsidRDefault="00C7375E" w:rsidP="00105048">
      <w:pPr>
        <w:ind w:left="851" w:hanging="851"/>
      </w:pPr>
    </w:p>
    <w:p w:rsidR="00E01825" w:rsidRPr="004612CB" w:rsidRDefault="00F34325" w:rsidP="00105048">
      <w:pPr>
        <w:ind w:left="851" w:hanging="851"/>
      </w:pPr>
      <w:r w:rsidRPr="004612CB">
        <w:t>7.2.</w:t>
      </w:r>
      <w:r w:rsidR="004B1D88" w:rsidRPr="004612CB">
        <w:t>4</w:t>
      </w:r>
      <w:r w:rsidRPr="004612CB">
        <w:tab/>
        <w:t xml:space="preserve">Upon receipt of a stage 1 appeal, the Student Casework Unit will check </w:t>
      </w:r>
      <w:r w:rsidR="00E70C6E" w:rsidRPr="004612CB">
        <w:t xml:space="preserve">that the appeal meets all of the requirements set out in 7.2.3 and </w:t>
      </w:r>
      <w:proofErr w:type="gramStart"/>
      <w:r w:rsidR="00664A68" w:rsidRPr="004612CB">
        <w:t>was</w:t>
      </w:r>
      <w:r w:rsidR="00E70C6E" w:rsidRPr="004612CB">
        <w:t xml:space="preserve"> submitted</w:t>
      </w:r>
      <w:proofErr w:type="gramEnd"/>
      <w:r w:rsidR="00E70C6E" w:rsidRPr="004612CB">
        <w:t xml:space="preserve"> wit</w:t>
      </w:r>
      <w:r w:rsidR="00195569" w:rsidRPr="004612CB">
        <w:t>h</w:t>
      </w:r>
      <w:r w:rsidR="00E70C6E" w:rsidRPr="004612CB">
        <w:t xml:space="preserve">in </w:t>
      </w:r>
      <w:r w:rsidR="00195569" w:rsidRPr="004612CB">
        <w:t>10 working days of t</w:t>
      </w:r>
      <w:r w:rsidR="00923BE2" w:rsidRPr="004612CB">
        <w:t>h</w:t>
      </w:r>
      <w:r w:rsidR="00195569" w:rsidRPr="004612CB">
        <w:t xml:space="preserve">e publication </w:t>
      </w:r>
      <w:r w:rsidR="00923BE2" w:rsidRPr="004612CB">
        <w:t>o</w:t>
      </w:r>
      <w:r w:rsidR="00195569" w:rsidRPr="004612CB">
        <w:t>f the assessment result</w:t>
      </w:r>
      <w:r w:rsidR="00923BE2" w:rsidRPr="004612CB">
        <w:t>s</w:t>
      </w:r>
      <w:r w:rsidR="00195569" w:rsidRPr="004612CB">
        <w:t xml:space="preserve"> </w:t>
      </w:r>
      <w:r w:rsidR="00E70C6E" w:rsidRPr="004612CB">
        <w:t xml:space="preserve">or is permissible under 7.2.2.  If this is the </w:t>
      </w:r>
      <w:proofErr w:type="gramStart"/>
      <w:r w:rsidR="00E70C6E" w:rsidRPr="004612CB">
        <w:t>case</w:t>
      </w:r>
      <w:proofErr w:type="gramEnd"/>
      <w:r w:rsidR="00E70C6E" w:rsidRPr="004612CB">
        <w:t xml:space="preserve"> the appeal will be refer</w:t>
      </w:r>
      <w:r w:rsidR="005962CC" w:rsidRPr="004612CB">
        <w:t>r</w:t>
      </w:r>
      <w:r w:rsidR="00E70C6E" w:rsidRPr="004612CB">
        <w:t xml:space="preserve">ed for consideration. </w:t>
      </w:r>
      <w:r w:rsidRPr="004612CB">
        <w:t xml:space="preserve">  </w:t>
      </w:r>
    </w:p>
    <w:p w:rsidR="00E01825" w:rsidRPr="004612CB" w:rsidRDefault="00E01825" w:rsidP="00105048">
      <w:pPr>
        <w:ind w:left="851" w:hanging="851"/>
      </w:pPr>
    </w:p>
    <w:p w:rsidR="00F34325" w:rsidRPr="004612CB" w:rsidRDefault="00E01825" w:rsidP="00105048">
      <w:pPr>
        <w:ind w:left="851" w:hanging="851"/>
      </w:pPr>
      <w:r w:rsidRPr="004612CB">
        <w:t>7.2.5</w:t>
      </w:r>
      <w:r w:rsidRPr="004612CB">
        <w:tab/>
      </w:r>
      <w:r w:rsidR="00F34325" w:rsidRPr="004612CB">
        <w:t xml:space="preserve">An </w:t>
      </w:r>
      <w:proofErr w:type="gramStart"/>
      <w:r w:rsidR="00F34325" w:rsidRPr="004612CB">
        <w:t xml:space="preserve">appeal which does not meet the requirements </w:t>
      </w:r>
      <w:r w:rsidR="00996375" w:rsidRPr="004612CB">
        <w:t>set out in 7.2.3</w:t>
      </w:r>
      <w:proofErr w:type="gramEnd"/>
      <w:r w:rsidR="00D95FE9" w:rsidRPr="004612CB">
        <w:t xml:space="preserve"> </w:t>
      </w:r>
      <w:r w:rsidR="00F34325" w:rsidRPr="004612CB">
        <w:t xml:space="preserve">will </w:t>
      </w:r>
      <w:r w:rsidR="00D95FE9" w:rsidRPr="004612CB">
        <w:t xml:space="preserve">not </w:t>
      </w:r>
      <w:r w:rsidR="00F34325" w:rsidRPr="004612CB">
        <w:t>be</w:t>
      </w:r>
      <w:r w:rsidR="00D95FE9" w:rsidRPr="004612CB">
        <w:t xml:space="preserve"> processed further but will be</w:t>
      </w:r>
      <w:r w:rsidR="00F34325" w:rsidRPr="004612CB">
        <w:t xml:space="preserve"> returned to the student </w:t>
      </w:r>
      <w:r w:rsidR="00D95FE9" w:rsidRPr="004612CB">
        <w:t xml:space="preserve">along with </w:t>
      </w:r>
      <w:r w:rsidR="00CD7031" w:rsidRPr="004612CB">
        <w:t xml:space="preserve">a Completion of Procedures </w:t>
      </w:r>
      <w:r w:rsidR="006D0C94">
        <w:t>L</w:t>
      </w:r>
      <w:r w:rsidR="00CD7031" w:rsidRPr="004612CB">
        <w:t>etter</w:t>
      </w:r>
      <w:r w:rsidR="00F34325" w:rsidRPr="004612CB">
        <w:t>.</w:t>
      </w:r>
    </w:p>
    <w:p w:rsidR="00102855" w:rsidRDefault="00102855" w:rsidP="00105048">
      <w:pPr>
        <w:ind w:left="851" w:hanging="851"/>
        <w:rPr>
          <w:b/>
          <w:i/>
        </w:rPr>
      </w:pPr>
    </w:p>
    <w:p w:rsidR="00010601" w:rsidRPr="004612CB" w:rsidRDefault="00C84674" w:rsidP="00105048">
      <w:pPr>
        <w:ind w:left="851" w:hanging="851"/>
        <w:rPr>
          <w:b/>
          <w:i/>
        </w:rPr>
      </w:pPr>
      <w:r w:rsidRPr="004612CB">
        <w:rPr>
          <w:b/>
          <w:i/>
        </w:rPr>
        <w:t>7.3</w:t>
      </w:r>
      <w:r w:rsidRPr="004612CB">
        <w:rPr>
          <w:b/>
          <w:i/>
        </w:rPr>
        <w:tab/>
      </w:r>
      <w:r w:rsidR="00010601" w:rsidRPr="004612CB">
        <w:rPr>
          <w:b/>
          <w:i/>
        </w:rPr>
        <w:t>Timescales</w:t>
      </w:r>
    </w:p>
    <w:p w:rsidR="00C84674" w:rsidRPr="004612CB" w:rsidRDefault="00C84674" w:rsidP="00105048">
      <w:pPr>
        <w:ind w:left="851" w:hanging="851"/>
      </w:pPr>
    </w:p>
    <w:p w:rsidR="000D0D36" w:rsidRPr="004612CB" w:rsidRDefault="000D0D36" w:rsidP="00105048">
      <w:pPr>
        <w:ind w:left="851" w:hanging="851"/>
      </w:pPr>
      <w:r w:rsidRPr="004612CB">
        <w:t>7.3.</w:t>
      </w:r>
      <w:r w:rsidR="000630EE" w:rsidRPr="004612CB">
        <w:t>1</w:t>
      </w:r>
      <w:r w:rsidRPr="004612CB">
        <w:tab/>
        <w:t xml:space="preserve">Where it is identified that swift consideration </w:t>
      </w:r>
      <w:r w:rsidR="000F1CA8" w:rsidRPr="004612CB">
        <w:t xml:space="preserve">of an appeal </w:t>
      </w:r>
      <w:r w:rsidRPr="004612CB">
        <w:t xml:space="preserve">is required, for </w:t>
      </w:r>
      <w:proofErr w:type="gramStart"/>
      <w:r w:rsidRPr="004612CB">
        <w:t>example</w:t>
      </w:r>
      <w:proofErr w:type="gramEnd"/>
      <w:r w:rsidRPr="004612CB">
        <w:t xml:space="preserve"> </w:t>
      </w:r>
      <w:r w:rsidR="00FA7FDA" w:rsidRPr="004612CB">
        <w:t xml:space="preserve">when </w:t>
      </w:r>
      <w:r w:rsidR="000F1CA8" w:rsidRPr="004612CB">
        <w:t>a</w:t>
      </w:r>
      <w:r w:rsidRPr="004612CB">
        <w:t xml:space="preserve"> student is due to graduate</w:t>
      </w:r>
      <w:r w:rsidR="00836B0B" w:rsidRPr="004612CB">
        <w:t xml:space="preserve"> </w:t>
      </w:r>
      <w:r w:rsidR="00FA7FDA" w:rsidRPr="004612CB">
        <w:t xml:space="preserve">or when </w:t>
      </w:r>
      <w:r w:rsidR="00836B0B" w:rsidRPr="004612CB">
        <w:t>progress</w:t>
      </w:r>
      <w:r w:rsidRPr="004612CB">
        <w:t xml:space="preserve"> or delays will affect a student’s mental health, the University will ensure this is highlighted</w:t>
      </w:r>
      <w:r w:rsidR="00A82750" w:rsidRPr="004612CB">
        <w:t xml:space="preserve"> to the staff considering the appeal</w:t>
      </w:r>
      <w:r w:rsidRPr="004612CB">
        <w:t>.</w:t>
      </w:r>
    </w:p>
    <w:p w:rsidR="000D0D36" w:rsidRPr="004612CB" w:rsidRDefault="000D0D36" w:rsidP="00105048">
      <w:pPr>
        <w:ind w:left="851" w:hanging="851"/>
      </w:pPr>
    </w:p>
    <w:p w:rsidR="00796E22" w:rsidRPr="004612CB" w:rsidRDefault="000D0D36" w:rsidP="00105048">
      <w:pPr>
        <w:ind w:left="851" w:hanging="851"/>
      </w:pPr>
      <w:r w:rsidRPr="004612CB">
        <w:t>7.3.</w:t>
      </w:r>
      <w:r w:rsidR="000630EE" w:rsidRPr="004612CB">
        <w:t>2</w:t>
      </w:r>
      <w:r w:rsidRPr="004612CB">
        <w:tab/>
      </w:r>
      <w:r w:rsidR="000630EE" w:rsidRPr="004612CB">
        <w:t>Where</w:t>
      </w:r>
      <w:r w:rsidR="00DE228A" w:rsidRPr="004612CB">
        <w:t xml:space="preserve"> </w:t>
      </w:r>
      <w:r w:rsidR="00D51017" w:rsidRPr="004612CB">
        <w:t xml:space="preserve">it </w:t>
      </w:r>
      <w:r w:rsidR="00282EB4" w:rsidRPr="004612CB">
        <w:t xml:space="preserve">is not possible </w:t>
      </w:r>
      <w:r w:rsidRPr="004612CB">
        <w:t xml:space="preserve">to adhere to the timescales set out </w:t>
      </w:r>
      <w:r w:rsidR="000630EE" w:rsidRPr="004612CB">
        <w:t>in 7.</w:t>
      </w:r>
      <w:r w:rsidR="00746A53" w:rsidRPr="004612CB">
        <w:t>4 and 7.5</w:t>
      </w:r>
      <w:r w:rsidRPr="004612CB">
        <w:t xml:space="preserve">, for example due to </w:t>
      </w:r>
      <w:r w:rsidR="00282EB4" w:rsidRPr="004612CB">
        <w:t xml:space="preserve">the complexity of the case, the University will write </w:t>
      </w:r>
      <w:r w:rsidR="00593F75" w:rsidRPr="004612CB">
        <w:t>the</w:t>
      </w:r>
      <w:r w:rsidR="00282EB4" w:rsidRPr="004612CB">
        <w:t xml:space="preserve"> </w:t>
      </w:r>
      <w:r w:rsidR="00B76977" w:rsidRPr="004612CB">
        <w:t>student</w:t>
      </w:r>
      <w:r w:rsidR="00282EB4" w:rsidRPr="004612CB">
        <w:t xml:space="preserve"> providing a </w:t>
      </w:r>
      <w:r w:rsidR="00CF2D42" w:rsidRPr="004612CB">
        <w:t xml:space="preserve">rationale for the delay and </w:t>
      </w:r>
      <w:r w:rsidR="00582961" w:rsidRPr="004612CB">
        <w:t xml:space="preserve">a revised </w:t>
      </w:r>
      <w:r w:rsidR="00CF2D42" w:rsidRPr="004612CB">
        <w:t>date</w:t>
      </w:r>
      <w:r w:rsidR="007308EB" w:rsidRPr="004612CB">
        <w:t xml:space="preserve"> for the outcome of their appeal</w:t>
      </w:r>
      <w:r w:rsidR="00582961" w:rsidRPr="004612CB">
        <w:t>.</w:t>
      </w:r>
    </w:p>
    <w:p w:rsidR="009B4E9B" w:rsidRDefault="009B4E9B" w:rsidP="00105048">
      <w:pPr>
        <w:rPr>
          <w:b/>
          <w:i/>
        </w:rPr>
      </w:pPr>
    </w:p>
    <w:p w:rsidR="00237D9C" w:rsidRPr="009B4E9B" w:rsidRDefault="00237D9C" w:rsidP="00105048">
      <w:pPr>
        <w:pStyle w:val="ListParagraph"/>
        <w:numPr>
          <w:ilvl w:val="1"/>
          <w:numId w:val="18"/>
        </w:numPr>
        <w:ind w:left="851" w:hanging="851"/>
        <w:rPr>
          <w:b/>
          <w:i/>
        </w:rPr>
      </w:pPr>
      <w:r w:rsidRPr="009B4E9B">
        <w:rPr>
          <w:b/>
          <w:i/>
        </w:rPr>
        <w:t>Stage 1 – Consideration by faculty</w:t>
      </w:r>
      <w:r w:rsidR="00085BFE" w:rsidRPr="009B4E9B">
        <w:rPr>
          <w:b/>
          <w:i/>
        </w:rPr>
        <w:t>/campus</w:t>
      </w:r>
    </w:p>
    <w:p w:rsidR="00237D9C" w:rsidRPr="004612CB" w:rsidRDefault="00237D9C" w:rsidP="00105048">
      <w:pPr>
        <w:ind w:left="851" w:hanging="851"/>
      </w:pPr>
    </w:p>
    <w:p w:rsidR="00D62355" w:rsidRPr="004612CB" w:rsidRDefault="00D62355" w:rsidP="00105048">
      <w:pPr>
        <w:ind w:left="851" w:hanging="851"/>
      </w:pPr>
      <w:r w:rsidRPr="004612CB">
        <w:t>7.4.</w:t>
      </w:r>
      <w:r w:rsidR="009F121D" w:rsidRPr="004612CB">
        <w:t>1</w:t>
      </w:r>
      <w:r w:rsidRPr="004612CB">
        <w:tab/>
        <w:t xml:space="preserve">Appeals </w:t>
      </w:r>
      <w:proofErr w:type="gramStart"/>
      <w:r w:rsidRPr="004612CB">
        <w:t>will be considered</w:t>
      </w:r>
      <w:proofErr w:type="gramEnd"/>
      <w:r w:rsidRPr="004612CB">
        <w:t xml:space="preserve"> by </w:t>
      </w:r>
      <w:r w:rsidR="004139E2" w:rsidRPr="004612CB">
        <w:t xml:space="preserve">a nominee within the faculty </w:t>
      </w:r>
      <w:r w:rsidR="004139E2" w:rsidRPr="00FB0F04">
        <w:t xml:space="preserve">at </w:t>
      </w:r>
      <w:r w:rsidR="00A615D6" w:rsidRPr="00FB0F04">
        <w:t xml:space="preserve">associate </w:t>
      </w:r>
      <w:r w:rsidR="004139E2" w:rsidRPr="00FB0F04">
        <w:t>head</w:t>
      </w:r>
      <w:r w:rsidR="004139E2" w:rsidRPr="004612CB">
        <w:t xml:space="preserve"> of school level or above.  The relevant nominee will not have been</w:t>
      </w:r>
      <w:r w:rsidR="004E51BB" w:rsidRPr="004612CB">
        <w:t xml:space="preserve"> involved </w:t>
      </w:r>
      <w:r w:rsidR="007F488B" w:rsidRPr="004612CB">
        <w:t>in the consideration of the student</w:t>
      </w:r>
      <w:r w:rsidR="00771B7A" w:rsidRPr="004612CB">
        <w:t>’</w:t>
      </w:r>
      <w:r w:rsidR="007F488B" w:rsidRPr="004612CB">
        <w:t xml:space="preserve">s results.  </w:t>
      </w:r>
    </w:p>
    <w:p w:rsidR="00F33B25" w:rsidRPr="004612CB" w:rsidRDefault="00F33B25" w:rsidP="00105048">
      <w:pPr>
        <w:ind w:left="851" w:hanging="851"/>
      </w:pPr>
    </w:p>
    <w:p w:rsidR="00F33B25" w:rsidRPr="004612CB" w:rsidRDefault="009F121D" w:rsidP="00105048">
      <w:pPr>
        <w:ind w:left="851" w:hanging="851"/>
      </w:pPr>
      <w:r w:rsidRPr="004612CB">
        <w:t>7.4.2</w:t>
      </w:r>
      <w:r w:rsidR="00F33B25" w:rsidRPr="004612CB">
        <w:tab/>
        <w:t xml:space="preserve">Stage 1 appeals will be dealt </w:t>
      </w:r>
      <w:r w:rsidR="00B52B2B" w:rsidRPr="004612CB">
        <w:t xml:space="preserve">with </w:t>
      </w:r>
      <w:proofErr w:type="gramStart"/>
      <w:r w:rsidR="003446FD" w:rsidRPr="004612CB">
        <w:t>on the basis of</w:t>
      </w:r>
      <w:proofErr w:type="gramEnd"/>
      <w:r w:rsidR="003446FD" w:rsidRPr="004612CB">
        <w:t xml:space="preserve"> the documentation provided by student</w:t>
      </w:r>
      <w:r w:rsidR="00DE228A" w:rsidRPr="004612CB">
        <w:t>s</w:t>
      </w:r>
      <w:r w:rsidR="00F33B25" w:rsidRPr="004612CB">
        <w:t xml:space="preserve">.  </w:t>
      </w:r>
      <w:r w:rsidR="00612F58" w:rsidRPr="004612CB">
        <w:t>Exceptionally</w:t>
      </w:r>
      <w:r w:rsidR="00F33B25" w:rsidRPr="004612CB">
        <w:t>, student</w:t>
      </w:r>
      <w:r w:rsidR="00DE228A" w:rsidRPr="004612CB">
        <w:t>s</w:t>
      </w:r>
      <w:r w:rsidR="00F33B25" w:rsidRPr="004612CB">
        <w:t xml:space="preserve"> </w:t>
      </w:r>
      <w:proofErr w:type="gramStart"/>
      <w:r w:rsidR="00F33B25" w:rsidRPr="004612CB">
        <w:t>may be invited</w:t>
      </w:r>
      <w:proofErr w:type="gramEnd"/>
      <w:r w:rsidR="00F33B25" w:rsidRPr="004612CB">
        <w:t xml:space="preserve"> to </w:t>
      </w:r>
      <w:r w:rsidR="00612F58" w:rsidRPr="004612CB">
        <w:t xml:space="preserve">a </w:t>
      </w:r>
      <w:r w:rsidR="00F33B25" w:rsidRPr="004612CB">
        <w:t>meet</w:t>
      </w:r>
      <w:r w:rsidR="00612F58" w:rsidRPr="004612CB">
        <w:t>ing to clarify details of the appeal</w:t>
      </w:r>
      <w:r w:rsidR="00F33B25" w:rsidRPr="004612CB">
        <w:t xml:space="preserve">.  </w:t>
      </w:r>
      <w:r w:rsidR="008F6215" w:rsidRPr="004612CB">
        <w:t xml:space="preserve">If the </w:t>
      </w:r>
      <w:r w:rsidR="00B57B56" w:rsidRPr="004612CB">
        <w:t>nominee</w:t>
      </w:r>
      <w:r w:rsidR="00DE228A" w:rsidRPr="004612CB">
        <w:t xml:space="preserve"> of the faculty</w:t>
      </w:r>
      <w:r w:rsidR="008F6215" w:rsidRPr="004612CB">
        <w:t xml:space="preserve"> </w:t>
      </w:r>
      <w:r w:rsidR="00635ABF" w:rsidRPr="004612CB">
        <w:t>require</w:t>
      </w:r>
      <w:r w:rsidR="006D0C94">
        <w:t>s</w:t>
      </w:r>
      <w:r w:rsidR="008F6215" w:rsidRPr="004612CB">
        <w:t xml:space="preserve"> additional </w:t>
      </w:r>
      <w:r w:rsidR="00635ABF" w:rsidRPr="004612CB">
        <w:t>information</w:t>
      </w:r>
      <w:r w:rsidR="008F6215" w:rsidRPr="004612CB">
        <w:t xml:space="preserve"> to assist them in </w:t>
      </w:r>
      <w:proofErr w:type="gramStart"/>
      <w:r w:rsidR="008F6215" w:rsidRPr="004612CB">
        <w:t>reaching</w:t>
      </w:r>
      <w:proofErr w:type="gramEnd"/>
      <w:r w:rsidR="008F6215" w:rsidRPr="004612CB">
        <w:t xml:space="preserve"> a decision </w:t>
      </w:r>
      <w:r w:rsidR="00640510" w:rsidRPr="004612CB">
        <w:t xml:space="preserve">on the outcome of an appeal </w:t>
      </w:r>
      <w:r w:rsidR="008F6215" w:rsidRPr="004612CB">
        <w:t>student</w:t>
      </w:r>
      <w:r w:rsidR="00DE228A" w:rsidRPr="004612CB">
        <w:t>s</w:t>
      </w:r>
      <w:r w:rsidR="008F6215" w:rsidRPr="004612CB">
        <w:t xml:space="preserve"> will be given </w:t>
      </w:r>
      <w:r w:rsidR="00901B47" w:rsidRPr="00901B47">
        <w:t>5 working days</w:t>
      </w:r>
      <w:r w:rsidR="008F6215" w:rsidRPr="004612CB">
        <w:t xml:space="preserve"> in which to confirm that they intend to provide the additional information</w:t>
      </w:r>
      <w:r w:rsidR="009201C0" w:rsidRPr="004612CB">
        <w:t xml:space="preserve"> </w:t>
      </w:r>
      <w:r w:rsidR="007C12BA" w:rsidRPr="004612CB">
        <w:t xml:space="preserve">and </w:t>
      </w:r>
      <w:r w:rsidR="009201C0" w:rsidRPr="004612CB">
        <w:t xml:space="preserve">the </w:t>
      </w:r>
      <w:r w:rsidR="008F6215" w:rsidRPr="004612CB">
        <w:t xml:space="preserve">timeframe in which the information will be </w:t>
      </w:r>
      <w:r w:rsidR="00DE228A" w:rsidRPr="004612CB">
        <w:t>submitted</w:t>
      </w:r>
      <w:r w:rsidR="00F04B35" w:rsidRPr="004612CB">
        <w:t>.</w:t>
      </w:r>
      <w:r w:rsidR="00031D35" w:rsidRPr="004612CB">
        <w:t xml:space="preserve"> </w:t>
      </w:r>
      <w:r w:rsidR="00F04B35" w:rsidRPr="004612CB">
        <w:t xml:space="preserve"> I</w:t>
      </w:r>
      <w:r w:rsidR="00031D35" w:rsidRPr="004612CB">
        <w:t xml:space="preserve">f the information is not </w:t>
      </w:r>
      <w:r w:rsidR="00DE228A" w:rsidRPr="004612CB">
        <w:t xml:space="preserve">submitted </w:t>
      </w:r>
      <w:r w:rsidR="00031D35" w:rsidRPr="004612CB">
        <w:t xml:space="preserve">within the timeframe and a rationale </w:t>
      </w:r>
      <w:proofErr w:type="gramStart"/>
      <w:r w:rsidR="00031D35" w:rsidRPr="004612CB">
        <w:t>for</w:t>
      </w:r>
      <w:proofErr w:type="gramEnd"/>
      <w:r w:rsidR="00031D35" w:rsidRPr="004612CB">
        <w:t xml:space="preserve"> the delay </w:t>
      </w:r>
      <w:r w:rsidR="000D113C" w:rsidRPr="004612CB">
        <w:t xml:space="preserve">is not provided </w:t>
      </w:r>
      <w:r w:rsidR="00031D35" w:rsidRPr="004612CB">
        <w:t xml:space="preserve">a decision </w:t>
      </w:r>
      <w:r w:rsidR="003E2E44" w:rsidRPr="004612CB">
        <w:t xml:space="preserve">will be made </w:t>
      </w:r>
      <w:r w:rsidR="00031D35" w:rsidRPr="004612CB">
        <w:t xml:space="preserve">on the appeal without the </w:t>
      </w:r>
      <w:r w:rsidR="00D74E63" w:rsidRPr="004612CB">
        <w:t xml:space="preserve">additional </w:t>
      </w:r>
      <w:r w:rsidR="00031D35" w:rsidRPr="004612CB">
        <w:t>information</w:t>
      </w:r>
      <w:r w:rsidR="008F6215" w:rsidRPr="004612CB">
        <w:t xml:space="preserve">. </w:t>
      </w:r>
    </w:p>
    <w:p w:rsidR="00C52432" w:rsidRPr="004612CB" w:rsidRDefault="00C52432" w:rsidP="00105048">
      <w:pPr>
        <w:ind w:left="851" w:hanging="851"/>
      </w:pPr>
    </w:p>
    <w:p w:rsidR="00C52432" w:rsidRPr="004612CB" w:rsidRDefault="009F121D" w:rsidP="00105048">
      <w:pPr>
        <w:ind w:left="851" w:hanging="851"/>
      </w:pPr>
      <w:r w:rsidRPr="004612CB">
        <w:t>7.4.3</w:t>
      </w:r>
      <w:r w:rsidR="00C52432" w:rsidRPr="004612CB">
        <w:tab/>
      </w:r>
      <w:r w:rsidR="0063430F" w:rsidRPr="004612CB">
        <w:t xml:space="preserve">The </w:t>
      </w:r>
      <w:r w:rsidR="0000024A" w:rsidRPr="004612CB">
        <w:t>nominee</w:t>
      </w:r>
      <w:r w:rsidR="00DE228A" w:rsidRPr="004612CB">
        <w:t xml:space="preserve"> of the faculty</w:t>
      </w:r>
      <w:r w:rsidR="00C52432" w:rsidRPr="004612CB">
        <w:t xml:space="preserve"> </w:t>
      </w:r>
      <w:r w:rsidR="00055CD3" w:rsidRPr="004612CB">
        <w:t>has</w:t>
      </w:r>
      <w:r w:rsidR="00C52432" w:rsidRPr="004612CB">
        <w:t xml:space="preserve"> </w:t>
      </w:r>
      <w:r w:rsidR="00C52432" w:rsidRPr="009922D6">
        <w:t>10 working days</w:t>
      </w:r>
      <w:r w:rsidR="00C52432" w:rsidRPr="004612CB">
        <w:t xml:space="preserve"> </w:t>
      </w:r>
      <w:r w:rsidR="00B57B56" w:rsidRPr="004612CB">
        <w:t xml:space="preserve">from the date that the student provided the final relevant piece of documentation </w:t>
      </w:r>
      <w:r w:rsidR="00F03ED7" w:rsidRPr="004612CB">
        <w:t xml:space="preserve">to review the appeal and </w:t>
      </w:r>
      <w:r w:rsidR="00C52432" w:rsidRPr="004612CB">
        <w:t>provide a response</w:t>
      </w:r>
      <w:r w:rsidR="001016C4" w:rsidRPr="004612CB">
        <w:t>,</w:t>
      </w:r>
      <w:r w:rsidR="0046176A" w:rsidRPr="004612CB">
        <w:t xml:space="preserve"> with a rationale as to the decision</w:t>
      </w:r>
      <w:r w:rsidR="001016C4" w:rsidRPr="004612CB">
        <w:t>,</w:t>
      </w:r>
      <w:r w:rsidR="00C52432" w:rsidRPr="004612CB">
        <w:t xml:space="preserve"> to the Student Casework Unit. </w:t>
      </w:r>
      <w:r w:rsidR="0046176A" w:rsidRPr="004612CB">
        <w:t xml:space="preserve"> </w:t>
      </w:r>
      <w:r w:rsidR="00936FFA" w:rsidRPr="004612CB">
        <w:t xml:space="preserve">The Student Casework Unit will write to the student with the outcome of the appeal within </w:t>
      </w:r>
      <w:r w:rsidR="00901B47" w:rsidRPr="009922D6">
        <w:t>5 working days</w:t>
      </w:r>
      <w:r w:rsidR="00936FFA" w:rsidRPr="004612CB">
        <w:t xml:space="preserve"> of receipt of the faculty response.</w:t>
      </w:r>
      <w:r w:rsidR="004523F4" w:rsidRPr="004612CB">
        <w:t xml:space="preserve">  </w:t>
      </w:r>
    </w:p>
    <w:p w:rsidR="00D04D45" w:rsidRPr="004612CB" w:rsidRDefault="00506715" w:rsidP="00105048">
      <w:pPr>
        <w:ind w:left="851" w:hanging="851"/>
      </w:pPr>
      <w:r w:rsidRPr="004612CB">
        <w:tab/>
      </w:r>
    </w:p>
    <w:p w:rsidR="00237D9C" w:rsidRPr="004612CB" w:rsidRDefault="00771B7A" w:rsidP="00105048">
      <w:pPr>
        <w:ind w:left="851" w:hanging="851"/>
        <w:rPr>
          <w:b/>
          <w:i/>
        </w:rPr>
      </w:pPr>
      <w:r w:rsidRPr="004612CB">
        <w:rPr>
          <w:b/>
          <w:i/>
        </w:rPr>
        <w:t>7.5</w:t>
      </w:r>
      <w:r w:rsidR="00237D9C" w:rsidRPr="004612CB">
        <w:rPr>
          <w:b/>
          <w:i/>
        </w:rPr>
        <w:tab/>
        <w:t>Stage 2 – Review</w:t>
      </w:r>
    </w:p>
    <w:p w:rsidR="00771B7A" w:rsidRPr="004612CB" w:rsidRDefault="00771B7A" w:rsidP="00105048">
      <w:pPr>
        <w:ind w:left="851" w:hanging="851"/>
        <w:rPr>
          <w:highlight w:val="yellow"/>
        </w:rPr>
      </w:pPr>
    </w:p>
    <w:p w:rsidR="00EA2E88" w:rsidRPr="004612CB" w:rsidRDefault="00771B7A" w:rsidP="00105048">
      <w:pPr>
        <w:ind w:left="851" w:hanging="851"/>
      </w:pPr>
      <w:r w:rsidRPr="004612CB">
        <w:t>7.5.1</w:t>
      </w:r>
      <w:r w:rsidRPr="004612CB">
        <w:tab/>
      </w:r>
      <w:r w:rsidR="00454806" w:rsidRPr="004612CB">
        <w:t>S</w:t>
      </w:r>
      <w:r w:rsidR="00D03BBF" w:rsidRPr="004612CB">
        <w:t>tudent</w:t>
      </w:r>
      <w:r w:rsidR="00454806" w:rsidRPr="004612CB">
        <w:t>s</w:t>
      </w:r>
      <w:r w:rsidR="00D03BBF" w:rsidRPr="004612CB">
        <w:t xml:space="preserve"> </w:t>
      </w:r>
      <w:r w:rsidR="00454806" w:rsidRPr="004612CB">
        <w:t>are</w:t>
      </w:r>
      <w:r w:rsidR="00D03BBF" w:rsidRPr="004612CB">
        <w:t xml:space="preserve"> </w:t>
      </w:r>
      <w:r w:rsidR="00EA2E88" w:rsidRPr="004612CB">
        <w:t xml:space="preserve">entitled to </w:t>
      </w:r>
      <w:r w:rsidR="00D03BBF" w:rsidRPr="004612CB">
        <w:t xml:space="preserve">submit a stage 2 request </w:t>
      </w:r>
      <w:r w:rsidR="00454806" w:rsidRPr="004612CB">
        <w:t xml:space="preserve">for </w:t>
      </w:r>
      <w:r w:rsidR="00D03BBF" w:rsidRPr="004612CB">
        <w:t xml:space="preserve">review of the </w:t>
      </w:r>
      <w:r w:rsidR="00F8212D" w:rsidRPr="004612CB">
        <w:t xml:space="preserve">stage 1 </w:t>
      </w:r>
      <w:r w:rsidR="00D03BBF" w:rsidRPr="004612CB">
        <w:t>decision</w:t>
      </w:r>
      <w:r w:rsidR="00EA2E88" w:rsidRPr="004612CB">
        <w:t xml:space="preserve"> on the following grounds</w:t>
      </w:r>
      <w:r w:rsidR="00D03BBF" w:rsidRPr="004612CB">
        <w:t xml:space="preserve">.  </w:t>
      </w:r>
    </w:p>
    <w:p w:rsidR="00EA2E88" w:rsidRPr="004612CB" w:rsidRDefault="00EA2E88" w:rsidP="00105048">
      <w:pPr>
        <w:ind w:left="851" w:hanging="851"/>
        <w:rPr>
          <w:b/>
        </w:rPr>
      </w:pPr>
    </w:p>
    <w:p w:rsidR="00EA2E88" w:rsidRPr="004612CB" w:rsidRDefault="00EA2E88" w:rsidP="00105048">
      <w:pPr>
        <w:pStyle w:val="ListParagraph"/>
        <w:numPr>
          <w:ilvl w:val="0"/>
          <w:numId w:val="5"/>
        </w:numPr>
        <w:ind w:left="1571" w:hanging="720"/>
      </w:pPr>
      <w:r w:rsidRPr="004612CB">
        <w:lastRenderedPageBreak/>
        <w:t xml:space="preserve">The student has evidence that the procedures at stage 1 </w:t>
      </w:r>
      <w:proofErr w:type="gramStart"/>
      <w:r w:rsidRPr="004612CB">
        <w:t>were not conducted</w:t>
      </w:r>
      <w:proofErr w:type="gramEnd"/>
      <w:r w:rsidRPr="004612CB">
        <w:t xml:space="preserve"> in line with the regulations and this has materially disadvantaged them</w:t>
      </w:r>
      <w:r w:rsidR="00DD712B" w:rsidRPr="004612CB">
        <w:t>.</w:t>
      </w:r>
    </w:p>
    <w:p w:rsidR="00EA2E88" w:rsidRPr="004612CB" w:rsidRDefault="00EA2E88" w:rsidP="00105048">
      <w:pPr>
        <w:ind w:left="1571" w:hanging="720"/>
      </w:pPr>
    </w:p>
    <w:p w:rsidR="00EA2E88" w:rsidRPr="004612CB" w:rsidRDefault="00EA2E88" w:rsidP="00105048">
      <w:pPr>
        <w:pStyle w:val="ListParagraph"/>
        <w:numPr>
          <w:ilvl w:val="0"/>
          <w:numId w:val="5"/>
        </w:numPr>
        <w:ind w:left="1571" w:hanging="720"/>
      </w:pPr>
      <w:r w:rsidRPr="004612CB">
        <w:t xml:space="preserve">The student has new and relevant </w:t>
      </w:r>
      <w:proofErr w:type="gramStart"/>
      <w:r w:rsidRPr="004612CB">
        <w:t>evidence which</w:t>
      </w:r>
      <w:proofErr w:type="gramEnd"/>
      <w:r w:rsidRPr="004612CB">
        <w:t xml:space="preserve"> </w:t>
      </w:r>
      <w:r w:rsidRPr="004612CB">
        <w:rPr>
          <w:b/>
        </w:rPr>
        <w:t>for good reason</w:t>
      </w:r>
      <w:r w:rsidRPr="004612CB">
        <w:t xml:space="preserve"> was not available at the time their stage 1 appeal was submitted</w:t>
      </w:r>
      <w:r w:rsidR="00231DF9" w:rsidRPr="004612CB">
        <w:t>.</w:t>
      </w:r>
      <w:r w:rsidR="006E2492" w:rsidRPr="004612CB">
        <w:t xml:space="preserve"> </w:t>
      </w:r>
      <w:r w:rsidR="00231DF9" w:rsidRPr="004612CB">
        <w:t xml:space="preserve"> </w:t>
      </w:r>
      <w:r w:rsidR="00F63B4E" w:rsidRPr="004612CB">
        <w:rPr>
          <w:i/>
        </w:rPr>
        <w:t xml:space="preserve">(NB </w:t>
      </w:r>
      <w:r w:rsidR="006E2492" w:rsidRPr="004612CB">
        <w:rPr>
          <w:i/>
        </w:rPr>
        <w:t xml:space="preserve">Sensitive personal, family or cultural reasons </w:t>
      </w:r>
      <w:proofErr w:type="gramStart"/>
      <w:r w:rsidR="0047265C">
        <w:rPr>
          <w:i/>
        </w:rPr>
        <w:t>will</w:t>
      </w:r>
      <w:r w:rsidR="0047265C" w:rsidRPr="00FB0F04">
        <w:rPr>
          <w:i/>
        </w:rPr>
        <w:t xml:space="preserve"> </w:t>
      </w:r>
      <w:r w:rsidR="006E2492" w:rsidRPr="00FB0F04">
        <w:rPr>
          <w:i/>
        </w:rPr>
        <w:t>not</w:t>
      </w:r>
      <w:r w:rsidR="006E2492" w:rsidRPr="004612CB">
        <w:rPr>
          <w:i/>
        </w:rPr>
        <w:t xml:space="preserve"> be accepted</w:t>
      </w:r>
      <w:proofErr w:type="gramEnd"/>
      <w:r w:rsidR="006E2492" w:rsidRPr="004612CB">
        <w:rPr>
          <w:i/>
        </w:rPr>
        <w:t xml:space="preserve"> as good reason</w:t>
      </w:r>
      <w:r w:rsidR="00671D0D">
        <w:rPr>
          <w:i/>
        </w:rPr>
        <w:t xml:space="preserve"> as they should have been drawn to attention at stage 1</w:t>
      </w:r>
      <w:r w:rsidR="00F63B4E" w:rsidRPr="004612CB">
        <w:rPr>
          <w:i/>
        </w:rPr>
        <w:t>)</w:t>
      </w:r>
      <w:r w:rsidR="00DD712B" w:rsidRPr="004612CB">
        <w:t>.</w:t>
      </w:r>
    </w:p>
    <w:p w:rsidR="00EA2E88" w:rsidRPr="004612CB" w:rsidRDefault="00EA2E88" w:rsidP="00105048">
      <w:pPr>
        <w:ind w:left="1571" w:hanging="720"/>
      </w:pPr>
    </w:p>
    <w:p w:rsidR="00EA2E88" w:rsidRPr="004612CB" w:rsidRDefault="00EA2E88" w:rsidP="00105048">
      <w:pPr>
        <w:ind w:left="1571" w:hanging="11"/>
      </w:pPr>
      <w:r w:rsidRPr="004612CB">
        <w:t xml:space="preserve">This information should not have been accessible or known to the student when the stage 1 appeal </w:t>
      </w:r>
      <w:proofErr w:type="gramStart"/>
      <w:r w:rsidRPr="004612CB">
        <w:t>was submitted</w:t>
      </w:r>
      <w:proofErr w:type="gramEnd"/>
      <w:r w:rsidRPr="004612CB">
        <w:t xml:space="preserve">.  </w:t>
      </w:r>
      <w:proofErr w:type="gramStart"/>
      <w:r w:rsidRPr="004612CB">
        <w:t>Information which</w:t>
      </w:r>
      <w:proofErr w:type="gramEnd"/>
      <w:r w:rsidRPr="004612CB">
        <w:t xml:space="preserve"> was available and not provided with the stage 1 appeal will not be</w:t>
      </w:r>
      <w:r w:rsidR="005B1EF5" w:rsidRPr="004612CB">
        <w:t xml:space="preserve"> considered valid grounds for a request for review</w:t>
      </w:r>
      <w:r w:rsidRPr="004612CB">
        <w:t>.</w:t>
      </w:r>
    </w:p>
    <w:p w:rsidR="00EA2E88" w:rsidRPr="004612CB" w:rsidRDefault="00EA2E88" w:rsidP="00105048">
      <w:pPr>
        <w:ind w:left="851" w:hanging="720"/>
      </w:pPr>
    </w:p>
    <w:p w:rsidR="00EA2E88" w:rsidRDefault="00EA2E88" w:rsidP="00105048">
      <w:pPr>
        <w:pStyle w:val="BodyText"/>
        <w:numPr>
          <w:ilvl w:val="0"/>
          <w:numId w:val="5"/>
        </w:numPr>
        <w:suppressAutoHyphens/>
        <w:ind w:left="1560" w:hanging="720"/>
        <w:jc w:val="left"/>
        <w:rPr>
          <w:rFonts w:ascii="Arial" w:hAnsi="Arial" w:cs="Arial"/>
          <w:spacing w:val="-3"/>
          <w:sz w:val="22"/>
          <w:szCs w:val="22"/>
        </w:rPr>
      </w:pPr>
      <w:r w:rsidRPr="004612CB">
        <w:rPr>
          <w:rFonts w:ascii="Arial" w:hAnsi="Arial" w:cs="Arial"/>
          <w:spacing w:val="-3"/>
          <w:sz w:val="22"/>
          <w:szCs w:val="22"/>
        </w:rPr>
        <w:t>The student has evidence that</w:t>
      </w:r>
      <w:r w:rsidRPr="004612CB">
        <w:rPr>
          <w:rFonts w:ascii="Arial" w:hAnsi="Arial" w:cs="Arial"/>
          <w:b/>
          <w:color w:val="FF0000"/>
          <w:spacing w:val="-3"/>
          <w:sz w:val="22"/>
          <w:szCs w:val="22"/>
        </w:rPr>
        <w:t xml:space="preserve"> </w:t>
      </w:r>
      <w:r w:rsidRPr="004612CB">
        <w:rPr>
          <w:rFonts w:ascii="Arial" w:hAnsi="Arial" w:cs="Arial"/>
          <w:spacing w:val="-3"/>
          <w:sz w:val="22"/>
          <w:szCs w:val="22"/>
        </w:rPr>
        <w:t xml:space="preserve">the outcome at stage 1 was not reasonable in the circumstances. </w:t>
      </w:r>
    </w:p>
    <w:p w:rsidR="000E4CBA" w:rsidRPr="004612CB" w:rsidRDefault="000E4CBA" w:rsidP="00105048">
      <w:pPr>
        <w:pStyle w:val="BodyText"/>
        <w:suppressAutoHyphens/>
        <w:ind w:left="1560"/>
        <w:jc w:val="left"/>
        <w:rPr>
          <w:rFonts w:ascii="Arial" w:hAnsi="Arial" w:cs="Arial"/>
          <w:spacing w:val="-3"/>
          <w:sz w:val="22"/>
          <w:szCs w:val="22"/>
        </w:rPr>
      </w:pPr>
    </w:p>
    <w:p w:rsidR="00685CC9" w:rsidRPr="004612CB" w:rsidRDefault="006E2492" w:rsidP="00105048">
      <w:pPr>
        <w:ind w:left="851" w:hanging="851"/>
      </w:pPr>
      <w:r w:rsidRPr="004612CB">
        <w:t>7.5.2</w:t>
      </w:r>
      <w:r w:rsidRPr="004612CB">
        <w:tab/>
      </w:r>
      <w:r w:rsidR="00454806" w:rsidRPr="004612CB">
        <w:t>S</w:t>
      </w:r>
      <w:r w:rsidR="00771B7A" w:rsidRPr="004612CB">
        <w:t>tudent</w:t>
      </w:r>
      <w:r w:rsidR="00454806" w:rsidRPr="004612CB">
        <w:t>s</w:t>
      </w:r>
      <w:r w:rsidR="00771B7A" w:rsidRPr="004612CB">
        <w:t xml:space="preserve"> </w:t>
      </w:r>
      <w:r w:rsidR="00454806" w:rsidRPr="004612CB">
        <w:t>are</w:t>
      </w:r>
      <w:r w:rsidR="00771B7A" w:rsidRPr="004612CB">
        <w:t xml:space="preserve"> only entitled to acce</w:t>
      </w:r>
      <w:r w:rsidR="00475C2C" w:rsidRPr="004612CB">
        <w:t xml:space="preserve">ss stage 2 </w:t>
      </w:r>
      <w:r w:rsidR="00771B7A" w:rsidRPr="004612CB">
        <w:t xml:space="preserve">once stage 1 </w:t>
      </w:r>
      <w:proofErr w:type="gramStart"/>
      <w:r w:rsidR="00771B7A" w:rsidRPr="004612CB">
        <w:t>has been completed</w:t>
      </w:r>
      <w:proofErr w:type="gramEnd"/>
      <w:r w:rsidR="00771B7A" w:rsidRPr="004612CB">
        <w:t>.</w:t>
      </w:r>
    </w:p>
    <w:p w:rsidR="00685CC9" w:rsidRPr="004612CB" w:rsidRDefault="00D03BBF" w:rsidP="00105048">
      <w:pPr>
        <w:ind w:left="851" w:hanging="851"/>
      </w:pPr>
      <w:r w:rsidRPr="004612CB">
        <w:t xml:space="preserve">  </w:t>
      </w:r>
    </w:p>
    <w:p w:rsidR="00685CC9" w:rsidRPr="004612CB" w:rsidRDefault="00685CC9" w:rsidP="00105048">
      <w:pPr>
        <w:ind w:left="851" w:hanging="851"/>
      </w:pPr>
      <w:r w:rsidRPr="004612CB">
        <w:t>7.5.3</w:t>
      </w:r>
      <w:r w:rsidRPr="004612CB">
        <w:tab/>
        <w:t xml:space="preserve">No new issues </w:t>
      </w:r>
      <w:proofErr w:type="gramStart"/>
      <w:r w:rsidRPr="004612CB">
        <w:t>may be introduced</w:t>
      </w:r>
      <w:proofErr w:type="gramEnd"/>
      <w:r w:rsidRPr="004612CB">
        <w:t xml:space="preserve"> at stage 2.</w:t>
      </w:r>
    </w:p>
    <w:p w:rsidR="000771A8" w:rsidRPr="004612CB" w:rsidRDefault="000771A8" w:rsidP="00105048">
      <w:pPr>
        <w:ind w:left="851" w:hanging="851"/>
      </w:pPr>
    </w:p>
    <w:p w:rsidR="00771B7A" w:rsidRPr="004612CB" w:rsidRDefault="000771A8" w:rsidP="00105048">
      <w:pPr>
        <w:ind w:left="851" w:hanging="851"/>
      </w:pPr>
      <w:r w:rsidRPr="004612CB">
        <w:t>7.5.</w:t>
      </w:r>
      <w:r w:rsidR="00C92F60" w:rsidRPr="004612CB">
        <w:t>4</w:t>
      </w:r>
      <w:r w:rsidRPr="004612CB">
        <w:tab/>
        <w:t xml:space="preserve">Stage </w:t>
      </w:r>
      <w:proofErr w:type="gramStart"/>
      <w:r w:rsidRPr="004612CB">
        <w:t>2</w:t>
      </w:r>
      <w:proofErr w:type="gramEnd"/>
      <w:r w:rsidRPr="004612CB">
        <w:t xml:space="preserve"> requests for review must be submitted within </w:t>
      </w:r>
      <w:r w:rsidRPr="009922D6">
        <w:t>10 working days</w:t>
      </w:r>
      <w:r w:rsidRPr="004612CB">
        <w:t xml:space="preserve"> of notification of the outcome of stage 1</w:t>
      </w:r>
      <w:r w:rsidR="00F04B35" w:rsidRPr="004612CB">
        <w:t xml:space="preserve"> using the </w:t>
      </w:r>
      <w:r w:rsidR="00475C2C" w:rsidRPr="004612CB">
        <w:t>‘</w:t>
      </w:r>
      <w:r w:rsidRPr="004612CB">
        <w:t>Stage 2 –</w:t>
      </w:r>
      <w:r w:rsidR="00475C2C" w:rsidRPr="004612CB">
        <w:t xml:space="preserve"> Request for R</w:t>
      </w:r>
      <w:r w:rsidRPr="004612CB">
        <w:t xml:space="preserve">eview </w:t>
      </w:r>
      <w:r w:rsidR="00475C2C" w:rsidRPr="004612CB">
        <w:t>F</w:t>
      </w:r>
      <w:r w:rsidRPr="004612CB">
        <w:t>orm</w:t>
      </w:r>
      <w:r w:rsidR="00475C2C" w:rsidRPr="004612CB">
        <w:t>’</w:t>
      </w:r>
      <w:r w:rsidR="00F04B35" w:rsidRPr="004612CB">
        <w:t xml:space="preserve"> and includ</w:t>
      </w:r>
      <w:r w:rsidR="00E34E37" w:rsidRPr="004612CB">
        <w:t>e</w:t>
      </w:r>
      <w:r w:rsidR="00F04B35" w:rsidRPr="004612CB">
        <w:t xml:space="preserve"> appropriate evidence.  </w:t>
      </w:r>
      <w:r w:rsidR="004024BE" w:rsidRPr="004612CB">
        <w:t xml:space="preserve">Request for review </w:t>
      </w:r>
      <w:r w:rsidR="00F04B35" w:rsidRPr="004612CB">
        <w:t>forms are</w:t>
      </w:r>
      <w:r w:rsidRPr="004612CB">
        <w:t xml:space="preserve"> available </w:t>
      </w:r>
      <w:r w:rsidR="00475C2C" w:rsidRPr="004612CB">
        <w:t>at</w:t>
      </w:r>
      <w:r w:rsidRPr="004612CB">
        <w:t xml:space="preserve"> </w:t>
      </w:r>
      <w:hyperlink r:id="rId10" w:history="1">
        <w:r w:rsidR="00D15FA2" w:rsidRPr="000832E5">
          <w:rPr>
            <w:rStyle w:val="Hyperlink"/>
            <w:sz w:val="22"/>
          </w:rPr>
          <w:t>https://registry.southwales.ac.uk/student-regulations/academic-appeals/</w:t>
        </w:r>
      </w:hyperlink>
      <w:r w:rsidR="00D15FA2">
        <w:rPr>
          <w:rStyle w:val="Hyperlink"/>
          <w:sz w:val="22"/>
        </w:rPr>
        <w:t>.</w:t>
      </w:r>
      <w:r w:rsidR="00D15FA2">
        <w:rPr>
          <w:rStyle w:val="Hyperlink"/>
          <w:sz w:val="22"/>
          <w:u w:val="none"/>
        </w:rPr>
        <w:t xml:space="preserve"> </w:t>
      </w:r>
      <w:r w:rsidRPr="004612CB">
        <w:t xml:space="preserve">Stage 2 requests for review </w:t>
      </w:r>
      <w:proofErr w:type="gramStart"/>
      <w:r w:rsidRPr="004612CB">
        <w:t>will not be accepted</w:t>
      </w:r>
      <w:proofErr w:type="gramEnd"/>
      <w:r w:rsidRPr="004612CB">
        <w:t xml:space="preserve"> </w:t>
      </w:r>
      <w:r w:rsidR="00C92F60" w:rsidRPr="004612CB">
        <w:t>unless they comply with the requirements above</w:t>
      </w:r>
      <w:r w:rsidRPr="004612CB">
        <w:t>.</w:t>
      </w:r>
    </w:p>
    <w:p w:rsidR="00DB12C1" w:rsidRPr="004612CB" w:rsidRDefault="00DB12C1" w:rsidP="00105048">
      <w:pPr>
        <w:ind w:left="851" w:hanging="851"/>
      </w:pPr>
    </w:p>
    <w:p w:rsidR="00DB12C1" w:rsidRPr="004612CB" w:rsidRDefault="00DB12C1" w:rsidP="00105048">
      <w:pPr>
        <w:ind w:left="851" w:hanging="851"/>
      </w:pPr>
      <w:proofErr w:type="gramStart"/>
      <w:r w:rsidRPr="004612CB">
        <w:t>7.5.5</w:t>
      </w:r>
      <w:r w:rsidRPr="004612CB">
        <w:tab/>
        <w:t xml:space="preserve">Requests for review will be initially considered by the </w:t>
      </w:r>
      <w:r w:rsidR="0004600A">
        <w:t>Academic Registrar</w:t>
      </w:r>
      <w:r w:rsidRPr="004612CB">
        <w:t xml:space="preserve"> (or nominee) to determine whether there is a </w:t>
      </w:r>
      <w:r w:rsidR="000D7DD5" w:rsidRPr="004612CB">
        <w:rPr>
          <w:i/>
        </w:rPr>
        <w:t>prim</w:t>
      </w:r>
      <w:bookmarkStart w:id="0" w:name="_GoBack"/>
      <w:bookmarkEnd w:id="0"/>
      <w:r w:rsidR="000D7DD5" w:rsidRPr="004612CB">
        <w:rPr>
          <w:i/>
        </w:rPr>
        <w:t xml:space="preserve">a facie </w:t>
      </w:r>
      <w:r w:rsidRPr="004612CB">
        <w:t>case for review</w:t>
      </w:r>
      <w:r w:rsidR="006E5403">
        <w:t xml:space="preserve">, within </w:t>
      </w:r>
      <w:r w:rsidR="00F22097" w:rsidRPr="009922D6">
        <w:t>5</w:t>
      </w:r>
      <w:r w:rsidR="00901B47" w:rsidRPr="009922D6">
        <w:t xml:space="preserve"> working days</w:t>
      </w:r>
      <w:r w:rsidR="00901B47" w:rsidRPr="00901B47">
        <w:rPr>
          <w:b/>
        </w:rPr>
        <w:t xml:space="preserve"> </w:t>
      </w:r>
      <w:r w:rsidR="006E5403">
        <w:t>of submission of the request</w:t>
      </w:r>
      <w:proofErr w:type="gramEnd"/>
      <w:r w:rsidRPr="004612CB">
        <w:t xml:space="preserve">. </w:t>
      </w:r>
    </w:p>
    <w:p w:rsidR="000D2D8C" w:rsidRPr="004612CB" w:rsidRDefault="000D2D8C" w:rsidP="00105048">
      <w:pPr>
        <w:ind w:left="851" w:hanging="851"/>
      </w:pPr>
    </w:p>
    <w:p w:rsidR="00DC0F83" w:rsidRPr="004612CB" w:rsidRDefault="000771A8" w:rsidP="00105048">
      <w:pPr>
        <w:ind w:left="851" w:hanging="851"/>
      </w:pPr>
      <w:r w:rsidRPr="004612CB">
        <w:t>7.</w:t>
      </w:r>
      <w:r w:rsidR="004360E0" w:rsidRPr="004612CB">
        <w:t>5.</w:t>
      </w:r>
      <w:r w:rsidR="00DC0F83" w:rsidRPr="004612CB">
        <w:t>6</w:t>
      </w:r>
      <w:r w:rsidRPr="004612CB">
        <w:tab/>
        <w:t xml:space="preserve">If the </w:t>
      </w:r>
      <w:r w:rsidR="0004600A">
        <w:t>Academic Registrar</w:t>
      </w:r>
      <w:r w:rsidRPr="004612CB">
        <w:t xml:space="preserve"> (or nominee), after considering the stage 2 </w:t>
      </w:r>
      <w:r w:rsidR="00DC0F83" w:rsidRPr="004612CB">
        <w:t>request for review</w:t>
      </w:r>
      <w:r w:rsidRPr="004612CB">
        <w:t>, concludes that</w:t>
      </w:r>
      <w:r w:rsidR="00DC0F83" w:rsidRPr="004612CB">
        <w:t>:</w:t>
      </w:r>
    </w:p>
    <w:p w:rsidR="00DC0F83" w:rsidRPr="004612CB" w:rsidRDefault="00DC0F83" w:rsidP="00105048">
      <w:pPr>
        <w:ind w:left="851" w:hanging="851"/>
      </w:pPr>
    </w:p>
    <w:p w:rsidR="005D3962" w:rsidRDefault="00A56ACF" w:rsidP="00105048">
      <w:pPr>
        <w:pStyle w:val="ListParagraph"/>
        <w:numPr>
          <w:ilvl w:val="0"/>
          <w:numId w:val="15"/>
        </w:numPr>
        <w:ind w:left="851" w:firstLine="0"/>
      </w:pPr>
      <w:r w:rsidRPr="004612CB">
        <w:t>it does not meet the grounds above</w:t>
      </w:r>
      <w:r w:rsidR="000771A8" w:rsidRPr="004612CB">
        <w:t xml:space="preserve"> </w:t>
      </w:r>
      <w:r w:rsidR="00DC0F83" w:rsidRPr="004612CB">
        <w:t>set out in 7.5.1</w:t>
      </w:r>
      <w:r w:rsidR="00105048">
        <w:t>;</w:t>
      </w:r>
      <w:r w:rsidR="00DC0F83" w:rsidRPr="004612CB">
        <w:t xml:space="preserve"> </w:t>
      </w:r>
    </w:p>
    <w:p w:rsidR="00FE789F" w:rsidRPr="004612CB" w:rsidRDefault="00FE789F" w:rsidP="00105048">
      <w:pPr>
        <w:pStyle w:val="ListParagraph"/>
        <w:ind w:left="851"/>
      </w:pPr>
    </w:p>
    <w:p w:rsidR="005D3962" w:rsidRDefault="008D3F9C" w:rsidP="00105048">
      <w:pPr>
        <w:pStyle w:val="ListParagraph"/>
        <w:numPr>
          <w:ilvl w:val="0"/>
          <w:numId w:val="15"/>
        </w:numPr>
        <w:ind w:left="851" w:firstLine="0"/>
      </w:pPr>
      <w:r w:rsidRPr="004612CB">
        <w:t xml:space="preserve">it </w:t>
      </w:r>
      <w:r w:rsidR="005C742D" w:rsidRPr="004612CB">
        <w:t>wa</w:t>
      </w:r>
      <w:r w:rsidR="00DC0F83" w:rsidRPr="004612CB">
        <w:t>s</w:t>
      </w:r>
      <w:r w:rsidR="000771A8" w:rsidRPr="004612CB">
        <w:t xml:space="preserve"> submitted outside the 10 working day deadline</w:t>
      </w:r>
      <w:r w:rsidR="00105048">
        <w:t>;</w:t>
      </w:r>
      <w:r w:rsidR="000771A8" w:rsidRPr="004612CB">
        <w:t xml:space="preserve"> </w:t>
      </w:r>
    </w:p>
    <w:p w:rsidR="00FE789F" w:rsidRPr="004612CB" w:rsidRDefault="00FE789F" w:rsidP="00105048"/>
    <w:p w:rsidR="005D3962" w:rsidRPr="004612CB" w:rsidRDefault="008D3F9C" w:rsidP="00105048">
      <w:pPr>
        <w:pStyle w:val="ListParagraph"/>
        <w:numPr>
          <w:ilvl w:val="0"/>
          <w:numId w:val="15"/>
        </w:numPr>
        <w:ind w:left="851" w:firstLine="0"/>
      </w:pPr>
      <w:proofErr w:type="gramStart"/>
      <w:r w:rsidRPr="004612CB">
        <w:t>it</w:t>
      </w:r>
      <w:proofErr w:type="gramEnd"/>
      <w:r w:rsidRPr="004612CB">
        <w:t xml:space="preserve"> </w:t>
      </w:r>
      <w:r w:rsidR="000771A8" w:rsidRPr="004612CB">
        <w:t>do</w:t>
      </w:r>
      <w:r w:rsidR="00DC0F83" w:rsidRPr="004612CB">
        <w:t>es</w:t>
      </w:r>
      <w:r w:rsidR="000771A8" w:rsidRPr="004612CB">
        <w:t xml:space="preserve"> not </w:t>
      </w:r>
      <w:r w:rsidR="00690FE3" w:rsidRPr="004612CB">
        <w:t xml:space="preserve">include </w:t>
      </w:r>
      <w:r w:rsidR="00BE7D0A" w:rsidRPr="004612CB">
        <w:t xml:space="preserve">the appropriate </w:t>
      </w:r>
      <w:r w:rsidR="000771A8" w:rsidRPr="004612CB">
        <w:t>evidence</w:t>
      </w:r>
      <w:r w:rsidR="00105048">
        <w:t>.</w:t>
      </w:r>
      <w:r w:rsidR="000771A8" w:rsidRPr="004612CB">
        <w:t xml:space="preserve"> </w:t>
      </w:r>
      <w:r w:rsidR="00DC0F83" w:rsidRPr="004612CB">
        <w:t xml:space="preserve"> </w:t>
      </w:r>
    </w:p>
    <w:p w:rsidR="005D3962" w:rsidRPr="004612CB" w:rsidRDefault="005D3962" w:rsidP="00105048">
      <w:pPr>
        <w:pStyle w:val="ListParagraph"/>
        <w:ind w:left="851" w:hanging="851"/>
      </w:pPr>
    </w:p>
    <w:p w:rsidR="005D3962" w:rsidRPr="004612CB" w:rsidRDefault="00DC0F83" w:rsidP="00105048">
      <w:pPr>
        <w:pStyle w:val="ListParagraph"/>
        <w:ind w:left="851"/>
      </w:pPr>
      <w:proofErr w:type="gramStart"/>
      <w:r w:rsidRPr="004612CB">
        <w:t>the</w:t>
      </w:r>
      <w:proofErr w:type="gramEnd"/>
      <w:r w:rsidRPr="004612CB">
        <w:t xml:space="preserve"> request for review will</w:t>
      </w:r>
      <w:r w:rsidR="000771A8" w:rsidRPr="004612CB">
        <w:t xml:space="preserve"> be disallowed</w:t>
      </w:r>
      <w:r w:rsidRPr="004612CB">
        <w:t xml:space="preserve"> and </w:t>
      </w:r>
      <w:r w:rsidR="00D42A84" w:rsidRPr="004612CB">
        <w:t xml:space="preserve">the </w:t>
      </w:r>
      <w:r w:rsidR="004B5965">
        <w:t xml:space="preserve">original decision will stand.  The </w:t>
      </w:r>
      <w:r w:rsidR="00D42A84" w:rsidRPr="004612CB">
        <w:t xml:space="preserve">student </w:t>
      </w:r>
      <w:proofErr w:type="gramStart"/>
      <w:r w:rsidR="00D42A84" w:rsidRPr="004612CB">
        <w:t>will be issued</w:t>
      </w:r>
      <w:proofErr w:type="gramEnd"/>
      <w:r w:rsidR="00D42A84" w:rsidRPr="004612CB">
        <w:t xml:space="preserve"> with a Completion of Procedures </w:t>
      </w:r>
      <w:r w:rsidR="004B5965">
        <w:t>L</w:t>
      </w:r>
      <w:r w:rsidR="004B5965" w:rsidRPr="004612CB">
        <w:t>etter</w:t>
      </w:r>
      <w:r w:rsidR="00FD2988">
        <w:t xml:space="preserve"> within 5 working days</w:t>
      </w:r>
      <w:r w:rsidR="00D42A84" w:rsidRPr="004612CB">
        <w:t>.</w:t>
      </w:r>
    </w:p>
    <w:p w:rsidR="000771A8" w:rsidRPr="004612CB" w:rsidRDefault="000771A8" w:rsidP="00105048">
      <w:pPr>
        <w:ind w:left="851" w:hanging="851"/>
      </w:pPr>
    </w:p>
    <w:p w:rsidR="000D2D8C" w:rsidRDefault="000771A8" w:rsidP="00105048">
      <w:pPr>
        <w:ind w:left="851" w:hanging="851"/>
      </w:pPr>
      <w:proofErr w:type="gramStart"/>
      <w:r w:rsidRPr="004612CB">
        <w:t>7</w:t>
      </w:r>
      <w:r w:rsidR="004360E0" w:rsidRPr="004612CB">
        <w:t>.5.</w:t>
      </w:r>
      <w:r w:rsidR="00836119" w:rsidRPr="004612CB">
        <w:t>7</w:t>
      </w:r>
      <w:r w:rsidRPr="004612CB">
        <w:tab/>
        <w:t xml:space="preserve">If it is decided by the </w:t>
      </w:r>
      <w:r w:rsidR="0004600A">
        <w:t>Academic Registrar</w:t>
      </w:r>
      <w:r w:rsidRPr="004612CB">
        <w:t xml:space="preserve"> (or nominee)</w:t>
      </w:r>
      <w:proofErr w:type="gramEnd"/>
      <w:r w:rsidRPr="004612CB">
        <w:t xml:space="preserve"> that the </w:t>
      </w:r>
      <w:r w:rsidR="000D2D8C" w:rsidRPr="004612CB">
        <w:t>request for review</w:t>
      </w:r>
      <w:r w:rsidRPr="004612CB">
        <w:t xml:space="preserve"> meets </w:t>
      </w:r>
      <w:r w:rsidR="004360E0" w:rsidRPr="004612CB">
        <w:t>one or more of the</w:t>
      </w:r>
      <w:r w:rsidRPr="004612CB">
        <w:t xml:space="preserve"> grounds</w:t>
      </w:r>
      <w:r w:rsidR="00DD712B" w:rsidRPr="004612CB">
        <w:t>,</w:t>
      </w:r>
      <w:r w:rsidRPr="004612CB">
        <w:t xml:space="preserve"> </w:t>
      </w:r>
      <w:r w:rsidR="00BE657E">
        <w:t>the following action may be taken:</w:t>
      </w:r>
    </w:p>
    <w:p w:rsidR="00BE657E" w:rsidRDefault="00BE657E" w:rsidP="00105048">
      <w:pPr>
        <w:ind w:left="851" w:hanging="851"/>
      </w:pPr>
    </w:p>
    <w:p w:rsidR="00901B47" w:rsidRDefault="00BE657E" w:rsidP="00105048">
      <w:pPr>
        <w:pStyle w:val="ListParagraph"/>
        <w:numPr>
          <w:ilvl w:val="0"/>
          <w:numId w:val="24"/>
        </w:numPr>
      </w:pPr>
      <w:r>
        <w:t xml:space="preserve">if the case is straightforward, it will be referred back to </w:t>
      </w:r>
      <w:r w:rsidR="0078389F">
        <w:t>the relevant award and progression board for reconsideration</w:t>
      </w:r>
      <w:r w:rsidR="008815B8">
        <w:t xml:space="preserve">; a response will be provided to the student within </w:t>
      </w:r>
      <w:r w:rsidR="00901B47" w:rsidRPr="00653630">
        <w:t>10 working days</w:t>
      </w:r>
      <w:r w:rsidR="00105048">
        <w:t>;</w:t>
      </w:r>
    </w:p>
    <w:p w:rsidR="00901B47" w:rsidRDefault="00901B47" w:rsidP="00105048">
      <w:pPr>
        <w:pStyle w:val="ListParagraph"/>
        <w:ind w:left="1215"/>
      </w:pPr>
    </w:p>
    <w:p w:rsidR="00901B47" w:rsidRPr="006D0C94" w:rsidRDefault="00BE657E" w:rsidP="00105048">
      <w:pPr>
        <w:pStyle w:val="ListParagraph"/>
        <w:numPr>
          <w:ilvl w:val="0"/>
          <w:numId w:val="24"/>
        </w:numPr>
      </w:pPr>
      <w:proofErr w:type="gramStart"/>
      <w:r>
        <w:t>if</w:t>
      </w:r>
      <w:proofErr w:type="gramEnd"/>
      <w:r>
        <w:t xml:space="preserve"> the case is complex, it will be referred to a review panel, which will be comprised of members from the Review Board</w:t>
      </w:r>
      <w:r w:rsidR="008815B8">
        <w:t xml:space="preserve">; the Review Panel will be convened within </w:t>
      </w:r>
      <w:r w:rsidR="00901B47" w:rsidRPr="00653630">
        <w:t>20 working days</w:t>
      </w:r>
      <w:r w:rsidR="006D0C94">
        <w:t>.</w:t>
      </w:r>
    </w:p>
    <w:p w:rsidR="00901B47" w:rsidRDefault="00901B47" w:rsidP="00105048">
      <w:pPr>
        <w:pStyle w:val="ListParagraph"/>
        <w:ind w:left="1215"/>
      </w:pPr>
    </w:p>
    <w:p w:rsidR="000771A8" w:rsidRPr="004612CB" w:rsidRDefault="000771A8" w:rsidP="00105048">
      <w:pPr>
        <w:ind w:left="851" w:hanging="851"/>
      </w:pPr>
      <w:r w:rsidRPr="004612CB">
        <w:lastRenderedPageBreak/>
        <w:t>7.</w:t>
      </w:r>
      <w:r w:rsidR="00FF320E" w:rsidRPr="004612CB">
        <w:t>5.</w:t>
      </w:r>
      <w:r w:rsidR="00836119" w:rsidRPr="004612CB">
        <w:t>8</w:t>
      </w:r>
      <w:r w:rsidRPr="004612CB">
        <w:tab/>
        <w:t xml:space="preserve">The </w:t>
      </w:r>
      <w:r w:rsidR="00E63859">
        <w:t>Review</w:t>
      </w:r>
      <w:r w:rsidRPr="004612CB">
        <w:t xml:space="preserve"> </w:t>
      </w:r>
      <w:r w:rsidR="00E63859">
        <w:t>Board</w:t>
      </w:r>
      <w:r w:rsidRPr="004612CB">
        <w:t xml:space="preserve"> will consist of: </w:t>
      </w:r>
    </w:p>
    <w:p w:rsidR="000771A8" w:rsidRPr="004612CB" w:rsidRDefault="000771A8" w:rsidP="00105048">
      <w:pPr>
        <w:ind w:left="851" w:hanging="851"/>
        <w:rPr>
          <w:b/>
        </w:rPr>
      </w:pPr>
    </w:p>
    <w:p w:rsidR="000771A8" w:rsidRPr="004612CB" w:rsidRDefault="000771A8" w:rsidP="00105048">
      <w:pPr>
        <w:numPr>
          <w:ilvl w:val="1"/>
          <w:numId w:val="10"/>
        </w:numPr>
        <w:tabs>
          <w:tab w:val="clear" w:pos="1440"/>
        </w:tabs>
        <w:ind w:left="1418" w:hanging="567"/>
      </w:pPr>
      <w:r w:rsidRPr="004612CB">
        <w:t>3 members appointed by Academic Board</w:t>
      </w:r>
      <w:r w:rsidR="00105048">
        <w:t>;</w:t>
      </w:r>
      <w:r w:rsidRPr="004612CB">
        <w:t xml:space="preserve"> </w:t>
      </w:r>
    </w:p>
    <w:p w:rsidR="000771A8" w:rsidRPr="004612CB" w:rsidRDefault="000771A8" w:rsidP="00105048">
      <w:pPr>
        <w:numPr>
          <w:ilvl w:val="1"/>
          <w:numId w:val="10"/>
        </w:numPr>
        <w:tabs>
          <w:tab w:val="clear" w:pos="1440"/>
        </w:tabs>
        <w:ind w:left="1418" w:hanging="567"/>
      </w:pPr>
      <w:proofErr w:type="gramStart"/>
      <w:r w:rsidRPr="004612CB">
        <w:t>4</w:t>
      </w:r>
      <w:proofErr w:type="gramEnd"/>
      <w:r w:rsidRPr="004612CB">
        <w:t xml:space="preserve"> academic representatives of each faculty (as a minimum).</w:t>
      </w:r>
    </w:p>
    <w:p w:rsidR="000771A8" w:rsidRPr="004612CB" w:rsidRDefault="000771A8" w:rsidP="00105048">
      <w:pPr>
        <w:ind w:left="851" w:hanging="851"/>
      </w:pPr>
    </w:p>
    <w:p w:rsidR="000771A8" w:rsidRPr="004612CB" w:rsidRDefault="000771A8" w:rsidP="00105048">
      <w:pPr>
        <w:ind w:left="851" w:hanging="851"/>
      </w:pPr>
      <w:r w:rsidRPr="004612CB">
        <w:t>7.</w:t>
      </w:r>
      <w:r w:rsidR="00FF320E" w:rsidRPr="004612CB">
        <w:t>5.</w:t>
      </w:r>
      <w:r w:rsidR="00836119" w:rsidRPr="004612CB">
        <w:t>9</w:t>
      </w:r>
      <w:r w:rsidRPr="004612CB">
        <w:tab/>
        <w:t xml:space="preserve">The </w:t>
      </w:r>
      <w:r w:rsidR="00E63859">
        <w:t>Review Panel</w:t>
      </w:r>
      <w:r w:rsidRPr="004612CB">
        <w:t xml:space="preserve"> will consist of:</w:t>
      </w:r>
    </w:p>
    <w:p w:rsidR="000771A8" w:rsidRPr="004612CB" w:rsidRDefault="000771A8" w:rsidP="00105048">
      <w:pPr>
        <w:ind w:left="851" w:hanging="851"/>
      </w:pPr>
    </w:p>
    <w:p w:rsidR="000771A8" w:rsidRPr="004612CB" w:rsidRDefault="004A54A0" w:rsidP="00105048">
      <w:pPr>
        <w:numPr>
          <w:ilvl w:val="1"/>
          <w:numId w:val="10"/>
        </w:numPr>
        <w:tabs>
          <w:tab w:val="clear" w:pos="1440"/>
        </w:tabs>
        <w:ind w:left="1418" w:hanging="567"/>
      </w:pPr>
      <w:r w:rsidRPr="004612CB">
        <w:t>1</w:t>
      </w:r>
      <w:r w:rsidR="000771A8" w:rsidRPr="004612CB">
        <w:t xml:space="preserve"> of the members of the </w:t>
      </w:r>
      <w:r w:rsidR="00E63859">
        <w:t>Review Board</w:t>
      </w:r>
      <w:r w:rsidR="000771A8" w:rsidRPr="004612CB">
        <w:t xml:space="preserve"> appointed by Academic Board</w:t>
      </w:r>
      <w:r w:rsidR="00303788" w:rsidRPr="004612CB">
        <w:t xml:space="preserve"> (Chair)</w:t>
      </w:r>
      <w:r w:rsidR="00105048">
        <w:t>;</w:t>
      </w:r>
    </w:p>
    <w:p w:rsidR="000771A8" w:rsidRPr="004612CB" w:rsidRDefault="00D141BC" w:rsidP="00105048">
      <w:pPr>
        <w:numPr>
          <w:ilvl w:val="1"/>
          <w:numId w:val="10"/>
        </w:numPr>
        <w:tabs>
          <w:tab w:val="clear" w:pos="1440"/>
        </w:tabs>
        <w:ind w:left="1418" w:hanging="567"/>
      </w:pPr>
      <w:r>
        <w:t>1</w:t>
      </w:r>
      <w:r w:rsidR="007A1657" w:rsidRPr="004612CB">
        <w:t xml:space="preserve"> </w:t>
      </w:r>
      <w:r w:rsidR="000771A8" w:rsidRPr="004612CB">
        <w:t>of the academic representative</w:t>
      </w:r>
      <w:r w:rsidR="00915B15" w:rsidRPr="004612CB">
        <w:t>s</w:t>
      </w:r>
      <w:r w:rsidR="000771A8" w:rsidRPr="004612CB">
        <w:t xml:space="preserve"> on the </w:t>
      </w:r>
      <w:r w:rsidR="00E63859">
        <w:t>Review Board</w:t>
      </w:r>
      <w:r w:rsidR="000771A8" w:rsidRPr="004612CB">
        <w:t>, drawn from faculties unconnected with the appeal under consideration</w:t>
      </w:r>
      <w:r w:rsidR="00105048">
        <w:t>;</w:t>
      </w:r>
    </w:p>
    <w:p w:rsidR="000771A8" w:rsidRPr="004612CB" w:rsidRDefault="000771A8" w:rsidP="00105048">
      <w:pPr>
        <w:numPr>
          <w:ilvl w:val="1"/>
          <w:numId w:val="10"/>
        </w:numPr>
        <w:tabs>
          <w:tab w:val="clear" w:pos="1440"/>
        </w:tabs>
        <w:ind w:left="1418" w:hanging="567"/>
      </w:pPr>
      <w:r w:rsidRPr="004612CB">
        <w:t xml:space="preserve">President of the Students’ Union (or nominee). </w:t>
      </w:r>
    </w:p>
    <w:p w:rsidR="00854C04" w:rsidRPr="004612CB" w:rsidRDefault="00854C04" w:rsidP="00105048">
      <w:pPr>
        <w:ind w:left="851" w:hanging="851"/>
      </w:pPr>
    </w:p>
    <w:p w:rsidR="00854C04" w:rsidRPr="004612CB" w:rsidRDefault="00854C04" w:rsidP="00105048">
      <w:pPr>
        <w:ind w:left="1702" w:hanging="851"/>
      </w:pPr>
      <w:r w:rsidRPr="004612CB">
        <w:t>A member of the Student Casework Unit will provide administrative support.</w:t>
      </w:r>
    </w:p>
    <w:p w:rsidR="000771A8" w:rsidRPr="004612CB" w:rsidRDefault="000771A8" w:rsidP="00105048">
      <w:pPr>
        <w:ind w:left="851" w:hanging="851"/>
      </w:pPr>
    </w:p>
    <w:p w:rsidR="00836119" w:rsidRPr="004612CB" w:rsidRDefault="00836119" w:rsidP="00105048">
      <w:pPr>
        <w:ind w:left="851" w:hanging="851"/>
      </w:pPr>
      <w:r w:rsidRPr="00FB0F04">
        <w:t>7.5.10</w:t>
      </w:r>
      <w:r w:rsidRPr="00FB0F04">
        <w:tab/>
      </w:r>
      <w:r w:rsidR="00BB16B4" w:rsidRPr="00FB0F04">
        <w:t>In order to permit full consideration of the request for review the administrative support from the Student Casework Unit may request relevant information from the faculty/campus</w:t>
      </w:r>
      <w:r w:rsidRPr="00FB0F04">
        <w:t>.</w:t>
      </w:r>
      <w:r w:rsidR="00A615D6" w:rsidRPr="00FB0F04">
        <w:t xml:space="preserve"> The purpose of the </w:t>
      </w:r>
      <w:r w:rsidR="00E63859">
        <w:t>Review Panel</w:t>
      </w:r>
      <w:r w:rsidR="00BA531A" w:rsidRPr="00FB0F04">
        <w:t xml:space="preserve"> is to review the procedures at stage 1 or consider whether it was </w:t>
      </w:r>
      <w:proofErr w:type="gramStart"/>
      <w:r w:rsidR="00BA531A" w:rsidRPr="00FB0F04">
        <w:t>reasonable</w:t>
      </w:r>
      <w:proofErr w:type="gramEnd"/>
      <w:r w:rsidR="00BA531A" w:rsidRPr="00FB0F04">
        <w:t xml:space="preserve"> that evidence was not provided at stage 1 and not to rehear the case.</w:t>
      </w:r>
      <w:r w:rsidR="00BB16B4">
        <w:t xml:space="preserve">  </w:t>
      </w:r>
    </w:p>
    <w:p w:rsidR="00836119" w:rsidRPr="004612CB" w:rsidRDefault="00836119" w:rsidP="00105048">
      <w:pPr>
        <w:ind w:left="851" w:hanging="851"/>
      </w:pPr>
    </w:p>
    <w:p w:rsidR="00536F6B" w:rsidRPr="004612CB" w:rsidRDefault="00B021CD" w:rsidP="00105048">
      <w:pPr>
        <w:ind w:left="851" w:hanging="851"/>
      </w:pPr>
      <w:r>
        <w:t>7.5.11</w:t>
      </w:r>
      <w:r w:rsidR="00536F6B">
        <w:tab/>
        <w:t>The Review Panel</w:t>
      </w:r>
      <w:r w:rsidR="00536F6B" w:rsidRPr="004612CB">
        <w:t xml:space="preserve"> will make one of the following decisions:</w:t>
      </w:r>
    </w:p>
    <w:p w:rsidR="00536F6B" w:rsidRPr="004612CB" w:rsidRDefault="00536F6B" w:rsidP="00105048">
      <w:pPr>
        <w:ind w:left="851" w:hanging="851"/>
      </w:pPr>
    </w:p>
    <w:p w:rsidR="00536F6B" w:rsidRPr="004612CB" w:rsidRDefault="00536F6B" w:rsidP="00105048">
      <w:pPr>
        <w:pStyle w:val="ListParagraph"/>
        <w:numPr>
          <w:ilvl w:val="0"/>
          <w:numId w:val="17"/>
        </w:numPr>
        <w:ind w:left="1571" w:hanging="851"/>
      </w:pPr>
      <w:r w:rsidRPr="004612CB">
        <w:t xml:space="preserve">That the appeal </w:t>
      </w:r>
      <w:proofErr w:type="gramStart"/>
      <w:r w:rsidRPr="004612CB">
        <w:t>is rejected</w:t>
      </w:r>
      <w:proofErr w:type="gramEnd"/>
      <w:r w:rsidRPr="004612CB">
        <w:t xml:space="preserve"> and no further action will be taken. </w:t>
      </w:r>
    </w:p>
    <w:p w:rsidR="00536F6B" w:rsidRPr="004612CB" w:rsidRDefault="00536F6B" w:rsidP="00105048">
      <w:pPr>
        <w:ind w:left="1571" w:hanging="851"/>
      </w:pPr>
    </w:p>
    <w:p w:rsidR="00536F6B" w:rsidRPr="004612CB" w:rsidRDefault="00536F6B" w:rsidP="00105048">
      <w:pPr>
        <w:ind w:left="1571"/>
      </w:pPr>
      <w:r w:rsidRPr="004612CB">
        <w:t xml:space="preserve">In </w:t>
      </w:r>
      <w:r w:rsidR="004017DD">
        <w:t>this case</w:t>
      </w:r>
      <w:r w:rsidRPr="004612CB">
        <w:t xml:space="preserve">, the decision of the </w:t>
      </w:r>
      <w:r>
        <w:t>Review Panel</w:t>
      </w:r>
      <w:r w:rsidRPr="004612CB">
        <w:t xml:space="preserve"> </w:t>
      </w:r>
      <w:proofErr w:type="gramStart"/>
      <w:r w:rsidRPr="004612CB">
        <w:t>will be</w:t>
      </w:r>
      <w:r>
        <w:t xml:space="preserve"> communicated</w:t>
      </w:r>
      <w:proofErr w:type="gramEnd"/>
      <w:r>
        <w:t xml:space="preserve"> to the student within </w:t>
      </w:r>
      <w:r w:rsidR="00901B47" w:rsidRPr="009922D6">
        <w:t>5 working days</w:t>
      </w:r>
      <w:r w:rsidR="004017DD">
        <w:t xml:space="preserve"> of the meeting. The</w:t>
      </w:r>
      <w:r>
        <w:t xml:space="preserve"> decision will</w:t>
      </w:r>
      <w:r w:rsidRPr="004612CB">
        <w:t xml:space="preserve"> </w:t>
      </w:r>
      <w:r>
        <w:t xml:space="preserve">be </w:t>
      </w:r>
      <w:r w:rsidRPr="004612CB">
        <w:t xml:space="preserve">final and the matter </w:t>
      </w:r>
      <w:proofErr w:type="gramStart"/>
      <w:r w:rsidRPr="004612CB">
        <w:t>will be regarded</w:t>
      </w:r>
      <w:proofErr w:type="gramEnd"/>
      <w:r w:rsidRPr="004612CB">
        <w:t xml:space="preserve"> as closed. </w:t>
      </w:r>
    </w:p>
    <w:p w:rsidR="00536F6B" w:rsidRPr="004612CB" w:rsidRDefault="00536F6B" w:rsidP="00105048">
      <w:pPr>
        <w:ind w:left="1571" w:hanging="851"/>
      </w:pPr>
    </w:p>
    <w:p w:rsidR="00536F6B" w:rsidRPr="004612CB" w:rsidRDefault="00536F6B" w:rsidP="00105048">
      <w:pPr>
        <w:pStyle w:val="ListParagraph"/>
        <w:numPr>
          <w:ilvl w:val="0"/>
          <w:numId w:val="17"/>
        </w:numPr>
        <w:ind w:left="1571" w:hanging="851"/>
      </w:pPr>
      <w:r w:rsidRPr="004612CB">
        <w:t xml:space="preserve">That the matter </w:t>
      </w:r>
      <w:proofErr w:type="gramStart"/>
      <w:r w:rsidR="00CD4DEB">
        <w:t>is</w:t>
      </w:r>
      <w:r w:rsidRPr="004612CB">
        <w:t xml:space="preserve"> referred</w:t>
      </w:r>
      <w:proofErr w:type="gramEnd"/>
      <w:r w:rsidRPr="004612CB">
        <w:t xml:space="preserve"> back to the chair of the relevant award and progression board for reconsideration. </w:t>
      </w:r>
    </w:p>
    <w:p w:rsidR="00536F6B" w:rsidRPr="004612CB" w:rsidRDefault="00536F6B" w:rsidP="00105048">
      <w:pPr>
        <w:ind w:left="851" w:hanging="851"/>
      </w:pPr>
    </w:p>
    <w:p w:rsidR="00536F6B" w:rsidRDefault="00536F6B" w:rsidP="00105048">
      <w:pPr>
        <w:ind w:left="1571"/>
      </w:pPr>
      <w:r w:rsidRPr="004612CB">
        <w:t xml:space="preserve">In exceptional cases, the </w:t>
      </w:r>
      <w:r>
        <w:t>Review Panel</w:t>
      </w:r>
      <w:r w:rsidRPr="004612CB">
        <w:t xml:space="preserve"> may require that the full award and progression board </w:t>
      </w:r>
      <w:proofErr w:type="gramStart"/>
      <w:r w:rsidRPr="004612CB">
        <w:t>be reconvened</w:t>
      </w:r>
      <w:proofErr w:type="gramEnd"/>
      <w:r w:rsidRPr="004612CB">
        <w:t xml:space="preserve">.  Where this is the </w:t>
      </w:r>
      <w:proofErr w:type="gramStart"/>
      <w:r w:rsidRPr="004612CB">
        <w:t>case</w:t>
      </w:r>
      <w:proofErr w:type="gramEnd"/>
      <w:r w:rsidRPr="004612CB">
        <w:t xml:space="preserve"> the </w:t>
      </w:r>
      <w:r>
        <w:t>Review Panel</w:t>
      </w:r>
      <w:r w:rsidRPr="004612CB">
        <w:t xml:space="preserve"> may require an officer of the Student Casework Unit to attend the meeting of the award and progression board as an observer. </w:t>
      </w:r>
      <w:r>
        <w:t xml:space="preserve">The student </w:t>
      </w:r>
      <w:proofErr w:type="gramStart"/>
      <w:r>
        <w:t>will be kept</w:t>
      </w:r>
      <w:proofErr w:type="gramEnd"/>
      <w:r>
        <w:t xml:space="preserve"> informed of any resultant necessary amendments to timescales.</w:t>
      </w:r>
    </w:p>
    <w:p w:rsidR="00536F6B" w:rsidRPr="004612CB" w:rsidRDefault="00536F6B" w:rsidP="00105048">
      <w:pPr>
        <w:ind w:left="1571"/>
      </w:pPr>
    </w:p>
    <w:p w:rsidR="00EA6B9E" w:rsidRDefault="000771A8" w:rsidP="00105048">
      <w:pPr>
        <w:ind w:left="851" w:hanging="851"/>
      </w:pPr>
      <w:r w:rsidRPr="00FB0F04">
        <w:t>7.</w:t>
      </w:r>
      <w:r w:rsidR="00FF320E" w:rsidRPr="00FB0F04">
        <w:t>5.</w:t>
      </w:r>
      <w:r w:rsidR="00B021CD">
        <w:t>12</w:t>
      </w:r>
      <w:r w:rsidRPr="00FB0F04">
        <w:tab/>
      </w:r>
      <w:proofErr w:type="gramStart"/>
      <w:r w:rsidR="00EA6B9E" w:rsidRPr="00FB0F04">
        <w:t>Any</w:t>
      </w:r>
      <w:proofErr w:type="gramEnd"/>
      <w:r w:rsidR="00EA6B9E" w:rsidRPr="00FB0F04">
        <w:t xml:space="preserve"> meeting of the </w:t>
      </w:r>
      <w:r w:rsidR="00E63859">
        <w:t>Review Panel</w:t>
      </w:r>
      <w:r w:rsidR="00EA6B9E" w:rsidRPr="00FB0F04">
        <w:t xml:space="preserve"> will normally be held in private</w:t>
      </w:r>
      <w:r w:rsidR="00EA6B9E" w:rsidRPr="00FB0F04">
        <w:rPr>
          <w:color w:val="1F497D"/>
        </w:rPr>
        <w:t xml:space="preserve">; </w:t>
      </w:r>
      <w:r w:rsidR="00EA6B9E" w:rsidRPr="00FB0F04">
        <w:t>however, students will be given the opportunity to request attendance at the meeting. Exceptionally</w:t>
      </w:r>
      <w:r w:rsidR="00EA6B9E" w:rsidRPr="00FB0F04">
        <w:rPr>
          <w:color w:val="1F497D"/>
        </w:rPr>
        <w:t>,</w:t>
      </w:r>
      <w:r w:rsidR="00EA6B9E" w:rsidRPr="00FB0F04">
        <w:t xml:space="preserve"> students </w:t>
      </w:r>
      <w:proofErr w:type="gramStart"/>
      <w:r w:rsidR="00EA6B9E" w:rsidRPr="00FB0F04">
        <w:t>may be invited</w:t>
      </w:r>
      <w:proofErr w:type="gramEnd"/>
      <w:r w:rsidR="00EA6B9E" w:rsidRPr="00FB0F04">
        <w:t xml:space="preserve"> to meet with the </w:t>
      </w:r>
      <w:r w:rsidR="00E63859">
        <w:t>Review Panel</w:t>
      </w:r>
      <w:r w:rsidR="00EA6B9E" w:rsidRPr="00FB0F04">
        <w:t xml:space="preserve"> to clarify details of their request for review.  The chair of the </w:t>
      </w:r>
      <w:r w:rsidR="00E63859">
        <w:t>Review Panel</w:t>
      </w:r>
      <w:r w:rsidR="00EA6B9E" w:rsidRPr="00FB0F04">
        <w:t xml:space="preserve"> will confirm whether the student’s request </w:t>
      </w:r>
      <w:proofErr w:type="gramStart"/>
      <w:r w:rsidR="00EA6B9E" w:rsidRPr="00FB0F04">
        <w:t>will be upheld</w:t>
      </w:r>
      <w:proofErr w:type="gramEnd"/>
      <w:r w:rsidR="00EA6B9E" w:rsidRPr="00FB0F04">
        <w:t>.</w:t>
      </w:r>
    </w:p>
    <w:p w:rsidR="00C04273" w:rsidRDefault="00BB16B4" w:rsidP="00105048">
      <w:pPr>
        <w:ind w:left="851" w:hanging="851"/>
      </w:pPr>
      <w:r w:rsidRPr="004612CB">
        <w:t xml:space="preserve">  </w:t>
      </w:r>
    </w:p>
    <w:p w:rsidR="000771A8" w:rsidRDefault="006B6353" w:rsidP="00105048">
      <w:pPr>
        <w:ind w:left="851" w:hanging="851"/>
      </w:pPr>
      <w:r w:rsidRPr="004612CB">
        <w:t>7.5.1</w:t>
      </w:r>
      <w:r w:rsidR="00B021CD">
        <w:t>3</w:t>
      </w:r>
      <w:r w:rsidR="000771A8" w:rsidRPr="004612CB">
        <w:tab/>
      </w:r>
      <w:proofErr w:type="gramStart"/>
      <w:r w:rsidR="00FF320E" w:rsidRPr="004612CB">
        <w:t>The</w:t>
      </w:r>
      <w:proofErr w:type="gramEnd"/>
      <w:r w:rsidR="00FF320E" w:rsidRPr="004612CB">
        <w:t xml:space="preserve"> </w:t>
      </w:r>
      <w:r w:rsidR="00C76861" w:rsidRPr="004612CB">
        <w:t xml:space="preserve">chair of the </w:t>
      </w:r>
      <w:r w:rsidR="00FF320E" w:rsidRPr="004612CB">
        <w:t xml:space="preserve">relevant </w:t>
      </w:r>
      <w:r w:rsidR="000F1548" w:rsidRPr="004612CB">
        <w:t xml:space="preserve">award and </w:t>
      </w:r>
      <w:r w:rsidR="00C76861" w:rsidRPr="004612CB">
        <w:t xml:space="preserve">progression </w:t>
      </w:r>
      <w:r w:rsidR="00FF320E" w:rsidRPr="004612CB">
        <w:t xml:space="preserve">board </w:t>
      </w:r>
      <w:r w:rsidR="006B57BF" w:rsidRPr="004612CB">
        <w:t xml:space="preserve">will </w:t>
      </w:r>
      <w:r w:rsidR="00FF320E" w:rsidRPr="004612CB">
        <w:t xml:space="preserve">provide </w:t>
      </w:r>
      <w:r w:rsidR="006B57BF" w:rsidRPr="004612CB">
        <w:t>a</w:t>
      </w:r>
      <w:r w:rsidR="00C76861" w:rsidRPr="004612CB">
        <w:t xml:space="preserve"> </w:t>
      </w:r>
      <w:r w:rsidR="00FF320E" w:rsidRPr="004612CB">
        <w:t xml:space="preserve">decision to the </w:t>
      </w:r>
      <w:r w:rsidR="0004600A">
        <w:t>Academic Registrar</w:t>
      </w:r>
      <w:r w:rsidR="00FF320E" w:rsidRPr="004612CB">
        <w:t xml:space="preserve"> (or nominee)</w:t>
      </w:r>
      <w:r w:rsidR="00640E5C">
        <w:t xml:space="preserve"> within </w:t>
      </w:r>
      <w:r w:rsidR="00901B47" w:rsidRPr="009922D6">
        <w:t>10 working days</w:t>
      </w:r>
      <w:r w:rsidR="00FF320E" w:rsidRPr="004612CB">
        <w:t xml:space="preserve"> </w:t>
      </w:r>
      <w:r w:rsidR="00006ED1">
        <w:t xml:space="preserve">and the decision will be communicated to the student </w:t>
      </w:r>
      <w:r w:rsidR="00CD4DEB">
        <w:t xml:space="preserve">in writing </w:t>
      </w:r>
      <w:r w:rsidR="00FF320E" w:rsidRPr="006D0C94">
        <w:t xml:space="preserve">within </w:t>
      </w:r>
      <w:r w:rsidR="00901B47" w:rsidRPr="009922D6">
        <w:t>5 working days</w:t>
      </w:r>
      <w:r w:rsidR="00536F6B">
        <w:t xml:space="preserve">. </w:t>
      </w:r>
    </w:p>
    <w:p w:rsidR="00536F6B" w:rsidRPr="004612CB" w:rsidRDefault="00536F6B" w:rsidP="00105048">
      <w:pPr>
        <w:ind w:left="851" w:hanging="851"/>
      </w:pPr>
    </w:p>
    <w:p w:rsidR="000771A8" w:rsidRPr="004612CB" w:rsidRDefault="00D3503E" w:rsidP="00105048">
      <w:pPr>
        <w:ind w:left="851" w:hanging="851"/>
      </w:pPr>
      <w:r w:rsidRPr="004612CB">
        <w:t>7.5.1</w:t>
      </w:r>
      <w:r w:rsidR="00B021CD">
        <w:t>4</w:t>
      </w:r>
      <w:r w:rsidR="000771A8" w:rsidRPr="004612CB">
        <w:tab/>
        <w:t xml:space="preserve">The </w:t>
      </w:r>
      <w:r w:rsidR="00E63859">
        <w:t>Review Panel</w:t>
      </w:r>
      <w:r w:rsidR="000771A8" w:rsidRPr="004612CB">
        <w:t xml:space="preserve"> may make recommendations for consideration by the Regulations Sub-Group or Academic Board as appropriate on any matters arising from the consideration of appeals. </w:t>
      </w:r>
    </w:p>
    <w:p w:rsidR="000771A8" w:rsidRPr="004612CB" w:rsidRDefault="000771A8" w:rsidP="00105048">
      <w:pPr>
        <w:ind w:left="851" w:hanging="851"/>
      </w:pPr>
    </w:p>
    <w:p w:rsidR="004A6C8C" w:rsidRDefault="004A6C8C" w:rsidP="00105048">
      <w:pPr>
        <w:ind w:left="851" w:hanging="851"/>
      </w:pPr>
    </w:p>
    <w:p w:rsidR="00470A72" w:rsidRDefault="00470A72" w:rsidP="00105048">
      <w:pPr>
        <w:ind w:left="851" w:hanging="851"/>
      </w:pPr>
    </w:p>
    <w:p w:rsidR="00470A72" w:rsidRDefault="00470A72" w:rsidP="00105048">
      <w:pPr>
        <w:ind w:left="851" w:hanging="851"/>
      </w:pPr>
    </w:p>
    <w:p w:rsidR="00470A72" w:rsidRDefault="00470A72" w:rsidP="00105048">
      <w:pPr>
        <w:ind w:left="851" w:hanging="851"/>
      </w:pPr>
    </w:p>
    <w:p w:rsidR="007B5E80" w:rsidRPr="004612CB" w:rsidRDefault="00237D9C"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Monitoring</w:t>
      </w:r>
    </w:p>
    <w:p w:rsidR="00237D9C" w:rsidRPr="004612CB" w:rsidRDefault="00237D9C" w:rsidP="00105048">
      <w:pPr>
        <w:ind w:left="851" w:hanging="851"/>
      </w:pPr>
    </w:p>
    <w:p w:rsidR="009F298B" w:rsidRPr="004612CB" w:rsidRDefault="007779D9" w:rsidP="00105048">
      <w:pPr>
        <w:pStyle w:val="BodyText3"/>
        <w:numPr>
          <w:ilvl w:val="12"/>
          <w:numId w:val="0"/>
        </w:numPr>
        <w:suppressAutoHyphens/>
        <w:spacing w:after="0"/>
        <w:ind w:left="851" w:hanging="851"/>
        <w:rPr>
          <w:rFonts w:ascii="Arial" w:hAnsi="Arial" w:cs="Arial"/>
          <w:spacing w:val="-3"/>
          <w:sz w:val="22"/>
          <w:szCs w:val="22"/>
        </w:rPr>
      </w:pPr>
      <w:r w:rsidRPr="004612CB">
        <w:rPr>
          <w:rFonts w:ascii="Arial" w:hAnsi="Arial" w:cs="Arial"/>
          <w:spacing w:val="-3"/>
          <w:sz w:val="22"/>
          <w:szCs w:val="22"/>
        </w:rPr>
        <w:t>8</w:t>
      </w:r>
      <w:r w:rsidR="009F298B" w:rsidRPr="004612CB">
        <w:rPr>
          <w:rFonts w:ascii="Arial" w:hAnsi="Arial" w:cs="Arial"/>
          <w:spacing w:val="-3"/>
          <w:sz w:val="22"/>
          <w:szCs w:val="22"/>
        </w:rPr>
        <w:t xml:space="preserve">.1 </w:t>
      </w:r>
      <w:r w:rsidR="009F298B" w:rsidRPr="004612CB">
        <w:rPr>
          <w:rFonts w:ascii="Arial" w:hAnsi="Arial" w:cs="Arial"/>
          <w:spacing w:val="-3"/>
          <w:sz w:val="22"/>
          <w:szCs w:val="22"/>
        </w:rPr>
        <w:tab/>
        <w:t>The Student Casework Unit will monitor the actions taken by the faculty/</w:t>
      </w:r>
      <w:r w:rsidR="00B56272" w:rsidRPr="004612CB">
        <w:rPr>
          <w:rFonts w:ascii="Arial" w:hAnsi="Arial" w:cs="Arial"/>
          <w:spacing w:val="-3"/>
          <w:sz w:val="22"/>
          <w:szCs w:val="22"/>
        </w:rPr>
        <w:t>c</w:t>
      </w:r>
      <w:r w:rsidR="009F298B" w:rsidRPr="004612CB">
        <w:rPr>
          <w:rFonts w:ascii="Arial" w:hAnsi="Arial" w:cs="Arial"/>
          <w:spacing w:val="-3"/>
          <w:sz w:val="22"/>
          <w:szCs w:val="22"/>
        </w:rPr>
        <w:t xml:space="preserve">ollege in relation to the management of academic appeals.  A report </w:t>
      </w:r>
      <w:proofErr w:type="gramStart"/>
      <w:r w:rsidR="009F298B" w:rsidRPr="004612CB">
        <w:rPr>
          <w:rFonts w:ascii="Arial" w:hAnsi="Arial" w:cs="Arial"/>
          <w:spacing w:val="-3"/>
          <w:sz w:val="22"/>
          <w:szCs w:val="22"/>
        </w:rPr>
        <w:t>will be submitted</w:t>
      </w:r>
      <w:proofErr w:type="gramEnd"/>
      <w:r w:rsidR="009F298B" w:rsidRPr="004612CB">
        <w:rPr>
          <w:rFonts w:ascii="Arial" w:hAnsi="Arial" w:cs="Arial"/>
          <w:spacing w:val="-3"/>
          <w:sz w:val="22"/>
          <w:szCs w:val="22"/>
        </w:rPr>
        <w:t xml:space="preserve"> to the annual meeting of the Student Casework Group.</w:t>
      </w:r>
    </w:p>
    <w:p w:rsidR="009F298B" w:rsidRPr="004612CB" w:rsidRDefault="009F298B" w:rsidP="00105048">
      <w:pPr>
        <w:pStyle w:val="BodyText3"/>
        <w:numPr>
          <w:ilvl w:val="12"/>
          <w:numId w:val="0"/>
        </w:numPr>
        <w:suppressAutoHyphens/>
        <w:spacing w:after="0"/>
        <w:ind w:left="851" w:hanging="851"/>
        <w:rPr>
          <w:rFonts w:ascii="Arial" w:hAnsi="Arial" w:cs="Arial"/>
          <w:spacing w:val="-3"/>
          <w:sz w:val="22"/>
          <w:szCs w:val="22"/>
        </w:rPr>
      </w:pPr>
    </w:p>
    <w:p w:rsidR="009F298B" w:rsidRDefault="007779D9" w:rsidP="00105048">
      <w:pPr>
        <w:pStyle w:val="BodyText3"/>
        <w:numPr>
          <w:ilvl w:val="12"/>
          <w:numId w:val="0"/>
        </w:numPr>
        <w:suppressAutoHyphens/>
        <w:spacing w:after="0"/>
        <w:ind w:left="851" w:hanging="851"/>
        <w:rPr>
          <w:rFonts w:ascii="Arial" w:hAnsi="Arial" w:cs="Arial"/>
          <w:spacing w:val="-3"/>
          <w:sz w:val="22"/>
          <w:szCs w:val="22"/>
        </w:rPr>
      </w:pPr>
      <w:r w:rsidRPr="004612CB">
        <w:rPr>
          <w:rFonts w:ascii="Arial" w:hAnsi="Arial" w:cs="Arial"/>
          <w:spacing w:val="-3"/>
          <w:sz w:val="22"/>
          <w:szCs w:val="22"/>
        </w:rPr>
        <w:t>8</w:t>
      </w:r>
      <w:r w:rsidR="009F298B" w:rsidRPr="004612CB">
        <w:rPr>
          <w:rFonts w:ascii="Arial" w:hAnsi="Arial" w:cs="Arial"/>
          <w:spacing w:val="-3"/>
          <w:sz w:val="22"/>
          <w:szCs w:val="22"/>
        </w:rPr>
        <w:t>.2</w:t>
      </w:r>
      <w:r w:rsidR="009F298B" w:rsidRPr="004612CB">
        <w:rPr>
          <w:rFonts w:ascii="Arial" w:hAnsi="Arial" w:cs="Arial"/>
          <w:spacing w:val="-3"/>
          <w:sz w:val="22"/>
          <w:szCs w:val="22"/>
        </w:rPr>
        <w:tab/>
        <w:t xml:space="preserve">The Student Casework Group may make recommendations for consideration by the Learning, Teaching and Enhancement Committee, Quality Assurance Committee and Academic Board, as appropriate, on any matters arising from the consideration of </w:t>
      </w:r>
      <w:r w:rsidR="001849F6" w:rsidRPr="004612CB">
        <w:rPr>
          <w:rFonts w:ascii="Arial" w:hAnsi="Arial" w:cs="Arial"/>
          <w:spacing w:val="-3"/>
          <w:sz w:val="22"/>
          <w:szCs w:val="22"/>
        </w:rPr>
        <w:t>appeals</w:t>
      </w:r>
      <w:r w:rsidR="009F298B" w:rsidRPr="004612CB">
        <w:rPr>
          <w:rFonts w:ascii="Arial" w:hAnsi="Arial" w:cs="Arial"/>
          <w:spacing w:val="-3"/>
          <w:sz w:val="22"/>
          <w:szCs w:val="22"/>
        </w:rPr>
        <w:t xml:space="preserve"> that require amendments to regulations.</w:t>
      </w:r>
    </w:p>
    <w:p w:rsidR="006E0587" w:rsidRDefault="006E0587" w:rsidP="00105048">
      <w:pPr>
        <w:pStyle w:val="BodyText3"/>
        <w:numPr>
          <w:ilvl w:val="12"/>
          <w:numId w:val="0"/>
        </w:numPr>
        <w:suppressAutoHyphens/>
        <w:spacing w:after="0"/>
        <w:ind w:left="851" w:hanging="851"/>
        <w:rPr>
          <w:rFonts w:ascii="Arial" w:hAnsi="Arial" w:cs="Arial"/>
          <w:spacing w:val="-3"/>
          <w:sz w:val="22"/>
          <w:szCs w:val="22"/>
        </w:rPr>
      </w:pPr>
    </w:p>
    <w:p w:rsidR="00470A72" w:rsidRPr="004612CB" w:rsidRDefault="00470A72" w:rsidP="00105048">
      <w:pPr>
        <w:pStyle w:val="BodyText3"/>
        <w:numPr>
          <w:ilvl w:val="12"/>
          <w:numId w:val="0"/>
        </w:numPr>
        <w:suppressAutoHyphens/>
        <w:spacing w:after="0"/>
        <w:ind w:left="851" w:hanging="851"/>
        <w:rPr>
          <w:rFonts w:ascii="Arial" w:hAnsi="Arial" w:cs="Arial"/>
          <w:spacing w:val="-3"/>
          <w:sz w:val="22"/>
          <w:szCs w:val="22"/>
        </w:rPr>
      </w:pPr>
    </w:p>
    <w:p w:rsidR="00237D9C" w:rsidRPr="004612CB" w:rsidRDefault="00237D9C" w:rsidP="00105048">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OIA</w:t>
      </w:r>
    </w:p>
    <w:p w:rsidR="00D06A6C" w:rsidRDefault="00D06A6C" w:rsidP="00105048">
      <w:pPr>
        <w:ind w:left="851" w:hanging="851"/>
      </w:pPr>
    </w:p>
    <w:p w:rsidR="00807E18" w:rsidRPr="004612CB" w:rsidRDefault="007779D9" w:rsidP="00105048">
      <w:pPr>
        <w:pStyle w:val="BodyText3"/>
        <w:numPr>
          <w:ilvl w:val="12"/>
          <w:numId w:val="0"/>
        </w:numPr>
        <w:suppressAutoHyphens/>
        <w:spacing w:after="0"/>
        <w:ind w:left="851" w:hanging="851"/>
        <w:rPr>
          <w:rFonts w:ascii="Arial" w:hAnsi="Arial" w:cs="Arial"/>
          <w:spacing w:val="-3"/>
          <w:sz w:val="22"/>
          <w:szCs w:val="22"/>
        </w:rPr>
      </w:pPr>
      <w:r w:rsidRPr="004612CB">
        <w:rPr>
          <w:rFonts w:ascii="Arial" w:hAnsi="Arial" w:cs="Arial"/>
          <w:spacing w:val="-3"/>
          <w:sz w:val="22"/>
          <w:szCs w:val="22"/>
        </w:rPr>
        <w:t>9.1</w:t>
      </w:r>
      <w:r w:rsidRPr="004612CB">
        <w:rPr>
          <w:rFonts w:ascii="Arial" w:hAnsi="Arial" w:cs="Arial"/>
          <w:spacing w:val="-3"/>
          <w:sz w:val="22"/>
          <w:szCs w:val="22"/>
        </w:rPr>
        <w:tab/>
      </w:r>
      <w:r w:rsidR="006D0C94" w:rsidRPr="00E40FFA">
        <w:rPr>
          <w:rFonts w:ascii="Arial" w:hAnsi="Arial" w:cs="Arial"/>
          <w:spacing w:val="-3"/>
          <w:sz w:val="22"/>
          <w:szCs w:val="22"/>
        </w:rPr>
        <w:t>A student</w:t>
      </w:r>
      <w:r w:rsidR="006D0C94">
        <w:rPr>
          <w:rFonts w:ascii="Arial" w:hAnsi="Arial" w:cs="Arial"/>
          <w:spacing w:val="-3"/>
          <w:sz w:val="22"/>
          <w:szCs w:val="22"/>
        </w:rPr>
        <w:t xml:space="preserve"> who is unhappy with the outcome of the stage 1 appeal or whose request for review is unsuccessful </w:t>
      </w:r>
      <w:proofErr w:type="gramStart"/>
      <w:r w:rsidR="006D0C94">
        <w:rPr>
          <w:rFonts w:ascii="Arial" w:hAnsi="Arial" w:cs="Arial"/>
          <w:spacing w:val="-3"/>
          <w:sz w:val="22"/>
          <w:szCs w:val="22"/>
        </w:rPr>
        <w:t>may</w:t>
      </w:r>
      <w:r w:rsidR="006D0C94" w:rsidRPr="00E40FFA">
        <w:rPr>
          <w:rFonts w:ascii="Arial" w:hAnsi="Arial" w:cs="Arial"/>
          <w:spacing w:val="-3"/>
          <w:sz w:val="22"/>
          <w:szCs w:val="22"/>
        </w:rPr>
        <w:t xml:space="preserve">, following issue of a Completion of Procedures </w:t>
      </w:r>
      <w:r w:rsidR="007C2B6B">
        <w:rPr>
          <w:rFonts w:ascii="Arial" w:hAnsi="Arial" w:cs="Arial"/>
          <w:spacing w:val="-3"/>
          <w:sz w:val="22"/>
          <w:szCs w:val="22"/>
        </w:rPr>
        <w:t>L</w:t>
      </w:r>
      <w:r w:rsidR="006D0C94" w:rsidRPr="00E40FFA">
        <w:rPr>
          <w:rFonts w:ascii="Arial" w:hAnsi="Arial" w:cs="Arial"/>
          <w:spacing w:val="-3"/>
          <w:sz w:val="22"/>
          <w:szCs w:val="22"/>
        </w:rPr>
        <w:t>etter, lodge</w:t>
      </w:r>
      <w:proofErr w:type="gramEnd"/>
      <w:r w:rsidR="006D0C94" w:rsidRPr="00E40FFA">
        <w:rPr>
          <w:rFonts w:ascii="Arial" w:hAnsi="Arial" w:cs="Arial"/>
          <w:spacing w:val="-3"/>
          <w:sz w:val="22"/>
          <w:szCs w:val="22"/>
        </w:rPr>
        <w:t xml:space="preserve"> a complaint with the Office of the Independent Adjudicator (OIA). Details of the OIA and the relevant information in relation to the Scheme </w:t>
      </w:r>
      <w:proofErr w:type="gramStart"/>
      <w:r w:rsidR="006D0C94" w:rsidRPr="00E40FFA">
        <w:rPr>
          <w:rFonts w:ascii="Arial" w:hAnsi="Arial" w:cs="Arial"/>
          <w:spacing w:val="-3"/>
          <w:sz w:val="22"/>
          <w:szCs w:val="22"/>
        </w:rPr>
        <w:t>can be accessed</w:t>
      </w:r>
      <w:proofErr w:type="gramEnd"/>
      <w:r w:rsidR="006D0C94" w:rsidRPr="00E40FFA">
        <w:rPr>
          <w:rFonts w:ascii="Arial" w:hAnsi="Arial" w:cs="Arial"/>
          <w:spacing w:val="-3"/>
          <w:sz w:val="22"/>
          <w:szCs w:val="22"/>
        </w:rPr>
        <w:t xml:space="preserve"> at </w:t>
      </w:r>
      <w:hyperlink r:id="rId11" w:history="1">
        <w:r w:rsidR="006D0C94" w:rsidRPr="00E40FFA">
          <w:rPr>
            <w:rStyle w:val="Hyperlink"/>
            <w:rFonts w:ascii="Arial" w:hAnsi="Arial" w:cs="Arial"/>
            <w:spacing w:val="-3"/>
            <w:sz w:val="22"/>
            <w:szCs w:val="22"/>
          </w:rPr>
          <w:t>www.oiahe.org.uk</w:t>
        </w:r>
      </w:hyperlink>
      <w:r w:rsidR="006D0C94" w:rsidRPr="00E40FFA">
        <w:rPr>
          <w:rFonts w:ascii="Arial" w:hAnsi="Arial" w:cs="Arial"/>
          <w:spacing w:val="-3"/>
          <w:sz w:val="22"/>
          <w:szCs w:val="22"/>
        </w:rPr>
        <w:t xml:space="preserve">. Further information and advice </w:t>
      </w:r>
      <w:proofErr w:type="gramStart"/>
      <w:r w:rsidR="006D0C94" w:rsidRPr="00E40FFA">
        <w:rPr>
          <w:rFonts w:ascii="Arial" w:hAnsi="Arial" w:cs="Arial"/>
          <w:spacing w:val="-3"/>
          <w:sz w:val="22"/>
          <w:szCs w:val="22"/>
        </w:rPr>
        <w:t>can be obtained</w:t>
      </w:r>
      <w:proofErr w:type="gramEnd"/>
      <w:r w:rsidR="006D0C94" w:rsidRPr="00E40FFA">
        <w:rPr>
          <w:rFonts w:ascii="Arial" w:hAnsi="Arial" w:cs="Arial"/>
          <w:spacing w:val="-3"/>
          <w:sz w:val="22"/>
          <w:szCs w:val="22"/>
        </w:rPr>
        <w:t xml:space="preserve"> from the Student Casework Unit.</w:t>
      </w:r>
    </w:p>
    <w:sectPr w:rsidR="00807E18" w:rsidRPr="004612CB" w:rsidSect="004962B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95" w:rsidRDefault="006C5A95" w:rsidP="00344864">
      <w:r>
        <w:separator/>
      </w:r>
    </w:p>
  </w:endnote>
  <w:endnote w:type="continuationSeparator" w:id="0">
    <w:p w:rsidR="006C5A95" w:rsidRDefault="006C5A95" w:rsidP="003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2311"/>
      <w:docPartObj>
        <w:docPartGallery w:val="Page Numbers (Bottom of Page)"/>
        <w:docPartUnique/>
      </w:docPartObj>
    </w:sdtPr>
    <w:sdtEndPr/>
    <w:sdtContent>
      <w:p w:rsidR="0078389F" w:rsidRDefault="00102855">
        <w:pPr>
          <w:pStyle w:val="Footer"/>
          <w:jc w:val="center"/>
        </w:pPr>
        <w:r>
          <w:fldChar w:fldCharType="begin"/>
        </w:r>
        <w:r>
          <w:instrText xml:space="preserve"> PAGE   \* MERGEFORMAT </w:instrText>
        </w:r>
        <w:r>
          <w:fldChar w:fldCharType="separate"/>
        </w:r>
        <w:r w:rsidR="00D15FA2">
          <w:rPr>
            <w:noProof/>
          </w:rPr>
          <w:t>2</w:t>
        </w:r>
        <w:r>
          <w:rPr>
            <w:noProof/>
          </w:rPr>
          <w:fldChar w:fldCharType="end"/>
        </w:r>
      </w:p>
    </w:sdtContent>
  </w:sdt>
  <w:p w:rsidR="0078389F" w:rsidRDefault="0078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95" w:rsidRDefault="006C5A95" w:rsidP="00344864">
      <w:r>
        <w:separator/>
      </w:r>
    </w:p>
  </w:footnote>
  <w:footnote w:type="continuationSeparator" w:id="0">
    <w:p w:rsidR="006C5A95" w:rsidRDefault="006C5A95" w:rsidP="0034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12E37"/>
    <w:multiLevelType w:val="hybridMultilevel"/>
    <w:tmpl w:val="A7F6244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0"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2"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4"/>
  </w:num>
  <w:num w:numId="2">
    <w:abstractNumId w:val="1"/>
  </w:num>
  <w:num w:numId="3">
    <w:abstractNumId w:val="26"/>
  </w:num>
  <w:num w:numId="4">
    <w:abstractNumId w:val="4"/>
  </w:num>
  <w:num w:numId="5">
    <w:abstractNumId w:val="12"/>
  </w:num>
  <w:num w:numId="6">
    <w:abstractNumId w:val="10"/>
  </w:num>
  <w:num w:numId="7">
    <w:abstractNumId w:val="28"/>
  </w:num>
  <w:num w:numId="8">
    <w:abstractNumId w:val="15"/>
  </w:num>
  <w:num w:numId="9">
    <w:abstractNumId w:val="24"/>
  </w:num>
  <w:num w:numId="10">
    <w:abstractNumId w:val="17"/>
  </w:num>
  <w:num w:numId="11">
    <w:abstractNumId w:val="2"/>
  </w:num>
  <w:num w:numId="12">
    <w:abstractNumId w:val="18"/>
  </w:num>
  <w:num w:numId="13">
    <w:abstractNumId w:val="27"/>
  </w:num>
  <w:num w:numId="14">
    <w:abstractNumId w:val="23"/>
  </w:num>
  <w:num w:numId="15">
    <w:abstractNumId w:val="20"/>
  </w:num>
  <w:num w:numId="16">
    <w:abstractNumId w:val="16"/>
  </w:num>
  <w:num w:numId="17">
    <w:abstractNumId w:val="3"/>
  </w:num>
  <w:num w:numId="18">
    <w:abstractNumId w:val="5"/>
  </w:num>
  <w:num w:numId="19">
    <w:abstractNumId w:val="9"/>
  </w:num>
  <w:num w:numId="20">
    <w:abstractNumId w:va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29"/>
  </w:num>
  <w:num w:numId="26">
    <w:abstractNumId w:val="13"/>
  </w:num>
  <w:num w:numId="27">
    <w:abstractNumId w:val="6"/>
  </w:num>
  <w:num w:numId="28">
    <w:abstractNumId w:val="11"/>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1"/>
    <w:rsid w:val="0000024A"/>
    <w:rsid w:val="000003F5"/>
    <w:rsid w:val="00000411"/>
    <w:rsid w:val="0000119D"/>
    <w:rsid w:val="000012BE"/>
    <w:rsid w:val="0000213B"/>
    <w:rsid w:val="000028A9"/>
    <w:rsid w:val="000032A6"/>
    <w:rsid w:val="0000349B"/>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2309"/>
    <w:rsid w:val="000124D8"/>
    <w:rsid w:val="00013C3E"/>
    <w:rsid w:val="00013CE0"/>
    <w:rsid w:val="00014173"/>
    <w:rsid w:val="000145F7"/>
    <w:rsid w:val="0001466C"/>
    <w:rsid w:val="00016BBA"/>
    <w:rsid w:val="00017B66"/>
    <w:rsid w:val="00020136"/>
    <w:rsid w:val="00020915"/>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BC2"/>
    <w:rsid w:val="00052DF7"/>
    <w:rsid w:val="0005342A"/>
    <w:rsid w:val="00054342"/>
    <w:rsid w:val="0005510E"/>
    <w:rsid w:val="000554BB"/>
    <w:rsid w:val="00055CD3"/>
    <w:rsid w:val="00055FC1"/>
    <w:rsid w:val="00056C67"/>
    <w:rsid w:val="00056C95"/>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981"/>
    <w:rsid w:val="00092EE3"/>
    <w:rsid w:val="00093848"/>
    <w:rsid w:val="00093A91"/>
    <w:rsid w:val="00093EF7"/>
    <w:rsid w:val="000945E3"/>
    <w:rsid w:val="00094A24"/>
    <w:rsid w:val="00094F38"/>
    <w:rsid w:val="0009605D"/>
    <w:rsid w:val="00097B1C"/>
    <w:rsid w:val="00097CBD"/>
    <w:rsid w:val="000A08C6"/>
    <w:rsid w:val="000A281B"/>
    <w:rsid w:val="000A2A99"/>
    <w:rsid w:val="000A2F72"/>
    <w:rsid w:val="000A2FEE"/>
    <w:rsid w:val="000A37A5"/>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B17"/>
    <w:rsid w:val="000C0EFC"/>
    <w:rsid w:val="000C1757"/>
    <w:rsid w:val="000C2DD9"/>
    <w:rsid w:val="000C30DF"/>
    <w:rsid w:val="000C49F1"/>
    <w:rsid w:val="000C4AA7"/>
    <w:rsid w:val="000C5397"/>
    <w:rsid w:val="000C63BE"/>
    <w:rsid w:val="000C6567"/>
    <w:rsid w:val="000C7193"/>
    <w:rsid w:val="000C7379"/>
    <w:rsid w:val="000C7921"/>
    <w:rsid w:val="000C7E4F"/>
    <w:rsid w:val="000D09B2"/>
    <w:rsid w:val="000D0D36"/>
    <w:rsid w:val="000D113C"/>
    <w:rsid w:val="000D130F"/>
    <w:rsid w:val="000D14D0"/>
    <w:rsid w:val="000D19D6"/>
    <w:rsid w:val="000D26BF"/>
    <w:rsid w:val="000D2D8C"/>
    <w:rsid w:val="000D3403"/>
    <w:rsid w:val="000D365B"/>
    <w:rsid w:val="000D3D25"/>
    <w:rsid w:val="000D45CA"/>
    <w:rsid w:val="000D56BC"/>
    <w:rsid w:val="000D7DD5"/>
    <w:rsid w:val="000D7F34"/>
    <w:rsid w:val="000E0200"/>
    <w:rsid w:val="000E0643"/>
    <w:rsid w:val="000E06DF"/>
    <w:rsid w:val="000E096C"/>
    <w:rsid w:val="000E2CF2"/>
    <w:rsid w:val="000E39CF"/>
    <w:rsid w:val="000E4261"/>
    <w:rsid w:val="000E4AA9"/>
    <w:rsid w:val="000E4CBA"/>
    <w:rsid w:val="000E50C9"/>
    <w:rsid w:val="000E5927"/>
    <w:rsid w:val="000E65C8"/>
    <w:rsid w:val="000E6ED3"/>
    <w:rsid w:val="000E6F55"/>
    <w:rsid w:val="000E70C5"/>
    <w:rsid w:val="000E7A76"/>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281E"/>
    <w:rsid w:val="00112917"/>
    <w:rsid w:val="00112C22"/>
    <w:rsid w:val="00112D0B"/>
    <w:rsid w:val="001139DB"/>
    <w:rsid w:val="00114F90"/>
    <w:rsid w:val="0011502E"/>
    <w:rsid w:val="001179C0"/>
    <w:rsid w:val="001205DF"/>
    <w:rsid w:val="00121556"/>
    <w:rsid w:val="0012189A"/>
    <w:rsid w:val="001224CA"/>
    <w:rsid w:val="0012269F"/>
    <w:rsid w:val="0012286E"/>
    <w:rsid w:val="00122F24"/>
    <w:rsid w:val="00123EAD"/>
    <w:rsid w:val="00124EEA"/>
    <w:rsid w:val="00125963"/>
    <w:rsid w:val="00125C84"/>
    <w:rsid w:val="001261B6"/>
    <w:rsid w:val="00127112"/>
    <w:rsid w:val="00127950"/>
    <w:rsid w:val="001324DC"/>
    <w:rsid w:val="00132A4F"/>
    <w:rsid w:val="00132E1F"/>
    <w:rsid w:val="00133CB3"/>
    <w:rsid w:val="00133DB4"/>
    <w:rsid w:val="00133DE3"/>
    <w:rsid w:val="00134716"/>
    <w:rsid w:val="00134A69"/>
    <w:rsid w:val="00135400"/>
    <w:rsid w:val="001354E8"/>
    <w:rsid w:val="00141085"/>
    <w:rsid w:val="00141D89"/>
    <w:rsid w:val="00142AFC"/>
    <w:rsid w:val="00142B39"/>
    <w:rsid w:val="00142FFD"/>
    <w:rsid w:val="00143897"/>
    <w:rsid w:val="00144629"/>
    <w:rsid w:val="00146715"/>
    <w:rsid w:val="00147AB1"/>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57"/>
    <w:rsid w:val="00166C1C"/>
    <w:rsid w:val="00166FFF"/>
    <w:rsid w:val="0016749A"/>
    <w:rsid w:val="00167968"/>
    <w:rsid w:val="001709BF"/>
    <w:rsid w:val="00171BBB"/>
    <w:rsid w:val="001726ED"/>
    <w:rsid w:val="00173397"/>
    <w:rsid w:val="0017400C"/>
    <w:rsid w:val="0017624D"/>
    <w:rsid w:val="001763EE"/>
    <w:rsid w:val="00177A57"/>
    <w:rsid w:val="00177D73"/>
    <w:rsid w:val="0018086C"/>
    <w:rsid w:val="001814A5"/>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69"/>
    <w:rsid w:val="00195EE7"/>
    <w:rsid w:val="00195F1C"/>
    <w:rsid w:val="001A160E"/>
    <w:rsid w:val="001A1AE0"/>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3508"/>
    <w:rsid w:val="001B3924"/>
    <w:rsid w:val="001B3B1B"/>
    <w:rsid w:val="001B4579"/>
    <w:rsid w:val="001B4790"/>
    <w:rsid w:val="001B4F30"/>
    <w:rsid w:val="001B4F8E"/>
    <w:rsid w:val="001B6ABC"/>
    <w:rsid w:val="001B6AF3"/>
    <w:rsid w:val="001B6DF7"/>
    <w:rsid w:val="001B79AB"/>
    <w:rsid w:val="001B7A89"/>
    <w:rsid w:val="001C028A"/>
    <w:rsid w:val="001C02BA"/>
    <w:rsid w:val="001C0729"/>
    <w:rsid w:val="001C10E6"/>
    <w:rsid w:val="001C2054"/>
    <w:rsid w:val="001C32AB"/>
    <w:rsid w:val="001C4B76"/>
    <w:rsid w:val="001C4C63"/>
    <w:rsid w:val="001C5639"/>
    <w:rsid w:val="001C57BB"/>
    <w:rsid w:val="001C59FC"/>
    <w:rsid w:val="001C5B70"/>
    <w:rsid w:val="001C5DAF"/>
    <w:rsid w:val="001C737C"/>
    <w:rsid w:val="001C746B"/>
    <w:rsid w:val="001C76A6"/>
    <w:rsid w:val="001D04FC"/>
    <w:rsid w:val="001D084E"/>
    <w:rsid w:val="001D0FE2"/>
    <w:rsid w:val="001D1565"/>
    <w:rsid w:val="001D1F22"/>
    <w:rsid w:val="001D22D9"/>
    <w:rsid w:val="001D279E"/>
    <w:rsid w:val="001D2D40"/>
    <w:rsid w:val="001D393F"/>
    <w:rsid w:val="001D3D0B"/>
    <w:rsid w:val="001D490E"/>
    <w:rsid w:val="001D49F2"/>
    <w:rsid w:val="001D56DD"/>
    <w:rsid w:val="001D589D"/>
    <w:rsid w:val="001D6E5E"/>
    <w:rsid w:val="001D70D5"/>
    <w:rsid w:val="001D78C6"/>
    <w:rsid w:val="001D7F5D"/>
    <w:rsid w:val="001E45B8"/>
    <w:rsid w:val="001E5EAA"/>
    <w:rsid w:val="001E5F3D"/>
    <w:rsid w:val="001E6C19"/>
    <w:rsid w:val="001E7DB2"/>
    <w:rsid w:val="001F0884"/>
    <w:rsid w:val="001F0A20"/>
    <w:rsid w:val="001F0BBC"/>
    <w:rsid w:val="001F2008"/>
    <w:rsid w:val="001F25CF"/>
    <w:rsid w:val="001F2731"/>
    <w:rsid w:val="001F27AB"/>
    <w:rsid w:val="001F2E99"/>
    <w:rsid w:val="001F3BB3"/>
    <w:rsid w:val="001F4FA1"/>
    <w:rsid w:val="001F5AA8"/>
    <w:rsid w:val="001F6005"/>
    <w:rsid w:val="001F6861"/>
    <w:rsid w:val="001F6963"/>
    <w:rsid w:val="001F6B17"/>
    <w:rsid w:val="001F71D5"/>
    <w:rsid w:val="0020003E"/>
    <w:rsid w:val="002001D9"/>
    <w:rsid w:val="00200E97"/>
    <w:rsid w:val="00201087"/>
    <w:rsid w:val="00201B37"/>
    <w:rsid w:val="002029CD"/>
    <w:rsid w:val="00203F69"/>
    <w:rsid w:val="002044F6"/>
    <w:rsid w:val="0020488D"/>
    <w:rsid w:val="00204AAC"/>
    <w:rsid w:val="00204D38"/>
    <w:rsid w:val="00206189"/>
    <w:rsid w:val="00206610"/>
    <w:rsid w:val="0020680D"/>
    <w:rsid w:val="00206A29"/>
    <w:rsid w:val="00206FD5"/>
    <w:rsid w:val="002076BA"/>
    <w:rsid w:val="00207F37"/>
    <w:rsid w:val="00210012"/>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785"/>
    <w:rsid w:val="00221FCA"/>
    <w:rsid w:val="0022216E"/>
    <w:rsid w:val="00222371"/>
    <w:rsid w:val="00222A64"/>
    <w:rsid w:val="0022307F"/>
    <w:rsid w:val="0022310C"/>
    <w:rsid w:val="00223A14"/>
    <w:rsid w:val="002246F8"/>
    <w:rsid w:val="00224B04"/>
    <w:rsid w:val="002252E6"/>
    <w:rsid w:val="00225843"/>
    <w:rsid w:val="00226E03"/>
    <w:rsid w:val="002273A2"/>
    <w:rsid w:val="002273F2"/>
    <w:rsid w:val="00227809"/>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AA3"/>
    <w:rsid w:val="002638F2"/>
    <w:rsid w:val="00263C91"/>
    <w:rsid w:val="00264351"/>
    <w:rsid w:val="00264BDE"/>
    <w:rsid w:val="00265117"/>
    <w:rsid w:val="00265F59"/>
    <w:rsid w:val="00266EBB"/>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C57"/>
    <w:rsid w:val="00290089"/>
    <w:rsid w:val="00290C22"/>
    <w:rsid w:val="00290D7D"/>
    <w:rsid w:val="00291011"/>
    <w:rsid w:val="00291025"/>
    <w:rsid w:val="00291971"/>
    <w:rsid w:val="00291FE5"/>
    <w:rsid w:val="00292776"/>
    <w:rsid w:val="00292F6D"/>
    <w:rsid w:val="00293AF3"/>
    <w:rsid w:val="0029589C"/>
    <w:rsid w:val="00295EBE"/>
    <w:rsid w:val="00296723"/>
    <w:rsid w:val="00297384"/>
    <w:rsid w:val="002A03D2"/>
    <w:rsid w:val="002A222A"/>
    <w:rsid w:val="002A2385"/>
    <w:rsid w:val="002A413E"/>
    <w:rsid w:val="002A4520"/>
    <w:rsid w:val="002A50FF"/>
    <w:rsid w:val="002A5E3C"/>
    <w:rsid w:val="002A615F"/>
    <w:rsid w:val="002A6CDE"/>
    <w:rsid w:val="002A6DD3"/>
    <w:rsid w:val="002A7581"/>
    <w:rsid w:val="002A75F0"/>
    <w:rsid w:val="002A7CD7"/>
    <w:rsid w:val="002A7EA2"/>
    <w:rsid w:val="002B07EF"/>
    <w:rsid w:val="002B0EA6"/>
    <w:rsid w:val="002B21C0"/>
    <w:rsid w:val="002B2938"/>
    <w:rsid w:val="002B3570"/>
    <w:rsid w:val="002B438D"/>
    <w:rsid w:val="002B4B62"/>
    <w:rsid w:val="002B6327"/>
    <w:rsid w:val="002B662D"/>
    <w:rsid w:val="002B69FD"/>
    <w:rsid w:val="002B71C3"/>
    <w:rsid w:val="002B7AAF"/>
    <w:rsid w:val="002C0DAB"/>
    <w:rsid w:val="002C158F"/>
    <w:rsid w:val="002C1D67"/>
    <w:rsid w:val="002C25C5"/>
    <w:rsid w:val="002C3A5B"/>
    <w:rsid w:val="002C3B24"/>
    <w:rsid w:val="002C5184"/>
    <w:rsid w:val="002C5D5D"/>
    <w:rsid w:val="002C5E2B"/>
    <w:rsid w:val="002C665B"/>
    <w:rsid w:val="002C6D87"/>
    <w:rsid w:val="002D05C5"/>
    <w:rsid w:val="002D0706"/>
    <w:rsid w:val="002D0719"/>
    <w:rsid w:val="002D103E"/>
    <w:rsid w:val="002D1A8D"/>
    <w:rsid w:val="002D1AE9"/>
    <w:rsid w:val="002D2EC4"/>
    <w:rsid w:val="002D3268"/>
    <w:rsid w:val="002D3A6B"/>
    <w:rsid w:val="002D46A9"/>
    <w:rsid w:val="002D4CC8"/>
    <w:rsid w:val="002D4D5B"/>
    <w:rsid w:val="002D56C0"/>
    <w:rsid w:val="002D6433"/>
    <w:rsid w:val="002D6702"/>
    <w:rsid w:val="002D6A5B"/>
    <w:rsid w:val="002D7EE3"/>
    <w:rsid w:val="002E006D"/>
    <w:rsid w:val="002E280E"/>
    <w:rsid w:val="002E28CC"/>
    <w:rsid w:val="002E2FFD"/>
    <w:rsid w:val="002E3048"/>
    <w:rsid w:val="002E3170"/>
    <w:rsid w:val="002E3A6B"/>
    <w:rsid w:val="002E3E2B"/>
    <w:rsid w:val="002E3FF9"/>
    <w:rsid w:val="002E4C92"/>
    <w:rsid w:val="002E4F6A"/>
    <w:rsid w:val="002E573C"/>
    <w:rsid w:val="002E6024"/>
    <w:rsid w:val="002E691A"/>
    <w:rsid w:val="002E738D"/>
    <w:rsid w:val="002E74B4"/>
    <w:rsid w:val="002E75EF"/>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746"/>
    <w:rsid w:val="00313DFB"/>
    <w:rsid w:val="00314A78"/>
    <w:rsid w:val="00314E83"/>
    <w:rsid w:val="003157FE"/>
    <w:rsid w:val="0031590F"/>
    <w:rsid w:val="00315EA3"/>
    <w:rsid w:val="0031648E"/>
    <w:rsid w:val="00316BB6"/>
    <w:rsid w:val="00317A32"/>
    <w:rsid w:val="00320A4A"/>
    <w:rsid w:val="00320A4E"/>
    <w:rsid w:val="00321AD9"/>
    <w:rsid w:val="00322265"/>
    <w:rsid w:val="00322EF5"/>
    <w:rsid w:val="00323415"/>
    <w:rsid w:val="00324122"/>
    <w:rsid w:val="00326416"/>
    <w:rsid w:val="00326630"/>
    <w:rsid w:val="00326761"/>
    <w:rsid w:val="00327723"/>
    <w:rsid w:val="00327C22"/>
    <w:rsid w:val="0033008E"/>
    <w:rsid w:val="00330A61"/>
    <w:rsid w:val="0033253E"/>
    <w:rsid w:val="00332A54"/>
    <w:rsid w:val="00332ED5"/>
    <w:rsid w:val="00332F1D"/>
    <w:rsid w:val="003335A1"/>
    <w:rsid w:val="003358A8"/>
    <w:rsid w:val="003360D9"/>
    <w:rsid w:val="00336537"/>
    <w:rsid w:val="00337433"/>
    <w:rsid w:val="003376C5"/>
    <w:rsid w:val="00340486"/>
    <w:rsid w:val="00343A5B"/>
    <w:rsid w:val="00343F9F"/>
    <w:rsid w:val="003446FD"/>
    <w:rsid w:val="00344864"/>
    <w:rsid w:val="00344C30"/>
    <w:rsid w:val="00345E6E"/>
    <w:rsid w:val="00345E71"/>
    <w:rsid w:val="00346FCF"/>
    <w:rsid w:val="00347240"/>
    <w:rsid w:val="003472C1"/>
    <w:rsid w:val="00347776"/>
    <w:rsid w:val="0035051E"/>
    <w:rsid w:val="00352E20"/>
    <w:rsid w:val="00352E51"/>
    <w:rsid w:val="00353A32"/>
    <w:rsid w:val="00354436"/>
    <w:rsid w:val="003544C7"/>
    <w:rsid w:val="00354909"/>
    <w:rsid w:val="00354BB5"/>
    <w:rsid w:val="003556A9"/>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2BE4"/>
    <w:rsid w:val="003738D0"/>
    <w:rsid w:val="00373F2E"/>
    <w:rsid w:val="003748A1"/>
    <w:rsid w:val="003750A7"/>
    <w:rsid w:val="0037537B"/>
    <w:rsid w:val="003759F1"/>
    <w:rsid w:val="00376E95"/>
    <w:rsid w:val="00376ECB"/>
    <w:rsid w:val="00377B42"/>
    <w:rsid w:val="00380121"/>
    <w:rsid w:val="00381EC2"/>
    <w:rsid w:val="003823A6"/>
    <w:rsid w:val="003825D8"/>
    <w:rsid w:val="00382A98"/>
    <w:rsid w:val="003836CA"/>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7100"/>
    <w:rsid w:val="00397146"/>
    <w:rsid w:val="00397335"/>
    <w:rsid w:val="003A0577"/>
    <w:rsid w:val="003A118B"/>
    <w:rsid w:val="003A127B"/>
    <w:rsid w:val="003A1C23"/>
    <w:rsid w:val="003A30B7"/>
    <w:rsid w:val="003A31CF"/>
    <w:rsid w:val="003A416D"/>
    <w:rsid w:val="003A583F"/>
    <w:rsid w:val="003A622A"/>
    <w:rsid w:val="003A63BC"/>
    <w:rsid w:val="003A6DC6"/>
    <w:rsid w:val="003A7162"/>
    <w:rsid w:val="003A71D4"/>
    <w:rsid w:val="003A7587"/>
    <w:rsid w:val="003A79EA"/>
    <w:rsid w:val="003A7D78"/>
    <w:rsid w:val="003B01CA"/>
    <w:rsid w:val="003B372E"/>
    <w:rsid w:val="003B39BD"/>
    <w:rsid w:val="003B3F4C"/>
    <w:rsid w:val="003B5DFA"/>
    <w:rsid w:val="003B69DC"/>
    <w:rsid w:val="003B6AD5"/>
    <w:rsid w:val="003B6C2F"/>
    <w:rsid w:val="003B70D5"/>
    <w:rsid w:val="003B7CD3"/>
    <w:rsid w:val="003C02AC"/>
    <w:rsid w:val="003C09ED"/>
    <w:rsid w:val="003C0A85"/>
    <w:rsid w:val="003C1454"/>
    <w:rsid w:val="003C3A4A"/>
    <w:rsid w:val="003C3A61"/>
    <w:rsid w:val="003C3F31"/>
    <w:rsid w:val="003C3F9A"/>
    <w:rsid w:val="003C501D"/>
    <w:rsid w:val="003C5A02"/>
    <w:rsid w:val="003C5C84"/>
    <w:rsid w:val="003C5C8E"/>
    <w:rsid w:val="003C62F4"/>
    <w:rsid w:val="003C66EC"/>
    <w:rsid w:val="003C73C5"/>
    <w:rsid w:val="003D0626"/>
    <w:rsid w:val="003D260B"/>
    <w:rsid w:val="003D2DD3"/>
    <w:rsid w:val="003D2FA3"/>
    <w:rsid w:val="003D3181"/>
    <w:rsid w:val="003D3621"/>
    <w:rsid w:val="003D4FD2"/>
    <w:rsid w:val="003D56E9"/>
    <w:rsid w:val="003D5E1E"/>
    <w:rsid w:val="003D5E2D"/>
    <w:rsid w:val="003D6F2A"/>
    <w:rsid w:val="003D7143"/>
    <w:rsid w:val="003D79C0"/>
    <w:rsid w:val="003D7A60"/>
    <w:rsid w:val="003D7BE6"/>
    <w:rsid w:val="003E0393"/>
    <w:rsid w:val="003E12E6"/>
    <w:rsid w:val="003E243C"/>
    <w:rsid w:val="003E247C"/>
    <w:rsid w:val="003E2E44"/>
    <w:rsid w:val="003E3CFE"/>
    <w:rsid w:val="003E5629"/>
    <w:rsid w:val="003E5BDD"/>
    <w:rsid w:val="003E7736"/>
    <w:rsid w:val="003E7954"/>
    <w:rsid w:val="003E7C03"/>
    <w:rsid w:val="003F0733"/>
    <w:rsid w:val="003F0D74"/>
    <w:rsid w:val="003F17AA"/>
    <w:rsid w:val="003F1885"/>
    <w:rsid w:val="003F1956"/>
    <w:rsid w:val="003F19D2"/>
    <w:rsid w:val="003F1E78"/>
    <w:rsid w:val="003F263D"/>
    <w:rsid w:val="003F30E5"/>
    <w:rsid w:val="003F32CB"/>
    <w:rsid w:val="003F3DAC"/>
    <w:rsid w:val="003F5054"/>
    <w:rsid w:val="003F518E"/>
    <w:rsid w:val="003F6CEF"/>
    <w:rsid w:val="003F6FE2"/>
    <w:rsid w:val="003F76AE"/>
    <w:rsid w:val="00400A61"/>
    <w:rsid w:val="004017DD"/>
    <w:rsid w:val="004017EF"/>
    <w:rsid w:val="004024BE"/>
    <w:rsid w:val="004034C3"/>
    <w:rsid w:val="00403BBE"/>
    <w:rsid w:val="004043BA"/>
    <w:rsid w:val="00404575"/>
    <w:rsid w:val="004047E5"/>
    <w:rsid w:val="00404CB9"/>
    <w:rsid w:val="0040534C"/>
    <w:rsid w:val="00405637"/>
    <w:rsid w:val="00405E41"/>
    <w:rsid w:val="00405F13"/>
    <w:rsid w:val="0040663B"/>
    <w:rsid w:val="004066C7"/>
    <w:rsid w:val="0040693A"/>
    <w:rsid w:val="00407E5B"/>
    <w:rsid w:val="004103A2"/>
    <w:rsid w:val="0041050A"/>
    <w:rsid w:val="00410802"/>
    <w:rsid w:val="00411F19"/>
    <w:rsid w:val="00413392"/>
    <w:rsid w:val="0041353B"/>
    <w:rsid w:val="004139E2"/>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134A"/>
    <w:rsid w:val="00442C15"/>
    <w:rsid w:val="00442D0D"/>
    <w:rsid w:val="00443C36"/>
    <w:rsid w:val="0044445C"/>
    <w:rsid w:val="00444B66"/>
    <w:rsid w:val="00444BBD"/>
    <w:rsid w:val="00445C3C"/>
    <w:rsid w:val="004465DD"/>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96"/>
    <w:rsid w:val="00462FCC"/>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2396"/>
    <w:rsid w:val="004825F2"/>
    <w:rsid w:val="00482B7D"/>
    <w:rsid w:val="00483553"/>
    <w:rsid w:val="004844DD"/>
    <w:rsid w:val="004846D4"/>
    <w:rsid w:val="004852F2"/>
    <w:rsid w:val="00486BB1"/>
    <w:rsid w:val="0048707A"/>
    <w:rsid w:val="004871D5"/>
    <w:rsid w:val="00487D74"/>
    <w:rsid w:val="004920D7"/>
    <w:rsid w:val="00492A68"/>
    <w:rsid w:val="0049397A"/>
    <w:rsid w:val="00495008"/>
    <w:rsid w:val="0049557E"/>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69C4"/>
    <w:rsid w:val="004A6C8C"/>
    <w:rsid w:val="004A7942"/>
    <w:rsid w:val="004A7F5C"/>
    <w:rsid w:val="004B0E95"/>
    <w:rsid w:val="004B0F25"/>
    <w:rsid w:val="004B158D"/>
    <w:rsid w:val="004B1D85"/>
    <w:rsid w:val="004B1D88"/>
    <w:rsid w:val="004B2996"/>
    <w:rsid w:val="004B353F"/>
    <w:rsid w:val="004B4260"/>
    <w:rsid w:val="004B44DA"/>
    <w:rsid w:val="004B574F"/>
    <w:rsid w:val="004B5965"/>
    <w:rsid w:val="004B6AD5"/>
    <w:rsid w:val="004B7174"/>
    <w:rsid w:val="004B75B6"/>
    <w:rsid w:val="004B7616"/>
    <w:rsid w:val="004B7896"/>
    <w:rsid w:val="004C192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BA2"/>
    <w:rsid w:val="004D3EBE"/>
    <w:rsid w:val="004D4CB7"/>
    <w:rsid w:val="004D51D4"/>
    <w:rsid w:val="004D582A"/>
    <w:rsid w:val="004D6223"/>
    <w:rsid w:val="004D6971"/>
    <w:rsid w:val="004D727A"/>
    <w:rsid w:val="004D753F"/>
    <w:rsid w:val="004E0925"/>
    <w:rsid w:val="004E0D55"/>
    <w:rsid w:val="004E16FB"/>
    <w:rsid w:val="004E238D"/>
    <w:rsid w:val="004E26D6"/>
    <w:rsid w:val="004E369D"/>
    <w:rsid w:val="004E3C23"/>
    <w:rsid w:val="004E3F48"/>
    <w:rsid w:val="004E3F55"/>
    <w:rsid w:val="004E3F85"/>
    <w:rsid w:val="004E4256"/>
    <w:rsid w:val="004E4704"/>
    <w:rsid w:val="004E4C2B"/>
    <w:rsid w:val="004E51BB"/>
    <w:rsid w:val="004E520D"/>
    <w:rsid w:val="004E5A98"/>
    <w:rsid w:val="004E64FB"/>
    <w:rsid w:val="004E671D"/>
    <w:rsid w:val="004E6E4F"/>
    <w:rsid w:val="004E7FC4"/>
    <w:rsid w:val="004F0634"/>
    <w:rsid w:val="004F0DF3"/>
    <w:rsid w:val="004F0ED2"/>
    <w:rsid w:val="004F0FB5"/>
    <w:rsid w:val="004F1702"/>
    <w:rsid w:val="004F2890"/>
    <w:rsid w:val="004F29EE"/>
    <w:rsid w:val="004F31A4"/>
    <w:rsid w:val="004F3893"/>
    <w:rsid w:val="004F3C86"/>
    <w:rsid w:val="004F42E6"/>
    <w:rsid w:val="004F466D"/>
    <w:rsid w:val="004F5D4B"/>
    <w:rsid w:val="004F6C1D"/>
    <w:rsid w:val="004F6C73"/>
    <w:rsid w:val="00500295"/>
    <w:rsid w:val="005008C3"/>
    <w:rsid w:val="0050099B"/>
    <w:rsid w:val="00500E6A"/>
    <w:rsid w:val="00503DA6"/>
    <w:rsid w:val="0050428B"/>
    <w:rsid w:val="00506494"/>
    <w:rsid w:val="00506715"/>
    <w:rsid w:val="00506866"/>
    <w:rsid w:val="00506E82"/>
    <w:rsid w:val="00506F8C"/>
    <w:rsid w:val="00507265"/>
    <w:rsid w:val="00507A92"/>
    <w:rsid w:val="00510416"/>
    <w:rsid w:val="00510D83"/>
    <w:rsid w:val="00511BB6"/>
    <w:rsid w:val="00512F12"/>
    <w:rsid w:val="005143AB"/>
    <w:rsid w:val="005153C4"/>
    <w:rsid w:val="00515A33"/>
    <w:rsid w:val="00515C41"/>
    <w:rsid w:val="005169A4"/>
    <w:rsid w:val="0051729F"/>
    <w:rsid w:val="00517A88"/>
    <w:rsid w:val="00521DC5"/>
    <w:rsid w:val="00522237"/>
    <w:rsid w:val="0052230D"/>
    <w:rsid w:val="0052278A"/>
    <w:rsid w:val="005243E5"/>
    <w:rsid w:val="00524F46"/>
    <w:rsid w:val="00526C1C"/>
    <w:rsid w:val="00526CA6"/>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E7"/>
    <w:rsid w:val="0057184A"/>
    <w:rsid w:val="00573100"/>
    <w:rsid w:val="00573C8F"/>
    <w:rsid w:val="00574CC8"/>
    <w:rsid w:val="00574E38"/>
    <w:rsid w:val="00575900"/>
    <w:rsid w:val="00575976"/>
    <w:rsid w:val="00577D73"/>
    <w:rsid w:val="005808AF"/>
    <w:rsid w:val="005811A1"/>
    <w:rsid w:val="00581F2A"/>
    <w:rsid w:val="005822B1"/>
    <w:rsid w:val="0058234F"/>
    <w:rsid w:val="0058255D"/>
    <w:rsid w:val="00582961"/>
    <w:rsid w:val="00583111"/>
    <w:rsid w:val="0058477B"/>
    <w:rsid w:val="0058541E"/>
    <w:rsid w:val="00586B51"/>
    <w:rsid w:val="0058757C"/>
    <w:rsid w:val="00590D50"/>
    <w:rsid w:val="00591E96"/>
    <w:rsid w:val="0059245C"/>
    <w:rsid w:val="00592C2C"/>
    <w:rsid w:val="00593F75"/>
    <w:rsid w:val="0059404C"/>
    <w:rsid w:val="00594266"/>
    <w:rsid w:val="0059455D"/>
    <w:rsid w:val="005949EA"/>
    <w:rsid w:val="0059572F"/>
    <w:rsid w:val="005962CC"/>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E0F"/>
    <w:rsid w:val="005B116A"/>
    <w:rsid w:val="005B128D"/>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BF1"/>
    <w:rsid w:val="005C3FC0"/>
    <w:rsid w:val="005C46B6"/>
    <w:rsid w:val="005C4745"/>
    <w:rsid w:val="005C5683"/>
    <w:rsid w:val="005C5756"/>
    <w:rsid w:val="005C664F"/>
    <w:rsid w:val="005C7024"/>
    <w:rsid w:val="005C742D"/>
    <w:rsid w:val="005C76F5"/>
    <w:rsid w:val="005D0A0F"/>
    <w:rsid w:val="005D0A14"/>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236"/>
    <w:rsid w:val="005F2487"/>
    <w:rsid w:val="005F252C"/>
    <w:rsid w:val="005F43DA"/>
    <w:rsid w:val="005F4959"/>
    <w:rsid w:val="005F497B"/>
    <w:rsid w:val="005F50C0"/>
    <w:rsid w:val="005F5F56"/>
    <w:rsid w:val="005F61DB"/>
    <w:rsid w:val="005F6B5C"/>
    <w:rsid w:val="005F71C2"/>
    <w:rsid w:val="005F75B8"/>
    <w:rsid w:val="005F77F0"/>
    <w:rsid w:val="005F7AF6"/>
    <w:rsid w:val="005F7D5C"/>
    <w:rsid w:val="00600F19"/>
    <w:rsid w:val="00601360"/>
    <w:rsid w:val="00603142"/>
    <w:rsid w:val="006044F4"/>
    <w:rsid w:val="00604B85"/>
    <w:rsid w:val="0060599D"/>
    <w:rsid w:val="00606608"/>
    <w:rsid w:val="00606BF4"/>
    <w:rsid w:val="006077B7"/>
    <w:rsid w:val="00607A3E"/>
    <w:rsid w:val="00610090"/>
    <w:rsid w:val="0061163F"/>
    <w:rsid w:val="00611893"/>
    <w:rsid w:val="00611F1B"/>
    <w:rsid w:val="00612CAA"/>
    <w:rsid w:val="00612F58"/>
    <w:rsid w:val="00613505"/>
    <w:rsid w:val="006138B7"/>
    <w:rsid w:val="00613BC7"/>
    <w:rsid w:val="00613E92"/>
    <w:rsid w:val="0061433F"/>
    <w:rsid w:val="00615174"/>
    <w:rsid w:val="0061535D"/>
    <w:rsid w:val="00615B2A"/>
    <w:rsid w:val="0061631E"/>
    <w:rsid w:val="00616AAF"/>
    <w:rsid w:val="00617560"/>
    <w:rsid w:val="0062009D"/>
    <w:rsid w:val="006218E9"/>
    <w:rsid w:val="00622F41"/>
    <w:rsid w:val="00623387"/>
    <w:rsid w:val="006234D5"/>
    <w:rsid w:val="00623E42"/>
    <w:rsid w:val="006244F5"/>
    <w:rsid w:val="00624621"/>
    <w:rsid w:val="00625532"/>
    <w:rsid w:val="0062574C"/>
    <w:rsid w:val="00625CC0"/>
    <w:rsid w:val="00625FD2"/>
    <w:rsid w:val="0062632E"/>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CA2"/>
    <w:rsid w:val="00645234"/>
    <w:rsid w:val="00645B1A"/>
    <w:rsid w:val="00645D94"/>
    <w:rsid w:val="00645EC3"/>
    <w:rsid w:val="006468A1"/>
    <w:rsid w:val="00646C67"/>
    <w:rsid w:val="00646F22"/>
    <w:rsid w:val="00647104"/>
    <w:rsid w:val="006478BC"/>
    <w:rsid w:val="006504A3"/>
    <w:rsid w:val="0065151D"/>
    <w:rsid w:val="0065248C"/>
    <w:rsid w:val="0065330E"/>
    <w:rsid w:val="00653630"/>
    <w:rsid w:val="0065410C"/>
    <w:rsid w:val="00654BBD"/>
    <w:rsid w:val="00654DE5"/>
    <w:rsid w:val="006557B5"/>
    <w:rsid w:val="006560EC"/>
    <w:rsid w:val="006565A9"/>
    <w:rsid w:val="006574F5"/>
    <w:rsid w:val="006575B2"/>
    <w:rsid w:val="0065765B"/>
    <w:rsid w:val="00657914"/>
    <w:rsid w:val="00657DF3"/>
    <w:rsid w:val="006609B8"/>
    <w:rsid w:val="00660FEE"/>
    <w:rsid w:val="0066103C"/>
    <w:rsid w:val="00661793"/>
    <w:rsid w:val="00661D88"/>
    <w:rsid w:val="00662DBC"/>
    <w:rsid w:val="0066301A"/>
    <w:rsid w:val="006631BF"/>
    <w:rsid w:val="00663A36"/>
    <w:rsid w:val="00663B50"/>
    <w:rsid w:val="00663BAE"/>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FE3"/>
    <w:rsid w:val="00691236"/>
    <w:rsid w:val="0069327A"/>
    <w:rsid w:val="006935B9"/>
    <w:rsid w:val="006938BB"/>
    <w:rsid w:val="006946CB"/>
    <w:rsid w:val="00694DB1"/>
    <w:rsid w:val="00694FE8"/>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FEE"/>
    <w:rsid w:val="006D33DF"/>
    <w:rsid w:val="006D41E4"/>
    <w:rsid w:val="006D43F0"/>
    <w:rsid w:val="006D580A"/>
    <w:rsid w:val="006D5B56"/>
    <w:rsid w:val="006D6823"/>
    <w:rsid w:val="006E00B1"/>
    <w:rsid w:val="006E04A5"/>
    <w:rsid w:val="006E0587"/>
    <w:rsid w:val="006E05CF"/>
    <w:rsid w:val="006E0DB1"/>
    <w:rsid w:val="006E2492"/>
    <w:rsid w:val="006E28C2"/>
    <w:rsid w:val="006E3CB1"/>
    <w:rsid w:val="006E480C"/>
    <w:rsid w:val="006E51F7"/>
    <w:rsid w:val="006E530B"/>
    <w:rsid w:val="006E5403"/>
    <w:rsid w:val="006E5720"/>
    <w:rsid w:val="006E684E"/>
    <w:rsid w:val="006E6BDD"/>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352"/>
    <w:rsid w:val="00700053"/>
    <w:rsid w:val="00700D3E"/>
    <w:rsid w:val="00701B5D"/>
    <w:rsid w:val="00702D64"/>
    <w:rsid w:val="0070382D"/>
    <w:rsid w:val="00703FF0"/>
    <w:rsid w:val="00703FF5"/>
    <w:rsid w:val="007049C1"/>
    <w:rsid w:val="00704D34"/>
    <w:rsid w:val="0070505D"/>
    <w:rsid w:val="007073D7"/>
    <w:rsid w:val="00710226"/>
    <w:rsid w:val="007104DE"/>
    <w:rsid w:val="00710CC5"/>
    <w:rsid w:val="0071128B"/>
    <w:rsid w:val="00711BAF"/>
    <w:rsid w:val="00711D11"/>
    <w:rsid w:val="0071379D"/>
    <w:rsid w:val="007137C3"/>
    <w:rsid w:val="00714442"/>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B4"/>
    <w:rsid w:val="00722809"/>
    <w:rsid w:val="00722D32"/>
    <w:rsid w:val="00722DA3"/>
    <w:rsid w:val="00723791"/>
    <w:rsid w:val="007238BF"/>
    <w:rsid w:val="00724159"/>
    <w:rsid w:val="007243A7"/>
    <w:rsid w:val="00724592"/>
    <w:rsid w:val="00725C5C"/>
    <w:rsid w:val="00725F8E"/>
    <w:rsid w:val="00726305"/>
    <w:rsid w:val="0072680A"/>
    <w:rsid w:val="007308EB"/>
    <w:rsid w:val="0073165C"/>
    <w:rsid w:val="0073217F"/>
    <w:rsid w:val="007323F5"/>
    <w:rsid w:val="007340F1"/>
    <w:rsid w:val="007345AB"/>
    <w:rsid w:val="007345DF"/>
    <w:rsid w:val="007351D0"/>
    <w:rsid w:val="007353CA"/>
    <w:rsid w:val="007355B0"/>
    <w:rsid w:val="0073577A"/>
    <w:rsid w:val="0073641C"/>
    <w:rsid w:val="00736523"/>
    <w:rsid w:val="007370D0"/>
    <w:rsid w:val="0073722F"/>
    <w:rsid w:val="007375EF"/>
    <w:rsid w:val="0073793B"/>
    <w:rsid w:val="007408E2"/>
    <w:rsid w:val="007415B2"/>
    <w:rsid w:val="00742320"/>
    <w:rsid w:val="0074239D"/>
    <w:rsid w:val="00742508"/>
    <w:rsid w:val="00742F1C"/>
    <w:rsid w:val="00743AB4"/>
    <w:rsid w:val="0074482E"/>
    <w:rsid w:val="007448CE"/>
    <w:rsid w:val="00745D70"/>
    <w:rsid w:val="00746336"/>
    <w:rsid w:val="00746A53"/>
    <w:rsid w:val="00746CF2"/>
    <w:rsid w:val="00746CFB"/>
    <w:rsid w:val="007501D7"/>
    <w:rsid w:val="00750461"/>
    <w:rsid w:val="00751CEE"/>
    <w:rsid w:val="00751D15"/>
    <w:rsid w:val="00752E50"/>
    <w:rsid w:val="007539C2"/>
    <w:rsid w:val="00754E68"/>
    <w:rsid w:val="00755953"/>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4265"/>
    <w:rsid w:val="00774966"/>
    <w:rsid w:val="00775C39"/>
    <w:rsid w:val="00776AC9"/>
    <w:rsid w:val="00776AF2"/>
    <w:rsid w:val="007779D9"/>
    <w:rsid w:val="00777FE9"/>
    <w:rsid w:val="00780F90"/>
    <w:rsid w:val="00781587"/>
    <w:rsid w:val="00781B5E"/>
    <w:rsid w:val="0078389F"/>
    <w:rsid w:val="00783B4D"/>
    <w:rsid w:val="00784D7E"/>
    <w:rsid w:val="007869DE"/>
    <w:rsid w:val="00786E13"/>
    <w:rsid w:val="00787075"/>
    <w:rsid w:val="0078769C"/>
    <w:rsid w:val="007876B8"/>
    <w:rsid w:val="00791601"/>
    <w:rsid w:val="00792B8B"/>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60C6"/>
    <w:rsid w:val="007A78C6"/>
    <w:rsid w:val="007A7D40"/>
    <w:rsid w:val="007B0164"/>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B6B"/>
    <w:rsid w:val="007C36A3"/>
    <w:rsid w:val="007C40B7"/>
    <w:rsid w:val="007C4F00"/>
    <w:rsid w:val="007C50E7"/>
    <w:rsid w:val="007C604D"/>
    <w:rsid w:val="007C68D7"/>
    <w:rsid w:val="007C7C8F"/>
    <w:rsid w:val="007C7F2C"/>
    <w:rsid w:val="007D124B"/>
    <w:rsid w:val="007D12AF"/>
    <w:rsid w:val="007D1C5C"/>
    <w:rsid w:val="007D2325"/>
    <w:rsid w:val="007D4609"/>
    <w:rsid w:val="007D4933"/>
    <w:rsid w:val="007D4CF4"/>
    <w:rsid w:val="007D5794"/>
    <w:rsid w:val="007D5BB9"/>
    <w:rsid w:val="007D5E6A"/>
    <w:rsid w:val="007D73BA"/>
    <w:rsid w:val="007D7857"/>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31A3"/>
    <w:rsid w:val="00803D4A"/>
    <w:rsid w:val="00804D6A"/>
    <w:rsid w:val="0080604A"/>
    <w:rsid w:val="00806B68"/>
    <w:rsid w:val="00807E18"/>
    <w:rsid w:val="00810178"/>
    <w:rsid w:val="00810AE1"/>
    <w:rsid w:val="00812144"/>
    <w:rsid w:val="00812669"/>
    <w:rsid w:val="00813E41"/>
    <w:rsid w:val="00814BFF"/>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D03"/>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F76"/>
    <w:rsid w:val="008430E4"/>
    <w:rsid w:val="00843AAE"/>
    <w:rsid w:val="00843E08"/>
    <w:rsid w:val="00844549"/>
    <w:rsid w:val="008445A7"/>
    <w:rsid w:val="0084552B"/>
    <w:rsid w:val="00845B91"/>
    <w:rsid w:val="00846260"/>
    <w:rsid w:val="00846912"/>
    <w:rsid w:val="00851E1F"/>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706B"/>
    <w:rsid w:val="00867286"/>
    <w:rsid w:val="008672FF"/>
    <w:rsid w:val="00867AB4"/>
    <w:rsid w:val="00870A42"/>
    <w:rsid w:val="00870AA9"/>
    <w:rsid w:val="00871689"/>
    <w:rsid w:val="00871761"/>
    <w:rsid w:val="008719E9"/>
    <w:rsid w:val="00871D29"/>
    <w:rsid w:val="00871DFD"/>
    <w:rsid w:val="008727A7"/>
    <w:rsid w:val="0087282C"/>
    <w:rsid w:val="00872CC5"/>
    <w:rsid w:val="00872EFB"/>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6D8"/>
    <w:rsid w:val="008E1924"/>
    <w:rsid w:val="008E24BF"/>
    <w:rsid w:val="008E33CF"/>
    <w:rsid w:val="008E4C22"/>
    <w:rsid w:val="008E4C71"/>
    <w:rsid w:val="008E6176"/>
    <w:rsid w:val="008E6499"/>
    <w:rsid w:val="008E731C"/>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697"/>
    <w:rsid w:val="00901B47"/>
    <w:rsid w:val="009024F3"/>
    <w:rsid w:val="009026D7"/>
    <w:rsid w:val="009027AA"/>
    <w:rsid w:val="00902ACF"/>
    <w:rsid w:val="009031CF"/>
    <w:rsid w:val="00903CDA"/>
    <w:rsid w:val="009040C6"/>
    <w:rsid w:val="00904DAD"/>
    <w:rsid w:val="00905360"/>
    <w:rsid w:val="0090567B"/>
    <w:rsid w:val="00905C36"/>
    <w:rsid w:val="00906E84"/>
    <w:rsid w:val="0090732A"/>
    <w:rsid w:val="00910137"/>
    <w:rsid w:val="0091044A"/>
    <w:rsid w:val="00910465"/>
    <w:rsid w:val="00911D40"/>
    <w:rsid w:val="0091216B"/>
    <w:rsid w:val="009124A6"/>
    <w:rsid w:val="009131E8"/>
    <w:rsid w:val="009136F0"/>
    <w:rsid w:val="0091386B"/>
    <w:rsid w:val="009139D3"/>
    <w:rsid w:val="009140F5"/>
    <w:rsid w:val="009140FF"/>
    <w:rsid w:val="009157B5"/>
    <w:rsid w:val="00915B15"/>
    <w:rsid w:val="0091654F"/>
    <w:rsid w:val="00916850"/>
    <w:rsid w:val="00916F43"/>
    <w:rsid w:val="00917710"/>
    <w:rsid w:val="009201C0"/>
    <w:rsid w:val="009209C0"/>
    <w:rsid w:val="00921F6B"/>
    <w:rsid w:val="009227AE"/>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48E"/>
    <w:rsid w:val="0093557A"/>
    <w:rsid w:val="00935900"/>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600F8"/>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F9B"/>
    <w:rsid w:val="00974AC0"/>
    <w:rsid w:val="00975DAD"/>
    <w:rsid w:val="00976F3A"/>
    <w:rsid w:val="009774A2"/>
    <w:rsid w:val="0097785F"/>
    <w:rsid w:val="00977B56"/>
    <w:rsid w:val="00977E9B"/>
    <w:rsid w:val="0098015C"/>
    <w:rsid w:val="009809DC"/>
    <w:rsid w:val="00980A4B"/>
    <w:rsid w:val="00980DEA"/>
    <w:rsid w:val="00980F4B"/>
    <w:rsid w:val="00983320"/>
    <w:rsid w:val="009847AE"/>
    <w:rsid w:val="00985166"/>
    <w:rsid w:val="00986230"/>
    <w:rsid w:val="00987466"/>
    <w:rsid w:val="009907FE"/>
    <w:rsid w:val="00990B05"/>
    <w:rsid w:val="00990B29"/>
    <w:rsid w:val="009922D6"/>
    <w:rsid w:val="00992850"/>
    <w:rsid w:val="0099292D"/>
    <w:rsid w:val="0099318D"/>
    <w:rsid w:val="00993432"/>
    <w:rsid w:val="00993D73"/>
    <w:rsid w:val="0099606D"/>
    <w:rsid w:val="00996375"/>
    <w:rsid w:val="0099719F"/>
    <w:rsid w:val="009A0D2C"/>
    <w:rsid w:val="009A13C8"/>
    <w:rsid w:val="009A189E"/>
    <w:rsid w:val="009A1BBF"/>
    <w:rsid w:val="009A29D8"/>
    <w:rsid w:val="009A352E"/>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6F7"/>
    <w:rsid w:val="009E0128"/>
    <w:rsid w:val="009E047E"/>
    <w:rsid w:val="009E1145"/>
    <w:rsid w:val="009E1580"/>
    <w:rsid w:val="009E18B7"/>
    <w:rsid w:val="009E2A0A"/>
    <w:rsid w:val="009E3C25"/>
    <w:rsid w:val="009E430F"/>
    <w:rsid w:val="009E5201"/>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4150"/>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2FD"/>
    <w:rsid w:val="00A21BF3"/>
    <w:rsid w:val="00A225F8"/>
    <w:rsid w:val="00A229CE"/>
    <w:rsid w:val="00A2399F"/>
    <w:rsid w:val="00A239CF"/>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8BF"/>
    <w:rsid w:val="00A54B15"/>
    <w:rsid w:val="00A5541E"/>
    <w:rsid w:val="00A557F7"/>
    <w:rsid w:val="00A558B3"/>
    <w:rsid w:val="00A56ACF"/>
    <w:rsid w:val="00A56E22"/>
    <w:rsid w:val="00A57EFF"/>
    <w:rsid w:val="00A6072E"/>
    <w:rsid w:val="00A60946"/>
    <w:rsid w:val="00A60D5C"/>
    <w:rsid w:val="00A615D6"/>
    <w:rsid w:val="00A62140"/>
    <w:rsid w:val="00A62B44"/>
    <w:rsid w:val="00A6326F"/>
    <w:rsid w:val="00A63FE4"/>
    <w:rsid w:val="00A641E9"/>
    <w:rsid w:val="00A64262"/>
    <w:rsid w:val="00A64844"/>
    <w:rsid w:val="00A64BAF"/>
    <w:rsid w:val="00A6513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DB"/>
    <w:rsid w:val="00A819A8"/>
    <w:rsid w:val="00A82750"/>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24D3"/>
    <w:rsid w:val="00AB32A4"/>
    <w:rsid w:val="00AB3EF6"/>
    <w:rsid w:val="00AB4225"/>
    <w:rsid w:val="00AB5B5A"/>
    <w:rsid w:val="00AB69CA"/>
    <w:rsid w:val="00AB6E4C"/>
    <w:rsid w:val="00AB7089"/>
    <w:rsid w:val="00AC0B1C"/>
    <w:rsid w:val="00AC1275"/>
    <w:rsid w:val="00AC13E5"/>
    <w:rsid w:val="00AC15C5"/>
    <w:rsid w:val="00AC22CF"/>
    <w:rsid w:val="00AC2A96"/>
    <w:rsid w:val="00AC324C"/>
    <w:rsid w:val="00AC35DE"/>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E7F"/>
    <w:rsid w:val="00AD2F81"/>
    <w:rsid w:val="00AD4861"/>
    <w:rsid w:val="00AD5CF8"/>
    <w:rsid w:val="00AD6FC7"/>
    <w:rsid w:val="00AD70DD"/>
    <w:rsid w:val="00AD787F"/>
    <w:rsid w:val="00AD7F29"/>
    <w:rsid w:val="00AE0878"/>
    <w:rsid w:val="00AE0E2F"/>
    <w:rsid w:val="00AE1060"/>
    <w:rsid w:val="00AE162D"/>
    <w:rsid w:val="00AE1BFB"/>
    <w:rsid w:val="00AE202C"/>
    <w:rsid w:val="00AE326D"/>
    <w:rsid w:val="00AE37C3"/>
    <w:rsid w:val="00AE3CF4"/>
    <w:rsid w:val="00AE4591"/>
    <w:rsid w:val="00AE48A6"/>
    <w:rsid w:val="00AE4AD5"/>
    <w:rsid w:val="00AE6CF9"/>
    <w:rsid w:val="00AF02DF"/>
    <w:rsid w:val="00AF03EC"/>
    <w:rsid w:val="00AF068E"/>
    <w:rsid w:val="00AF1BEF"/>
    <w:rsid w:val="00AF2254"/>
    <w:rsid w:val="00AF440C"/>
    <w:rsid w:val="00AF47DD"/>
    <w:rsid w:val="00AF55B9"/>
    <w:rsid w:val="00AF56F0"/>
    <w:rsid w:val="00AF6053"/>
    <w:rsid w:val="00AF652D"/>
    <w:rsid w:val="00AF69A8"/>
    <w:rsid w:val="00AF7AF3"/>
    <w:rsid w:val="00AF7BF0"/>
    <w:rsid w:val="00B004B1"/>
    <w:rsid w:val="00B0107D"/>
    <w:rsid w:val="00B01130"/>
    <w:rsid w:val="00B016FB"/>
    <w:rsid w:val="00B021CD"/>
    <w:rsid w:val="00B02993"/>
    <w:rsid w:val="00B02B91"/>
    <w:rsid w:val="00B03AE8"/>
    <w:rsid w:val="00B03D12"/>
    <w:rsid w:val="00B03DDB"/>
    <w:rsid w:val="00B04795"/>
    <w:rsid w:val="00B06426"/>
    <w:rsid w:val="00B07FD1"/>
    <w:rsid w:val="00B108B6"/>
    <w:rsid w:val="00B1145C"/>
    <w:rsid w:val="00B115A2"/>
    <w:rsid w:val="00B11D7C"/>
    <w:rsid w:val="00B11FFF"/>
    <w:rsid w:val="00B12087"/>
    <w:rsid w:val="00B15893"/>
    <w:rsid w:val="00B1609E"/>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4C1"/>
    <w:rsid w:val="00B34480"/>
    <w:rsid w:val="00B35813"/>
    <w:rsid w:val="00B37816"/>
    <w:rsid w:val="00B37990"/>
    <w:rsid w:val="00B37F74"/>
    <w:rsid w:val="00B40B78"/>
    <w:rsid w:val="00B41515"/>
    <w:rsid w:val="00B41FF0"/>
    <w:rsid w:val="00B4246F"/>
    <w:rsid w:val="00B42D89"/>
    <w:rsid w:val="00B43469"/>
    <w:rsid w:val="00B4371C"/>
    <w:rsid w:val="00B43B18"/>
    <w:rsid w:val="00B43B5B"/>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5497"/>
    <w:rsid w:val="00B65C38"/>
    <w:rsid w:val="00B65C75"/>
    <w:rsid w:val="00B70269"/>
    <w:rsid w:val="00B7190D"/>
    <w:rsid w:val="00B71CEA"/>
    <w:rsid w:val="00B72A05"/>
    <w:rsid w:val="00B73DD4"/>
    <w:rsid w:val="00B742F1"/>
    <w:rsid w:val="00B74EF2"/>
    <w:rsid w:val="00B75135"/>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D74"/>
    <w:rsid w:val="00B917A3"/>
    <w:rsid w:val="00B91EF4"/>
    <w:rsid w:val="00B923D8"/>
    <w:rsid w:val="00B932DB"/>
    <w:rsid w:val="00B93471"/>
    <w:rsid w:val="00B934ED"/>
    <w:rsid w:val="00B93CEE"/>
    <w:rsid w:val="00B93F31"/>
    <w:rsid w:val="00B94487"/>
    <w:rsid w:val="00B951A5"/>
    <w:rsid w:val="00B953DD"/>
    <w:rsid w:val="00B9617B"/>
    <w:rsid w:val="00B9674C"/>
    <w:rsid w:val="00B971F4"/>
    <w:rsid w:val="00B97F26"/>
    <w:rsid w:val="00BA096F"/>
    <w:rsid w:val="00BA1AE6"/>
    <w:rsid w:val="00BA2993"/>
    <w:rsid w:val="00BA34B4"/>
    <w:rsid w:val="00BA3B46"/>
    <w:rsid w:val="00BA3C80"/>
    <w:rsid w:val="00BA40B3"/>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247D"/>
    <w:rsid w:val="00BC2AAA"/>
    <w:rsid w:val="00BC2C87"/>
    <w:rsid w:val="00BC32E4"/>
    <w:rsid w:val="00BC38E6"/>
    <w:rsid w:val="00BC45E6"/>
    <w:rsid w:val="00BC466B"/>
    <w:rsid w:val="00BC46D1"/>
    <w:rsid w:val="00BC4796"/>
    <w:rsid w:val="00BC5250"/>
    <w:rsid w:val="00BC5494"/>
    <w:rsid w:val="00BC62A8"/>
    <w:rsid w:val="00BC64B1"/>
    <w:rsid w:val="00BC73B8"/>
    <w:rsid w:val="00BC7C87"/>
    <w:rsid w:val="00BC7D6E"/>
    <w:rsid w:val="00BD0524"/>
    <w:rsid w:val="00BD0E15"/>
    <w:rsid w:val="00BD0EEF"/>
    <w:rsid w:val="00BD0FC5"/>
    <w:rsid w:val="00BD1A41"/>
    <w:rsid w:val="00BD1AC7"/>
    <w:rsid w:val="00BD263A"/>
    <w:rsid w:val="00BD2D48"/>
    <w:rsid w:val="00BD3B8A"/>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BE5"/>
    <w:rsid w:val="00C04273"/>
    <w:rsid w:val="00C04BBE"/>
    <w:rsid w:val="00C04FA6"/>
    <w:rsid w:val="00C05B7F"/>
    <w:rsid w:val="00C061C6"/>
    <w:rsid w:val="00C063E9"/>
    <w:rsid w:val="00C06640"/>
    <w:rsid w:val="00C067D6"/>
    <w:rsid w:val="00C076FD"/>
    <w:rsid w:val="00C07D35"/>
    <w:rsid w:val="00C1108D"/>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5B"/>
    <w:rsid w:val="00C213EE"/>
    <w:rsid w:val="00C21AEF"/>
    <w:rsid w:val="00C23050"/>
    <w:rsid w:val="00C242BF"/>
    <w:rsid w:val="00C247BE"/>
    <w:rsid w:val="00C268AB"/>
    <w:rsid w:val="00C268F6"/>
    <w:rsid w:val="00C26A87"/>
    <w:rsid w:val="00C273DC"/>
    <w:rsid w:val="00C2764D"/>
    <w:rsid w:val="00C31998"/>
    <w:rsid w:val="00C31FC4"/>
    <w:rsid w:val="00C32171"/>
    <w:rsid w:val="00C32D88"/>
    <w:rsid w:val="00C336F0"/>
    <w:rsid w:val="00C33751"/>
    <w:rsid w:val="00C3401A"/>
    <w:rsid w:val="00C34668"/>
    <w:rsid w:val="00C352FD"/>
    <w:rsid w:val="00C35F05"/>
    <w:rsid w:val="00C361DF"/>
    <w:rsid w:val="00C37A74"/>
    <w:rsid w:val="00C4043B"/>
    <w:rsid w:val="00C40597"/>
    <w:rsid w:val="00C405F9"/>
    <w:rsid w:val="00C40DFD"/>
    <w:rsid w:val="00C41970"/>
    <w:rsid w:val="00C41F47"/>
    <w:rsid w:val="00C420FB"/>
    <w:rsid w:val="00C4307D"/>
    <w:rsid w:val="00C43428"/>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50CB"/>
    <w:rsid w:val="00C65725"/>
    <w:rsid w:val="00C65FEC"/>
    <w:rsid w:val="00C665AC"/>
    <w:rsid w:val="00C66B87"/>
    <w:rsid w:val="00C673F6"/>
    <w:rsid w:val="00C7190A"/>
    <w:rsid w:val="00C71AAD"/>
    <w:rsid w:val="00C7207A"/>
    <w:rsid w:val="00C72A3D"/>
    <w:rsid w:val="00C73230"/>
    <w:rsid w:val="00C7375E"/>
    <w:rsid w:val="00C73DB8"/>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9B8"/>
    <w:rsid w:val="00C85070"/>
    <w:rsid w:val="00C850D4"/>
    <w:rsid w:val="00C851A7"/>
    <w:rsid w:val="00C855AC"/>
    <w:rsid w:val="00C85684"/>
    <w:rsid w:val="00C85A20"/>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B71"/>
    <w:rsid w:val="00CA3C5D"/>
    <w:rsid w:val="00CA426B"/>
    <w:rsid w:val="00CA4D9E"/>
    <w:rsid w:val="00CA64C8"/>
    <w:rsid w:val="00CA6787"/>
    <w:rsid w:val="00CA6924"/>
    <w:rsid w:val="00CA6A7C"/>
    <w:rsid w:val="00CA6B6F"/>
    <w:rsid w:val="00CA6C59"/>
    <w:rsid w:val="00CA7D29"/>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4067"/>
    <w:rsid w:val="00CC4929"/>
    <w:rsid w:val="00CC4AC3"/>
    <w:rsid w:val="00CC563A"/>
    <w:rsid w:val="00CC5CF5"/>
    <w:rsid w:val="00CC68D5"/>
    <w:rsid w:val="00CC6CC0"/>
    <w:rsid w:val="00CC6D65"/>
    <w:rsid w:val="00CC7EED"/>
    <w:rsid w:val="00CD0725"/>
    <w:rsid w:val="00CD1EB7"/>
    <w:rsid w:val="00CD1FC9"/>
    <w:rsid w:val="00CD28F8"/>
    <w:rsid w:val="00CD3090"/>
    <w:rsid w:val="00CD33EF"/>
    <w:rsid w:val="00CD37DB"/>
    <w:rsid w:val="00CD3AF7"/>
    <w:rsid w:val="00CD4DEB"/>
    <w:rsid w:val="00CD59F6"/>
    <w:rsid w:val="00CD6199"/>
    <w:rsid w:val="00CD6759"/>
    <w:rsid w:val="00CD7031"/>
    <w:rsid w:val="00CE12F4"/>
    <w:rsid w:val="00CE19A3"/>
    <w:rsid w:val="00CE1B15"/>
    <w:rsid w:val="00CE21D1"/>
    <w:rsid w:val="00CE2AB3"/>
    <w:rsid w:val="00CE328D"/>
    <w:rsid w:val="00CE33CC"/>
    <w:rsid w:val="00CE3E8D"/>
    <w:rsid w:val="00CE48B3"/>
    <w:rsid w:val="00CE51BE"/>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7C57"/>
    <w:rsid w:val="00D0040C"/>
    <w:rsid w:val="00D00C80"/>
    <w:rsid w:val="00D00C9D"/>
    <w:rsid w:val="00D013FC"/>
    <w:rsid w:val="00D01ED4"/>
    <w:rsid w:val="00D0232C"/>
    <w:rsid w:val="00D0292C"/>
    <w:rsid w:val="00D03341"/>
    <w:rsid w:val="00D03BBF"/>
    <w:rsid w:val="00D03C18"/>
    <w:rsid w:val="00D04D45"/>
    <w:rsid w:val="00D04DEE"/>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5FA2"/>
    <w:rsid w:val="00D17A5A"/>
    <w:rsid w:val="00D20CF0"/>
    <w:rsid w:val="00D213CB"/>
    <w:rsid w:val="00D2195F"/>
    <w:rsid w:val="00D21971"/>
    <w:rsid w:val="00D21B8E"/>
    <w:rsid w:val="00D21BB6"/>
    <w:rsid w:val="00D21CCA"/>
    <w:rsid w:val="00D2207D"/>
    <w:rsid w:val="00D22188"/>
    <w:rsid w:val="00D22C3C"/>
    <w:rsid w:val="00D22C4E"/>
    <w:rsid w:val="00D22C94"/>
    <w:rsid w:val="00D2423C"/>
    <w:rsid w:val="00D250C5"/>
    <w:rsid w:val="00D25EFC"/>
    <w:rsid w:val="00D25F99"/>
    <w:rsid w:val="00D269F4"/>
    <w:rsid w:val="00D26D52"/>
    <w:rsid w:val="00D272BA"/>
    <w:rsid w:val="00D31014"/>
    <w:rsid w:val="00D31F32"/>
    <w:rsid w:val="00D3253C"/>
    <w:rsid w:val="00D3316F"/>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4B7E"/>
    <w:rsid w:val="00D553C4"/>
    <w:rsid w:val="00D556EF"/>
    <w:rsid w:val="00D566CB"/>
    <w:rsid w:val="00D56C07"/>
    <w:rsid w:val="00D574A0"/>
    <w:rsid w:val="00D57918"/>
    <w:rsid w:val="00D60150"/>
    <w:rsid w:val="00D605B3"/>
    <w:rsid w:val="00D60ABE"/>
    <w:rsid w:val="00D62355"/>
    <w:rsid w:val="00D623E6"/>
    <w:rsid w:val="00D62871"/>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92D"/>
    <w:rsid w:val="00D909F7"/>
    <w:rsid w:val="00D913CB"/>
    <w:rsid w:val="00D921CC"/>
    <w:rsid w:val="00D9258C"/>
    <w:rsid w:val="00D92672"/>
    <w:rsid w:val="00D930D8"/>
    <w:rsid w:val="00D932A5"/>
    <w:rsid w:val="00D93A95"/>
    <w:rsid w:val="00D94B9C"/>
    <w:rsid w:val="00D950A1"/>
    <w:rsid w:val="00D9580F"/>
    <w:rsid w:val="00D95FE9"/>
    <w:rsid w:val="00D96A33"/>
    <w:rsid w:val="00DA14EC"/>
    <w:rsid w:val="00DA17FF"/>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1D5"/>
    <w:rsid w:val="00DB12C1"/>
    <w:rsid w:val="00DB1B55"/>
    <w:rsid w:val="00DB1FA8"/>
    <w:rsid w:val="00DB24C4"/>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7089"/>
    <w:rsid w:val="00DC7A40"/>
    <w:rsid w:val="00DC7E04"/>
    <w:rsid w:val="00DD0CE0"/>
    <w:rsid w:val="00DD10B0"/>
    <w:rsid w:val="00DD18A5"/>
    <w:rsid w:val="00DD2FA7"/>
    <w:rsid w:val="00DD311E"/>
    <w:rsid w:val="00DD42DC"/>
    <w:rsid w:val="00DD4EB7"/>
    <w:rsid w:val="00DD51ED"/>
    <w:rsid w:val="00DD5D59"/>
    <w:rsid w:val="00DD5DF6"/>
    <w:rsid w:val="00DD6841"/>
    <w:rsid w:val="00DD712B"/>
    <w:rsid w:val="00DD73BF"/>
    <w:rsid w:val="00DD77DA"/>
    <w:rsid w:val="00DE0764"/>
    <w:rsid w:val="00DE0939"/>
    <w:rsid w:val="00DE13BE"/>
    <w:rsid w:val="00DE19B1"/>
    <w:rsid w:val="00DE1BDF"/>
    <w:rsid w:val="00DE228A"/>
    <w:rsid w:val="00DE2E82"/>
    <w:rsid w:val="00DE362E"/>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F2E"/>
    <w:rsid w:val="00E04526"/>
    <w:rsid w:val="00E046CA"/>
    <w:rsid w:val="00E050B2"/>
    <w:rsid w:val="00E05626"/>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E37"/>
    <w:rsid w:val="00E3512D"/>
    <w:rsid w:val="00E3577E"/>
    <w:rsid w:val="00E367BD"/>
    <w:rsid w:val="00E36831"/>
    <w:rsid w:val="00E370D6"/>
    <w:rsid w:val="00E3736F"/>
    <w:rsid w:val="00E37D84"/>
    <w:rsid w:val="00E4006F"/>
    <w:rsid w:val="00E401D4"/>
    <w:rsid w:val="00E40ABB"/>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8F5"/>
    <w:rsid w:val="00E52A8F"/>
    <w:rsid w:val="00E55DA9"/>
    <w:rsid w:val="00E56DA1"/>
    <w:rsid w:val="00E56FA6"/>
    <w:rsid w:val="00E57BD8"/>
    <w:rsid w:val="00E601BE"/>
    <w:rsid w:val="00E6075C"/>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9026B"/>
    <w:rsid w:val="00E909BE"/>
    <w:rsid w:val="00E9140B"/>
    <w:rsid w:val="00E93030"/>
    <w:rsid w:val="00E937B9"/>
    <w:rsid w:val="00E9423A"/>
    <w:rsid w:val="00E94342"/>
    <w:rsid w:val="00E964BB"/>
    <w:rsid w:val="00EA0843"/>
    <w:rsid w:val="00EA11D8"/>
    <w:rsid w:val="00EA1527"/>
    <w:rsid w:val="00EA1A46"/>
    <w:rsid w:val="00EA1E61"/>
    <w:rsid w:val="00EA2AD7"/>
    <w:rsid w:val="00EA2C03"/>
    <w:rsid w:val="00EA2E88"/>
    <w:rsid w:val="00EA3E94"/>
    <w:rsid w:val="00EA40A4"/>
    <w:rsid w:val="00EA5375"/>
    <w:rsid w:val="00EA640D"/>
    <w:rsid w:val="00EA6565"/>
    <w:rsid w:val="00EA6B9E"/>
    <w:rsid w:val="00EA6D43"/>
    <w:rsid w:val="00EA6E72"/>
    <w:rsid w:val="00EA7B09"/>
    <w:rsid w:val="00EB0D4A"/>
    <w:rsid w:val="00EB14B5"/>
    <w:rsid w:val="00EB1C15"/>
    <w:rsid w:val="00EB2422"/>
    <w:rsid w:val="00EB36FD"/>
    <w:rsid w:val="00EB381D"/>
    <w:rsid w:val="00EB403D"/>
    <w:rsid w:val="00EB4521"/>
    <w:rsid w:val="00EB48A0"/>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D0CE6"/>
    <w:rsid w:val="00ED0FB8"/>
    <w:rsid w:val="00ED3337"/>
    <w:rsid w:val="00ED3531"/>
    <w:rsid w:val="00ED3B68"/>
    <w:rsid w:val="00ED4234"/>
    <w:rsid w:val="00ED4965"/>
    <w:rsid w:val="00ED5569"/>
    <w:rsid w:val="00ED6345"/>
    <w:rsid w:val="00ED6470"/>
    <w:rsid w:val="00ED6B41"/>
    <w:rsid w:val="00ED6C58"/>
    <w:rsid w:val="00ED71CC"/>
    <w:rsid w:val="00ED746A"/>
    <w:rsid w:val="00ED768B"/>
    <w:rsid w:val="00EE15F4"/>
    <w:rsid w:val="00EE19B4"/>
    <w:rsid w:val="00EE2826"/>
    <w:rsid w:val="00EE293B"/>
    <w:rsid w:val="00EE2A25"/>
    <w:rsid w:val="00EE306A"/>
    <w:rsid w:val="00EE45EA"/>
    <w:rsid w:val="00EE550D"/>
    <w:rsid w:val="00EE5A48"/>
    <w:rsid w:val="00EE65CC"/>
    <w:rsid w:val="00EE739F"/>
    <w:rsid w:val="00EF0291"/>
    <w:rsid w:val="00EF046A"/>
    <w:rsid w:val="00EF262C"/>
    <w:rsid w:val="00EF2631"/>
    <w:rsid w:val="00EF2BDD"/>
    <w:rsid w:val="00EF3221"/>
    <w:rsid w:val="00EF403C"/>
    <w:rsid w:val="00EF42BD"/>
    <w:rsid w:val="00EF4343"/>
    <w:rsid w:val="00EF4B11"/>
    <w:rsid w:val="00EF503F"/>
    <w:rsid w:val="00EF5055"/>
    <w:rsid w:val="00EF5599"/>
    <w:rsid w:val="00EF59E9"/>
    <w:rsid w:val="00EF6E8C"/>
    <w:rsid w:val="00EF74CE"/>
    <w:rsid w:val="00EF769C"/>
    <w:rsid w:val="00F007D4"/>
    <w:rsid w:val="00F007D5"/>
    <w:rsid w:val="00F027F6"/>
    <w:rsid w:val="00F0312C"/>
    <w:rsid w:val="00F03ED7"/>
    <w:rsid w:val="00F03F54"/>
    <w:rsid w:val="00F0418F"/>
    <w:rsid w:val="00F04719"/>
    <w:rsid w:val="00F0477A"/>
    <w:rsid w:val="00F04B2E"/>
    <w:rsid w:val="00F04B35"/>
    <w:rsid w:val="00F0541D"/>
    <w:rsid w:val="00F057C9"/>
    <w:rsid w:val="00F06A04"/>
    <w:rsid w:val="00F06AEF"/>
    <w:rsid w:val="00F072B6"/>
    <w:rsid w:val="00F0786E"/>
    <w:rsid w:val="00F079C7"/>
    <w:rsid w:val="00F07C7D"/>
    <w:rsid w:val="00F10361"/>
    <w:rsid w:val="00F10824"/>
    <w:rsid w:val="00F10C7D"/>
    <w:rsid w:val="00F11559"/>
    <w:rsid w:val="00F1199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C2E"/>
    <w:rsid w:val="00F25CC8"/>
    <w:rsid w:val="00F2717A"/>
    <w:rsid w:val="00F2754E"/>
    <w:rsid w:val="00F27B62"/>
    <w:rsid w:val="00F30290"/>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C09"/>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387B"/>
    <w:rsid w:val="00F63B4E"/>
    <w:rsid w:val="00F649C6"/>
    <w:rsid w:val="00F64BE1"/>
    <w:rsid w:val="00F64FDE"/>
    <w:rsid w:val="00F65B3F"/>
    <w:rsid w:val="00F65BE5"/>
    <w:rsid w:val="00F66D2C"/>
    <w:rsid w:val="00F67808"/>
    <w:rsid w:val="00F67BE4"/>
    <w:rsid w:val="00F70012"/>
    <w:rsid w:val="00F7010C"/>
    <w:rsid w:val="00F70CC0"/>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131E"/>
    <w:rsid w:val="00F814C3"/>
    <w:rsid w:val="00F818EA"/>
    <w:rsid w:val="00F81B5F"/>
    <w:rsid w:val="00F8212D"/>
    <w:rsid w:val="00F8267E"/>
    <w:rsid w:val="00F82B56"/>
    <w:rsid w:val="00F84F2B"/>
    <w:rsid w:val="00F853C5"/>
    <w:rsid w:val="00F86187"/>
    <w:rsid w:val="00F867CE"/>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49C5"/>
    <w:rsid w:val="00F94BE4"/>
    <w:rsid w:val="00F95D2A"/>
    <w:rsid w:val="00F96779"/>
    <w:rsid w:val="00F96BD3"/>
    <w:rsid w:val="00F96E62"/>
    <w:rsid w:val="00F96F32"/>
    <w:rsid w:val="00F972A2"/>
    <w:rsid w:val="00F97367"/>
    <w:rsid w:val="00F97F89"/>
    <w:rsid w:val="00FA032A"/>
    <w:rsid w:val="00FA0430"/>
    <w:rsid w:val="00FA0D8B"/>
    <w:rsid w:val="00FA108E"/>
    <w:rsid w:val="00FA1E00"/>
    <w:rsid w:val="00FA2CAF"/>
    <w:rsid w:val="00FA4068"/>
    <w:rsid w:val="00FA441A"/>
    <w:rsid w:val="00FA6548"/>
    <w:rsid w:val="00FA6A70"/>
    <w:rsid w:val="00FA6B24"/>
    <w:rsid w:val="00FA6F4F"/>
    <w:rsid w:val="00FA7D2E"/>
    <w:rsid w:val="00FA7FDA"/>
    <w:rsid w:val="00FB064D"/>
    <w:rsid w:val="00FB0F04"/>
    <w:rsid w:val="00FB220E"/>
    <w:rsid w:val="00FB2490"/>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FC"/>
    <w:rsid w:val="00FF1D76"/>
    <w:rsid w:val="00FF1E4B"/>
    <w:rsid w:val="00FF2806"/>
    <w:rsid w:val="00FF2CAB"/>
    <w:rsid w:val="00FF320E"/>
    <w:rsid w:val="00FF4689"/>
    <w:rsid w:val="00FF4DB1"/>
    <w:rsid w:val="00FF4E77"/>
    <w:rsid w:val="00FF5706"/>
    <w:rsid w:val="00FF6458"/>
    <w:rsid w:val="00FF6D2A"/>
    <w:rsid w:val="00FF6ECC"/>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81EA"/>
  <w15:docId w15:val="{ADF5064C-8703-4C21-8FC8-46461A7C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semiHidden/>
    <w:unhideWhenUsed/>
    <w:rsid w:val="00515A33"/>
    <w:rPr>
      <w:sz w:val="20"/>
      <w:szCs w:val="20"/>
    </w:rPr>
  </w:style>
  <w:style w:type="character" w:customStyle="1" w:styleId="CommentTextChar">
    <w:name w:val="Comment Text Char"/>
    <w:basedOn w:val="DefaultParagraphFont"/>
    <w:link w:val="CommentText"/>
    <w:uiPriority w:val="99"/>
    <w:semiHidden/>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44864"/>
    <w:pPr>
      <w:tabs>
        <w:tab w:val="center" w:pos="4513"/>
        <w:tab w:val="right" w:pos="9026"/>
      </w:tabs>
    </w:pPr>
  </w:style>
  <w:style w:type="character" w:customStyle="1" w:styleId="HeaderChar">
    <w:name w:val="Header Char"/>
    <w:basedOn w:val="DefaultParagraphFont"/>
    <w:link w:val="Header"/>
    <w:uiPriority w:val="99"/>
    <w:semiHidden/>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ahe.org.uk" TargetMode="External"/><Relationship Id="rId5" Type="http://schemas.openxmlformats.org/officeDocument/2006/relationships/webSettings" Target="webSettings.xml"/><Relationship Id="rId10" Type="http://schemas.openxmlformats.org/officeDocument/2006/relationships/hyperlink" Target="https://registry.southwales.ac.uk/student-regulations/academic-appeals/"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appe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1736E4B-1BB5-49B7-A2B6-82DE6A1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Nicola Danahar</cp:lastModifiedBy>
  <cp:revision>6</cp:revision>
  <cp:lastPrinted>2017-08-03T12:40:00Z</cp:lastPrinted>
  <dcterms:created xsi:type="dcterms:W3CDTF">2018-07-04T12:01:00Z</dcterms:created>
  <dcterms:modified xsi:type="dcterms:W3CDTF">2019-03-28T15:25:00Z</dcterms:modified>
</cp:coreProperties>
</file>